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72" w:rsidRDefault="009C249C" w:rsidP="00A738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249C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720.65pt">
            <v:imagedata r:id="rId8" o:title="img20220428_15155027"/>
          </v:shape>
        </w:pic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10632" w:type="dxa"/>
        <w:tblInd w:w="-34" w:type="dxa"/>
        <w:tblLayout w:type="fixed"/>
        <w:tblLook w:val="04A0"/>
      </w:tblPr>
      <w:tblGrid>
        <w:gridCol w:w="1005"/>
        <w:gridCol w:w="8351"/>
        <w:gridCol w:w="1276"/>
      </w:tblGrid>
      <w:tr w:rsidR="00F401DC" w:rsidRPr="00AE437F" w:rsidTr="00B3768C">
        <w:trPr>
          <w:trHeight w:val="436"/>
        </w:trPr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F401DC" w:rsidRPr="00AE437F" w:rsidTr="00B3768C">
        <w:trPr>
          <w:trHeight w:val="436"/>
        </w:trPr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F401DC" w:rsidRPr="00AE437F" w:rsidRDefault="00903E3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F401DC" w:rsidRPr="00AE437F" w:rsidRDefault="008D6C68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F401DC" w:rsidRPr="00AE437F" w:rsidRDefault="004F151A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  <w:r w:rsidR="00B3768C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1276" w:type="dxa"/>
          </w:tcPr>
          <w:p w:rsidR="00F401DC" w:rsidRPr="00AE437F" w:rsidRDefault="004F151A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F401DC" w:rsidRPr="00AE437F" w:rsidRDefault="004F151A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F401DC" w:rsidRPr="00AE437F" w:rsidRDefault="004F151A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C" w:rsidRPr="00AE437F" w:rsidRDefault="00B24914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6" w:type="dxa"/>
          </w:tcPr>
          <w:p w:rsidR="00F401DC" w:rsidRPr="00AE437F" w:rsidRDefault="00F401DC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0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0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AE437F"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401DC" w:rsidRPr="00AE437F" w:rsidTr="00B3768C">
        <w:tc>
          <w:tcPr>
            <w:tcW w:w="1005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351" w:type="dxa"/>
          </w:tcPr>
          <w:p w:rsidR="00F401DC" w:rsidRPr="00AE437F" w:rsidRDefault="00F401DC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6" w:type="dxa"/>
          </w:tcPr>
          <w:p w:rsidR="00F401DC" w:rsidRPr="00AE437F" w:rsidRDefault="00507E8E" w:rsidP="008D6C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7E4" w:rsidRPr="00AE437F" w:rsidRDefault="00ED17E4" w:rsidP="00AE437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7E4" w:rsidRPr="00AE437F" w:rsidRDefault="00ED17E4" w:rsidP="00AE437F">
      <w:pPr>
        <w:pStyle w:val="ac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17E4" w:rsidRPr="00AE437F" w:rsidRDefault="00ED17E4" w:rsidP="00AE437F">
      <w:pPr>
        <w:pStyle w:val="ac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0DBE" w:rsidRPr="006C0DBE" w:rsidRDefault="00F401AF" w:rsidP="006C0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7F"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</w:t>
      </w:r>
      <w:r w:rsidR="00864FF1">
        <w:rPr>
          <w:rFonts w:ascii="Times New Roman" w:hAnsi="Times New Roman" w:cs="Times New Roman"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AE43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437F"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</w:t>
      </w:r>
      <w:r w:rsidR="006C0DBE">
        <w:rPr>
          <w:rFonts w:ascii="Times New Roman" w:hAnsi="Times New Roman" w:cs="Times New Roman"/>
          <w:sz w:val="28"/>
          <w:szCs w:val="28"/>
        </w:rPr>
        <w:t xml:space="preserve"> </w:t>
      </w:r>
      <w:r w:rsidR="00EC2B80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 w:rsidR="00EC2B80" w:rsidRPr="00EC2B8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C2B80">
        <w:rPr>
          <w:rFonts w:ascii="Times New Roman" w:hAnsi="Times New Roman" w:cs="Times New Roman"/>
          <w:sz w:val="28"/>
          <w:szCs w:val="28"/>
        </w:rPr>
        <w:t>ой</w:t>
      </w:r>
      <w:r w:rsidR="00EC2B80" w:rsidRPr="00EC2B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2B80">
        <w:rPr>
          <w:rFonts w:ascii="Times New Roman" w:hAnsi="Times New Roman" w:cs="Times New Roman"/>
          <w:sz w:val="28"/>
          <w:szCs w:val="28"/>
        </w:rPr>
        <w:t>ы</w:t>
      </w:r>
      <w:r w:rsidR="00EC2B80" w:rsidRPr="00EC2B80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</w:t>
      </w:r>
      <w:proofErr w:type="gramEnd"/>
      <w:r w:rsidR="00EC2B80" w:rsidRPr="00EC2B80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– детского сада комбинированного вида «Колосок»</w:t>
      </w:r>
      <w:r w:rsidR="00EC2B80">
        <w:rPr>
          <w:rFonts w:ascii="Times New Roman" w:hAnsi="Times New Roman" w:cs="Times New Roman"/>
          <w:sz w:val="28"/>
          <w:szCs w:val="28"/>
        </w:rPr>
        <w:t xml:space="preserve"> (далее АООП </w:t>
      </w:r>
      <w:proofErr w:type="spellStart"/>
      <w:r w:rsidR="00EC2B80">
        <w:rPr>
          <w:rFonts w:ascii="Times New Roman" w:hAnsi="Times New Roman" w:cs="Times New Roman"/>
          <w:sz w:val="28"/>
          <w:szCs w:val="28"/>
        </w:rPr>
        <w:t>МАДОУ-детского</w:t>
      </w:r>
      <w:proofErr w:type="spellEnd"/>
      <w:r w:rsidR="00EC2B80">
        <w:rPr>
          <w:rFonts w:ascii="Times New Roman" w:hAnsi="Times New Roman" w:cs="Times New Roman"/>
          <w:sz w:val="28"/>
          <w:szCs w:val="28"/>
        </w:rPr>
        <w:t xml:space="preserve"> сада «Колосок»)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средней группы</w:t>
      </w:r>
      <w:r w:rsidR="0086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4 до 5 </w:t>
      </w:r>
      <w:proofErr w:type="spellStart"/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AE437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E437F">
        <w:rPr>
          <w:rFonts w:ascii="Times New Roman" w:hAnsi="Times New Roman" w:cs="Times New Roman"/>
          <w:sz w:val="28"/>
          <w:szCs w:val="28"/>
        </w:rPr>
        <w:t xml:space="preserve">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ED17E4" w:rsidRPr="00AE437F" w:rsidRDefault="00ED17E4" w:rsidP="00AE437F">
      <w:pPr>
        <w:pStyle w:val="ac"/>
        <w:numPr>
          <w:ilvl w:val="2"/>
          <w:numId w:val="5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AE437F">
        <w:rPr>
          <w:rFonts w:ascii="Times New Roman" w:hAnsi="Times New Roman" w:cs="Times New Roman"/>
          <w:b/>
          <w:sz w:val="28"/>
          <w:szCs w:val="28"/>
        </w:rPr>
        <w:br/>
      </w:r>
      <w:r w:rsidRPr="00AE437F">
        <w:rPr>
          <w:rFonts w:ascii="Times New Roman" w:hAnsi="Times New Roman" w:cs="Times New Roman"/>
          <w:sz w:val="28"/>
          <w:szCs w:val="28"/>
        </w:rPr>
        <w:t>Группа №1</w:t>
      </w:r>
      <w:r w:rsidR="00A7388F">
        <w:rPr>
          <w:rFonts w:ascii="Times New Roman" w:hAnsi="Times New Roman" w:cs="Times New Roman"/>
          <w:sz w:val="28"/>
          <w:szCs w:val="28"/>
        </w:rPr>
        <w:t>9</w:t>
      </w:r>
      <w:r w:rsidRPr="00AE437F">
        <w:rPr>
          <w:rFonts w:ascii="Times New Roman" w:hAnsi="Times New Roman" w:cs="Times New Roman"/>
          <w:sz w:val="28"/>
          <w:szCs w:val="28"/>
        </w:rPr>
        <w:t xml:space="preserve"> «</w:t>
      </w:r>
      <w:r w:rsidR="00A7388F">
        <w:rPr>
          <w:rFonts w:ascii="Times New Roman" w:hAnsi="Times New Roman" w:cs="Times New Roman"/>
          <w:sz w:val="28"/>
          <w:szCs w:val="28"/>
        </w:rPr>
        <w:t>Бабочка</w:t>
      </w:r>
      <w:r w:rsidRPr="00AE437F">
        <w:rPr>
          <w:rFonts w:ascii="Times New Roman" w:hAnsi="Times New Roman" w:cs="Times New Roman"/>
          <w:sz w:val="28"/>
          <w:szCs w:val="28"/>
        </w:rPr>
        <w:t>» - компенсирующей направленности.</w:t>
      </w:r>
    </w:p>
    <w:p w:rsidR="00ED17E4" w:rsidRPr="00AE437F" w:rsidRDefault="00ED17E4" w:rsidP="00AE437F">
      <w:pPr>
        <w:pStyle w:val="ac"/>
        <w:numPr>
          <w:ilvl w:val="2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Наименование образовательных программ, заявленных в </w:t>
      </w:r>
      <w:r w:rsidR="008D6C68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AE437F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е ДОО и использованных для разработки Программы.</w:t>
      </w:r>
    </w:p>
    <w:p w:rsidR="00ED17E4" w:rsidRPr="00AE437F" w:rsidRDefault="00ED17E4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d"/>
        <w:tblW w:w="0" w:type="auto"/>
        <w:tblLook w:val="04A0"/>
      </w:tblPr>
      <w:tblGrid>
        <w:gridCol w:w="3200"/>
        <w:gridCol w:w="7222"/>
      </w:tblGrid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Юный эколог С.Н. Николаева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Наш дом – природа. Н.А. Рыжова</w:t>
            </w:r>
          </w:p>
        </w:tc>
      </w:tr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Основы безопасности детей дошкольного возраста»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.Б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Стеркин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, О.Л. Князева, Н.Н. Авдеева)</w:t>
            </w:r>
          </w:p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.Л. Князева, М.Л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Маханев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общение детей к истокам русской народной культуры</w:t>
            </w:r>
          </w:p>
        </w:tc>
      </w:tr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Развитие и коррекция речи детей 5-6 лет. ТЦ Москва, 2004</w:t>
            </w:r>
          </w:p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ебедева Л.В  под ред. Козиной И.В. Лексические темы по развитию речи дошкольников. М.; 2014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грамма «Конструирование и ручной труд в детском саду» </w:t>
            </w:r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Л. В. </w:t>
            </w:r>
            <w:proofErr w:type="spellStart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Куцакова</w:t>
            </w:r>
            <w:proofErr w:type="spellEnd"/>
            <w:r w:rsidRPr="00AE437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551679" w:rsidRPr="00AE437F" w:rsidRDefault="00551679" w:rsidP="00AE437F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51679" w:rsidRPr="00AE437F" w:rsidTr="008D6C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79" w:rsidRPr="00AE437F" w:rsidRDefault="0055167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9" w:rsidRPr="00AE437F" w:rsidRDefault="0055167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у. М.; Мозаика-Синтез, 2010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зырина. Л.Д. «Физическая культура  дошкольникам. (программа и программные требования, Фролов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ВГ,Юрко</w:t>
            </w:r>
            <w:proofErr w:type="gram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изкультурные занятия на воздухе с детьми дошкольного возраста», », </w:t>
            </w:r>
          </w:p>
          <w:p w:rsidR="00551679" w:rsidRPr="00AE437F" w:rsidRDefault="00551679" w:rsidP="00AE437F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Шебеко</w:t>
            </w:r>
            <w:proofErr w:type="gram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Ермак.НН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8D6C68" w:rsidRPr="0094486A" w:rsidRDefault="008D6C68" w:rsidP="008D6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</w:t>
      </w:r>
      <w:r w:rsidRPr="0094486A">
        <w:rPr>
          <w:rFonts w:ascii="Times New Roman" w:hAnsi="Times New Roman" w:cs="Times New Roman"/>
          <w:sz w:val="28"/>
          <w:szCs w:val="28"/>
        </w:rPr>
        <w:t>части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У-д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а «Колосок», </w:t>
      </w:r>
      <w:r w:rsidRPr="0094486A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1ACF">
        <w:rPr>
          <w:rFonts w:ascii="Times New Roman" w:hAnsi="Times New Roman" w:cs="Times New Roman"/>
          <w:sz w:val="28"/>
          <w:szCs w:val="28"/>
        </w:rPr>
        <w:t>Волшебство наших рук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У-де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у «Колосок». </w:t>
      </w:r>
    </w:p>
    <w:p w:rsidR="00551679" w:rsidRPr="00AE437F" w:rsidRDefault="00711ACF" w:rsidP="00711ACF">
      <w:pPr>
        <w:tabs>
          <w:tab w:val="left" w:pos="47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37F" w:rsidRPr="00AE437F" w:rsidRDefault="00AE437F" w:rsidP="002F6E70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F401AF" w:rsidRPr="00F401DC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7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AE437F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</w:t>
      </w:r>
      <w:r w:rsidR="00F401DC">
        <w:rPr>
          <w:rFonts w:ascii="Times New Roman" w:hAnsi="Times New Roman" w:cs="Times New Roman"/>
          <w:sz w:val="28"/>
          <w:szCs w:val="28"/>
        </w:rPr>
        <w:t xml:space="preserve"> </w:t>
      </w:r>
      <w:r w:rsidR="00F401DC" w:rsidRPr="00F401DC">
        <w:rPr>
          <w:rFonts w:ascii="Times New Roman" w:hAnsi="Times New Roman" w:cs="Times New Roman"/>
          <w:sz w:val="28"/>
          <w:szCs w:val="28"/>
        </w:rPr>
        <w:t xml:space="preserve">в условиях интеграции </w:t>
      </w:r>
      <w:r w:rsidR="00F401DC">
        <w:rPr>
          <w:rFonts w:ascii="Times New Roman" w:hAnsi="Times New Roman" w:cs="Times New Roman"/>
          <w:sz w:val="28"/>
          <w:szCs w:val="28"/>
        </w:rPr>
        <w:t xml:space="preserve">усилий семьи и детского сада. </w:t>
      </w:r>
      <w:proofErr w:type="gramEnd"/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AE437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437F">
        <w:rPr>
          <w:rFonts w:ascii="Times New Roman" w:hAnsi="Times New Roman" w:cs="Times New Roman"/>
          <w:sz w:val="28"/>
          <w:szCs w:val="28"/>
        </w:rPr>
        <w:t>:</w:t>
      </w:r>
    </w:p>
    <w:p w:rsidR="00F401AF" w:rsidRPr="00AE437F" w:rsidRDefault="00F401AF" w:rsidP="00AE437F">
      <w:pPr>
        <w:numPr>
          <w:ilvl w:val="0"/>
          <w:numId w:val="10"/>
        </w:numPr>
        <w:tabs>
          <w:tab w:val="left" w:pos="1134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F401AF" w:rsidRPr="00AE437F" w:rsidRDefault="00F401AF" w:rsidP="00AE437F">
      <w:pPr>
        <w:numPr>
          <w:ilvl w:val="0"/>
          <w:numId w:val="10"/>
        </w:numPr>
        <w:tabs>
          <w:tab w:val="left" w:pos="1134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F401AF" w:rsidRPr="00AE437F" w:rsidRDefault="00F401AF" w:rsidP="00AE437F">
      <w:pPr>
        <w:pStyle w:val="ac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F401AF" w:rsidRPr="00AE437F" w:rsidRDefault="00F401AF" w:rsidP="00AE437F">
      <w:pPr>
        <w:pStyle w:val="ac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предпосылок к учебной деятельности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05"/>
          <w:tab w:val="num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азвитию эмоциональной сферы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F401AF" w:rsidRPr="00AE437F" w:rsidRDefault="00F401AF" w:rsidP="00AE437F">
      <w:pPr>
        <w:numPr>
          <w:ilvl w:val="1"/>
          <w:numId w:val="14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lastRenderedPageBreak/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обеспечить условия для воспитания и образования детей  с ОВЗ 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F401AF" w:rsidRPr="00AE437F" w:rsidRDefault="00F401AF" w:rsidP="00AE437F">
      <w:pPr>
        <w:pStyle w:val="ac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4F3145" w:rsidRPr="00AE437F" w:rsidRDefault="004F3145" w:rsidP="00AE437F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401AF" w:rsidRPr="002F6E70" w:rsidRDefault="00F401AF" w:rsidP="00AE437F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70">
        <w:rPr>
          <w:rFonts w:ascii="Times New Roman" w:hAnsi="Times New Roman" w:cs="Times New Roman"/>
          <w:b/>
          <w:sz w:val="28"/>
          <w:szCs w:val="28"/>
        </w:rPr>
        <w:t>Цели и задачи приоритетных направлений развития МАДОУ – детский сад «Колосок»:</w:t>
      </w:r>
    </w:p>
    <w:p w:rsidR="00F401AF" w:rsidRPr="00AE437F" w:rsidRDefault="00F401AF" w:rsidP="002F6E7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EF0319" w:rsidRPr="00AE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F401AF" w:rsidRPr="002F6E70" w:rsidRDefault="00F401AF" w:rsidP="002F6E7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E70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</w:p>
    <w:p w:rsidR="00F401AF" w:rsidRPr="00AE437F" w:rsidRDefault="00F401AF" w:rsidP="00AE437F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7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>одействие</w:t>
      </w:r>
      <w:proofErr w:type="spellEnd"/>
      <w:r w:rsidRPr="00AE437F">
        <w:rPr>
          <w:rFonts w:ascii="Times New Roman" w:hAnsi="Times New Roman" w:cs="Times New Roman"/>
          <w:sz w:val="28"/>
          <w:szCs w:val="28"/>
        </w:rPr>
        <w:t xml:space="preserve">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  <w:proofErr w:type="gramEnd"/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6E70" w:rsidRPr="002F6E70" w:rsidRDefault="002F6E70" w:rsidP="002F6E70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строится на основе возрастного, личностно-ориентированного и </w:t>
      </w:r>
      <w:proofErr w:type="spellStart"/>
      <w:r w:rsidRPr="002F6E7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2F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ов, а также учитывает принципы, описанные в А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У-дет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а «Колосок»</w:t>
      </w:r>
      <w:r w:rsidRPr="002F6E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C4344" w:rsidRPr="00C412ED" w:rsidRDefault="00CC4344" w:rsidP="002F6E70">
      <w:pPr>
        <w:spacing w:after="0"/>
        <w:ind w:lef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Pr="00C412ED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37F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AE437F">
        <w:rPr>
          <w:rFonts w:ascii="Times New Roman" w:hAnsi="Times New Roman" w:cs="Times New Roman"/>
          <w:i/>
          <w:sz w:val="28"/>
          <w:szCs w:val="28"/>
        </w:rPr>
        <w:t>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7362EF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ирующей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, в группе </w:t>
      </w:r>
      <w:r w:rsidR="007362EF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возрасте 4-5 лет. Все дети группы владеют в совершенстве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книги</w:t>
      </w:r>
      <w:proofErr w:type="gramStart"/>
      <w:r w:rsidRPr="00AE43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6693" w:rsidRPr="00AE437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В игровой деятельности дети самостоятельно распределяют роли</w:t>
      </w:r>
      <w:r w:rsidRPr="00AE437F">
        <w:rPr>
          <w:rFonts w:ascii="Times New Roman" w:hAnsi="Times New Roman" w:cs="Times New Roman"/>
          <w:bCs/>
          <w:iCs/>
          <w:sz w:val="28"/>
          <w:szCs w:val="28"/>
        </w:rPr>
        <w:t xml:space="preserve"> между партнерами по игре, отбирать необходимые для игры  атрибуты, предметы, игрушки</w:t>
      </w:r>
      <w:r w:rsidRPr="00AE437F">
        <w:rPr>
          <w:rFonts w:ascii="Times New Roman" w:hAnsi="Times New Roman" w:cs="Times New Roman"/>
          <w:sz w:val="28"/>
          <w:szCs w:val="28"/>
        </w:rPr>
        <w:t xml:space="preserve"> и строят свое поведение, придерживаясь игровой роли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 рисования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</w:t>
      </w:r>
      <w:r w:rsidR="00506693" w:rsidRPr="00AE437F">
        <w:rPr>
          <w:rFonts w:ascii="Times New Roman" w:hAnsi="Times New Roman" w:cs="Times New Roman"/>
          <w:sz w:val="28"/>
          <w:szCs w:val="28"/>
        </w:rPr>
        <w:t>гент – дети русскоязычных семей.</w:t>
      </w:r>
      <w:r w:rsidRPr="00AE437F">
        <w:rPr>
          <w:rFonts w:ascii="Times New Roman" w:hAnsi="Times New Roman" w:cs="Times New Roman"/>
          <w:sz w:val="28"/>
          <w:szCs w:val="28"/>
        </w:rPr>
        <w:t xml:space="preserve"> Обучение и воспитание в группе проводится на русском языке.</w:t>
      </w:r>
    </w:p>
    <w:p w:rsidR="00F401AF" w:rsidRPr="00AE437F" w:rsidRDefault="007D0E40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6693" w:rsidRPr="00AE437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401AF" w:rsidRPr="00AE437F">
        <w:rPr>
          <w:rFonts w:ascii="Times New Roman" w:hAnsi="Times New Roman" w:cs="Times New Roman"/>
          <w:sz w:val="28"/>
          <w:szCs w:val="28"/>
        </w:rPr>
        <w:t xml:space="preserve"> группы проживают в условиях рабочего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693" w:rsidRPr="00AE437F">
        <w:rPr>
          <w:rFonts w:ascii="Times New Roman" w:hAnsi="Times New Roman" w:cs="Times New Roman"/>
          <w:sz w:val="28"/>
          <w:szCs w:val="28"/>
        </w:rPr>
        <w:t xml:space="preserve"> </w:t>
      </w:r>
      <w:r w:rsidR="00F401AF" w:rsidRPr="00AE437F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A7388F" w:rsidRDefault="00A7388F" w:rsidP="00A738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88F" w:rsidRPr="00900503" w:rsidRDefault="00A7388F" w:rsidP="00A7388F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>Оценка здоровья детей старшей группы «</w:t>
      </w:r>
      <w:r>
        <w:rPr>
          <w:rFonts w:ascii="Times New Roman" w:hAnsi="Times New Roman" w:cs="Times New Roman"/>
          <w:b/>
          <w:sz w:val="28"/>
          <w:szCs w:val="28"/>
        </w:rPr>
        <w:t>Бабочка</w:t>
      </w:r>
      <w:r w:rsidRPr="00900503">
        <w:rPr>
          <w:rFonts w:ascii="Times New Roman" w:hAnsi="Times New Roman" w:cs="Times New Roman"/>
          <w:b/>
          <w:sz w:val="28"/>
          <w:szCs w:val="28"/>
        </w:rPr>
        <w:t>»</w:t>
      </w:r>
    </w:p>
    <w:p w:rsidR="00A7388F" w:rsidRPr="003765EE" w:rsidRDefault="00A7388F" w:rsidP="00A738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10992" w:type="dxa"/>
        <w:jc w:val="center"/>
        <w:tblLook w:val="04A0"/>
      </w:tblPr>
      <w:tblGrid>
        <w:gridCol w:w="737"/>
        <w:gridCol w:w="3016"/>
        <w:gridCol w:w="1330"/>
        <w:gridCol w:w="1298"/>
        <w:gridCol w:w="1298"/>
        <w:gridCol w:w="1256"/>
        <w:gridCol w:w="2057"/>
      </w:tblGrid>
      <w:tr w:rsidR="00A7388F" w:rsidRPr="00F5557A" w:rsidTr="00A7388F">
        <w:trPr>
          <w:trHeight w:val="1150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</w:tcPr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298" w:type="dxa"/>
          </w:tcPr>
          <w:p w:rsidR="00A7388F" w:rsidRPr="00523858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98" w:type="dxa"/>
          </w:tcPr>
          <w:p w:rsidR="00A7388F" w:rsidRPr="00523858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56" w:type="dxa"/>
          </w:tcPr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A7388F" w:rsidRPr="00F5557A" w:rsidTr="00A7388F">
        <w:trPr>
          <w:trHeight w:val="384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 А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090BE9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84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  <w:r w:rsidRPr="00F55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84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А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90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00</w:t>
            </w:r>
          </w:p>
        </w:tc>
        <w:tc>
          <w:tcPr>
            <w:tcW w:w="1256" w:type="dxa"/>
          </w:tcPr>
          <w:p w:rsidR="00A7388F" w:rsidRDefault="00A7388F" w:rsidP="00A7388F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А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Б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 Д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И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 Е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ик</w:t>
            </w: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 К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6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 М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М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М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П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0</w:t>
            </w:r>
          </w:p>
        </w:tc>
        <w:tc>
          <w:tcPr>
            <w:tcW w:w="1256" w:type="dxa"/>
          </w:tcPr>
          <w:p w:rsidR="00A7388F" w:rsidRDefault="00A7388F" w:rsidP="00A7388F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д С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0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0</w:t>
            </w:r>
          </w:p>
        </w:tc>
        <w:tc>
          <w:tcPr>
            <w:tcW w:w="1256" w:type="dxa"/>
          </w:tcPr>
          <w:p w:rsidR="00A7388F" w:rsidRDefault="00A7388F" w:rsidP="00A7388F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ик</w:t>
            </w: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 С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 С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E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00</w:t>
            </w:r>
          </w:p>
        </w:tc>
        <w:tc>
          <w:tcPr>
            <w:tcW w:w="1256" w:type="dxa"/>
          </w:tcPr>
          <w:p w:rsidR="00A7388F" w:rsidRDefault="00A7388F" w:rsidP="00A7388F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  <w:tr w:rsidR="00A7388F" w:rsidRPr="00F5557A" w:rsidTr="00A7388F">
        <w:trPr>
          <w:trHeight w:val="362"/>
          <w:jc w:val="center"/>
        </w:trPr>
        <w:tc>
          <w:tcPr>
            <w:tcW w:w="737" w:type="dxa"/>
          </w:tcPr>
          <w:p w:rsidR="00A7388F" w:rsidRPr="00F5557A" w:rsidRDefault="00A7388F" w:rsidP="00A7388F">
            <w:pPr>
              <w:pStyle w:val="ac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1330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0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0</w:t>
            </w:r>
          </w:p>
        </w:tc>
        <w:tc>
          <w:tcPr>
            <w:tcW w:w="1256" w:type="dxa"/>
          </w:tcPr>
          <w:p w:rsidR="00A7388F" w:rsidRPr="00651CF7" w:rsidRDefault="00A7388F" w:rsidP="00A73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A7388F" w:rsidRPr="00F5557A" w:rsidRDefault="00A7388F" w:rsidP="00A7388F">
            <w:pPr>
              <w:rPr>
                <w:rFonts w:ascii="Times New Roman" w:hAnsi="Times New Roman" w:cs="Times New Roman"/>
              </w:rPr>
            </w:pPr>
          </w:p>
        </w:tc>
      </w:tr>
    </w:tbl>
    <w:p w:rsidR="00B3639A" w:rsidRPr="00AE437F" w:rsidRDefault="00B3639A" w:rsidP="00A7388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37F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F401AF" w:rsidRPr="00AE437F" w:rsidRDefault="00F401AF" w:rsidP="00AE43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proofErr w:type="spellStart"/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CA2CCE" w:rsidRPr="00AE437F">
        <w:rPr>
          <w:rFonts w:ascii="Times New Roman" w:hAnsi="Times New Roman" w:cs="Times New Roman"/>
          <w:sz w:val="28"/>
          <w:szCs w:val="28"/>
        </w:rPr>
        <w:t>компенсирующей</w:t>
      </w:r>
      <w:proofErr w:type="spellEnd"/>
      <w:r w:rsidR="00CA2CCE" w:rsidRPr="00AE437F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639A"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AE4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43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>редпол</w:t>
      </w:r>
      <w:r w:rsidR="00CA2CCE" w:rsidRPr="00AE437F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AE437F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p w:rsidR="00B3639A" w:rsidRPr="00AE437F" w:rsidRDefault="00B3639A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062"/>
        <w:gridCol w:w="7360"/>
      </w:tblGrid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3"/>
              <w:spacing w:after="0" w:line="276" w:lineRule="auto"/>
              <w:ind w:left="34"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AE437F">
              <w:rPr>
                <w:bCs/>
                <w:iCs/>
                <w:sz w:val="28"/>
                <w:szCs w:val="28"/>
              </w:rPr>
              <w:t xml:space="preserve"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семьи и </w:t>
            </w:r>
            <w:r w:rsidRPr="00AE437F">
              <w:rPr>
                <w:bCs/>
                <w:iCs/>
                <w:sz w:val="28"/>
                <w:szCs w:val="28"/>
              </w:rPr>
              <w:lastRenderedPageBreak/>
              <w:t>самого ребенка;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 восп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>итывать любовь к родному краю,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 с  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>расивыми  местами</w:t>
            </w:r>
            <w:r w:rsidR="007878FF" w:rsidRPr="00AE437F">
              <w:rPr>
                <w:bCs/>
                <w:iCs/>
                <w:color w:val="000000"/>
                <w:sz w:val="28"/>
                <w:szCs w:val="28"/>
              </w:rPr>
              <w:t xml:space="preserve"> родного города (посёлка)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D01D83" w:rsidRPr="00AE437F">
              <w:rPr>
                <w:bCs/>
                <w:iCs/>
                <w:color w:val="000000"/>
                <w:sz w:val="28"/>
                <w:szCs w:val="28"/>
              </w:rPr>
              <w:t xml:space="preserve"> его </w:t>
            </w:r>
            <w:r w:rsidRPr="00AE437F">
              <w:rPr>
                <w:bCs/>
                <w:iCs/>
                <w:color w:val="000000"/>
                <w:sz w:val="28"/>
                <w:szCs w:val="28"/>
              </w:rPr>
              <w:t>достопримечательностями.</w:t>
            </w:r>
            <w:proofErr w:type="gramEnd"/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; обращать внимание ребенка на  непорядок  во внешнем виде и учить самостоятельно его устранять;</w:t>
            </w:r>
          </w:p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стремление оказать помощь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оцессов самообслуживания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некоторых видах опасных ситуаций (бытовых, социальных, природных); 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ли держа его за руку и др.),  в том числе в различных видах детской деятельности (продуктивной, двигательной, музыкально-художественной, трудовой); 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A" w:rsidRPr="00AE437F" w:rsidRDefault="00F401AF" w:rsidP="00174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читать в пределах 5(количественный и порядковый счет) отвечать на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внив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две группы предметов,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скл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адывая их в возрастающем порядке по длине и высоте; различать и называть геометрические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гуры,зн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их характерные  отличия; определять части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уток,продолж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лениядвижения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от себя; срав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ивать 3-5 предметов разной </w:t>
            </w:r>
            <w:proofErr w:type="spellStart"/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ины,различ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ую и правую руки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огащать новыми способами обследования предметов;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ранее  навыки их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детей путем активного использования всех органов чувст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; учить самостоятельно обследовать предметы: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равнивать,группировать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цировать предметы. 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одолжать знакомить детей с миром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, необходимых для разных видов деятельности: труда, рисования, игры; уточнять и активизировать в их речи названия и значение предметов; знакомить со свойствами и качествами предмета, учить определять их цвет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у; расширять знания об общественном транспорте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ать представления детям о том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емья; учить детей знать и называть своих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лижа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ов; продолжать знакомить с детским с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адом и сотрудниками; совершенствоват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ь умение свободно ориентироваться в помещении и на участке детского сада;  закреплять знания правил дорожного движения; продолжать воспитывать любовь к родно</w:t>
            </w:r>
            <w:r w:rsidR="00B3639A" w:rsidRPr="00AE437F">
              <w:rPr>
                <w:rFonts w:ascii="Times New Roman" w:hAnsi="Times New Roman" w:cs="Times New Roman"/>
                <w:sz w:val="28"/>
                <w:szCs w:val="28"/>
              </w:rPr>
              <w:t>му краю, рассказывать о достопри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чательностях; рассказывать о Российской армии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родами войск;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трудом взрослых, его содержанием, формировать интерес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 различным профессиям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чить интересоваться работой родителей, знать, где они работают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45" w:rsidRPr="00AE437F" w:rsidRDefault="00F401AF" w:rsidP="001746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ногообразии природных явлений, устанавливать простейшие связи между ними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CE" w:rsidRPr="00AE4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хладн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исчезли бабочки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жуки)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сезонных изменениях в природе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условиях, необходимых для жизни людей, животных и растений (воздух, вода, свет, питание);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личать и называть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и ягоды, дать представления о том, что растения- живые существа,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домашних животных и их детенышах; расширять представления о жизни в природных условиях диких животных; 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замечать изменения в </w:t>
            </w:r>
            <w:r w:rsidR="00D01D83"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е;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природе и бережное отношение к ней.</w:t>
            </w:r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</w:tr>
      <w:tr w:rsidR="00F401AF" w:rsidRPr="00AE437F" w:rsidTr="004F3145">
        <w:trPr>
          <w:trHeight w:val="1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ширять круг детского чтения за счёт включения произведений на новые темы, с большим количеством героев,   развёрнутым сюжетом, в различных ситуациях (бытовых, волшебных, приключениях, путешествиях);</w:t>
            </w:r>
          </w:p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; формировать устойчивый интерес к процессу чтения, запоминанию прочитанного, работе в  книжном  уголке;</w:t>
            </w:r>
          </w:p>
          <w:p w:rsidR="00F401AF" w:rsidRPr="00AE437F" w:rsidRDefault="00F401AF" w:rsidP="00AE437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.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45" w:rsidRPr="00AE437F" w:rsidRDefault="00D01D83" w:rsidP="001746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авильно держать карандаш,  кисть, </w:t>
            </w:r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>фломастер, цветной мелок, формировать умение закрашивать рисунки кистью, карандашом, проводя линии и штрихи только в одном направлении (сверху вниз или слева направо)</w:t>
            </w:r>
            <w:proofErr w:type="gramStart"/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итмично наносить мазки, штрихи по всей форме, не выходя за пределы контура, проводить широкие линии всей кистью, а узкие линии и точки – концом ворса кисти. З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чисто промывать кисть перед использованием краски другого цвета; </w:t>
            </w:r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лучать светлые и тёмные оттенки цвета, изменяя нажим на карандаш</w:t>
            </w:r>
            <w:proofErr w:type="gramStart"/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837C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 обобщенными способами рисования, лежащими в основе изображения многих животных (например, у бегущих животных туловище может быть изображено в виде дуги; у сидящих животных – в виде овала); </w:t>
            </w:r>
            <w:proofErr w:type="gramStart"/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 (городской дом сделан из кирпича, блоков, а деревенский – из дерева); при создании изображения правильно использовать формообразующие движения, соотносить качество движении с создаваемым образом (легкость, плавность, размах, нажим), правильно 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изображение на листе бумаги (вертикально или горизонтально);</w:t>
            </w:r>
            <w:proofErr w:type="gramEnd"/>
            <w:r w:rsidR="003C6758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цветовой гаммой,  вариантами композиций и разным расположением изображения на листе бумаги; 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; формировать  представление о присущих им средствах выразительности (элементы узора, их цвет, расположение на форме); развивать интерес детей к народному и декоративному искусству </w:t>
            </w:r>
            <w:proofErr w:type="gramEnd"/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 w:rsidRPr="00AE437F">
              <w:rPr>
                <w:iCs/>
                <w:sz w:val="28"/>
                <w:szCs w:val="28"/>
              </w:rPr>
              <w:t>учить различению цвета, формы (кубик, кирпичик, пластина, призма) в процессе создания простейших построек, располагать кирпичики, пластины вертикально (в ряд, по кругу, по периметру четырехугольника), ставить их плотно друг к другу, на определенном расстоянии;  подводить к различению пространственных характеристик объектов — протяженности (высоты, ширины); к установлению месторасположения частей и деталей (сверху, снизу, над, под и др.);</w:t>
            </w:r>
            <w:proofErr w:type="gramEnd"/>
            <w:r w:rsidRPr="00AE437F">
              <w:rPr>
                <w:iCs/>
                <w:sz w:val="28"/>
                <w:szCs w:val="28"/>
              </w:rPr>
              <w:t xml:space="preserve"> учить анализировать объекты (части, детали и т.п.); помогать овладевать конструктивными свойствами геометрических объемных форм, такими как устойчивость, прочность постройки, </w:t>
            </w:r>
            <w:proofErr w:type="spellStart"/>
            <w:r w:rsidRPr="00AE437F">
              <w:rPr>
                <w:iCs/>
                <w:sz w:val="28"/>
                <w:szCs w:val="28"/>
              </w:rPr>
              <w:t>заменяемость</w:t>
            </w:r>
            <w:proofErr w:type="spellEnd"/>
            <w:r w:rsidRPr="00AE437F">
              <w:rPr>
                <w:iCs/>
                <w:sz w:val="28"/>
                <w:szCs w:val="28"/>
              </w:rPr>
              <w:t xml:space="preserve"> деталей; формировать обобщенные представления о конструируемых объектах; представлять одну тему несколькими постепенно усложняющимися конструкциями (например, 5-6 домиков, 4-5 трамвайчиков); организовывать освоение этих </w:t>
            </w:r>
            <w:proofErr w:type="gramStart"/>
            <w:r w:rsidRPr="00AE437F">
              <w:rPr>
                <w:iCs/>
                <w:sz w:val="28"/>
                <w:szCs w:val="28"/>
              </w:rPr>
              <w:t>конструкций</w:t>
            </w:r>
            <w:proofErr w:type="gramEnd"/>
            <w:r w:rsidRPr="00AE437F">
              <w:rPr>
                <w:iCs/>
                <w:sz w:val="28"/>
                <w:szCs w:val="28"/>
              </w:rPr>
              <w:t xml:space="preserve"> как по образцам, так и в процессе их самостоятельного преобразования детьми по заданным условиям (построй такой же, но высокий), побуждать к созданию вариантов конструкций с добавлением других деталей (на столбики ворот ставить трехгранные призмы, рядом со столбами — кубики и др.), изменять построй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</w:tr>
      <w:tr w:rsidR="00F401AF" w:rsidRPr="00AE437F" w:rsidTr="004F3145">
        <w:trPr>
          <w:trHeight w:val="11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ичные представления о «изобразительных» возможностях музыки, богатстве музыкальных образов; формировать умение соблюдать элементарные правила поведения в коллективной музыкальной деятельности; формировать умения следовать показу и объяснению при разучивании песен, танцев и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и обогащение представлений о свойствах музыкального звука, опыта слушания музыки, музыкальных впечатлений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умений интерпретировать характер музыкальных образов, ориентируясь в средствах их выражения, 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огащение 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узыкальных инструментах, освоение элементов танца и ритмопластики, умений общаться и сообщать о себе, своем настроении с помощью музыки в процессе совместного и индивидуального музыкального исполнительства, упражнений, 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 двигательных, пластических, танцевальных этюдов;</w:t>
            </w:r>
            <w:proofErr w:type="gramEnd"/>
          </w:p>
        </w:tc>
      </w:tr>
      <w:tr w:rsidR="00F401AF" w:rsidRPr="00AE437F" w:rsidTr="00F401AF"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самостоятельной активности детей с использованием физкультурного оборудования и инвентаря в подвижных играх в группе и на улице;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</w:t>
            </w:r>
            <w:r w:rsidR="00CA2CCE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и подвижных играх, с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ком, туалетом; развивать и закреплять представления о человеке (себе, сверстнике и взрослом), особенностях его здоровья;</w:t>
            </w:r>
            <w:proofErr w:type="gramEnd"/>
            <w:r w:rsidR="00BF317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="00BF3174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доровьесообразного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</w:t>
            </w:r>
          </w:p>
        </w:tc>
      </w:tr>
      <w:tr w:rsidR="00F401AF" w:rsidRPr="00AE437F" w:rsidTr="00F4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401AF" w:rsidP="00AE437F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, развивать умения их самостоятельного применения и использования детьми; развивать умения согласовано ходить, бегать, соблюдая красоту, легкость и грацию движений, демонстрируя пластичность и выразительность, свои двигательные возможности; осваивать различные варианты ползанья и лазанья, прыжков, метания и бросания предметов вдаль, ловли, технику выполнения движений;</w:t>
            </w:r>
          </w:p>
          <w:p w:rsidR="00F401AF" w:rsidRPr="00AE437F" w:rsidRDefault="00F401AF" w:rsidP="00AE437F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ую осанку;</w:t>
            </w:r>
          </w:p>
          <w:p w:rsidR="00F401AF" w:rsidRPr="00AE437F" w:rsidRDefault="00F401AF" w:rsidP="001746C2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огащать опыт подвижных игр у детей, развивать детскую самостоятельность в них, инициативность; воспитывать стремление действовать по правилам, соблюдая их.</w:t>
            </w:r>
          </w:p>
        </w:tc>
      </w:tr>
    </w:tbl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CC434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</w:rPr>
        <w:t>1.3.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F401AF" w:rsidRPr="00AE437F" w:rsidRDefault="00F401AF" w:rsidP="00AE437F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437F"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 индивидуального развития, позволяющие фиксировать динамику и перспективы развития</w:t>
      </w:r>
      <w:r w:rsidR="00BF3174" w:rsidRPr="00AE437F">
        <w:rPr>
          <w:rFonts w:ascii="Times New Roman" w:hAnsi="Times New Roman" w:cs="Times New Roman"/>
          <w:sz w:val="28"/>
          <w:szCs w:val="28"/>
        </w:rPr>
        <w:t>,</w:t>
      </w:r>
      <w:r w:rsidRPr="00AE437F">
        <w:rPr>
          <w:rFonts w:ascii="Times New Roman" w:hAnsi="Times New Roman" w:cs="Times New Roman"/>
          <w:sz w:val="28"/>
          <w:szCs w:val="28"/>
        </w:rPr>
        <w:t xml:space="preserve"> как каждого ребенка</w:t>
      </w:r>
      <w:r w:rsidR="00BF3174" w:rsidRPr="00AE437F">
        <w:rPr>
          <w:rFonts w:ascii="Times New Roman" w:hAnsi="Times New Roman" w:cs="Times New Roman"/>
          <w:sz w:val="28"/>
          <w:szCs w:val="28"/>
        </w:rPr>
        <w:t>,</w:t>
      </w:r>
      <w:r w:rsidRPr="00AE437F">
        <w:rPr>
          <w:rFonts w:ascii="Times New Roman" w:hAnsi="Times New Roman" w:cs="Times New Roman"/>
          <w:sz w:val="28"/>
          <w:szCs w:val="28"/>
        </w:rPr>
        <w:t xml:space="preserve">   так и группы в целом в ходе освоения образовательных областей: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lastRenderedPageBreak/>
        <w:t>-художественно-эстетического развития</w:t>
      </w:r>
    </w:p>
    <w:p w:rsidR="00F401AF" w:rsidRPr="00AE437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F401AF" w:rsidRPr="00AE437F" w:rsidRDefault="00F401AF" w:rsidP="00AE437F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 xml:space="preserve">Система мониторинга основывается </w:t>
      </w:r>
      <w:r w:rsidR="00064F7D" w:rsidRPr="00AE437F">
        <w:rPr>
          <w:rFonts w:ascii="Times New Roman" w:hAnsi="Times New Roman" w:cs="Times New Roman"/>
          <w:sz w:val="28"/>
          <w:szCs w:val="28"/>
        </w:rPr>
        <w:t xml:space="preserve">на </w:t>
      </w:r>
      <w:r w:rsidRPr="00AE437F">
        <w:rPr>
          <w:rFonts w:ascii="Times New Roman" w:hAnsi="Times New Roman" w:cs="Times New Roman"/>
          <w:sz w:val="28"/>
          <w:szCs w:val="28"/>
        </w:rPr>
        <w:t>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 w:rsidRPr="00AE43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437F">
        <w:rPr>
          <w:rFonts w:ascii="Times New Roman" w:hAnsi="Times New Roman" w:cs="Times New Roman"/>
          <w:sz w:val="28"/>
          <w:szCs w:val="28"/>
        </w:rPr>
        <w:t>.</w:t>
      </w:r>
    </w:p>
    <w:p w:rsidR="00F401AF" w:rsidRDefault="00F401AF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FAA" w:rsidRPr="00AE437F" w:rsidRDefault="00370FAA" w:rsidP="00AE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2541"/>
        <w:gridCol w:w="3096"/>
        <w:gridCol w:w="2408"/>
        <w:gridCol w:w="1986"/>
      </w:tblGrid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070C12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ритериально-ориентированные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е тестового тип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070C12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F401AF" w:rsidRPr="00AE437F" w:rsidTr="0032181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овые упражнения,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F401AF" w:rsidRPr="00AE437F" w:rsidRDefault="00F401AF" w:rsidP="00AE437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физического воспитания</w:t>
            </w:r>
          </w:p>
        </w:tc>
      </w:tr>
    </w:tbl>
    <w:p w:rsidR="004F3145" w:rsidRPr="00AE437F" w:rsidRDefault="004F3145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344" w:rsidRDefault="00CC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C4344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F401AF" w:rsidRPr="00AE437F" w:rsidRDefault="00F401A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43825" cy="3257550"/>
            <wp:effectExtent l="0" t="19050" r="0" b="19050"/>
            <wp:docPr id="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145" w:rsidRPr="00AE437F" w:rsidRDefault="004F3145" w:rsidP="00AE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9425" cy="4343400"/>
            <wp:effectExtent l="0" t="19050" r="0" b="19050"/>
            <wp:docPr id="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F0319" w:rsidRPr="00AE437F" w:rsidRDefault="00EF0319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74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1"/>
        <w:tblW w:w="0" w:type="auto"/>
        <w:tblLook w:val="04A0"/>
      </w:tblPr>
      <w:tblGrid>
        <w:gridCol w:w="2709"/>
        <w:gridCol w:w="2592"/>
        <w:gridCol w:w="2525"/>
        <w:gridCol w:w="2596"/>
      </w:tblGrid>
      <w:tr w:rsidR="00F401AF" w:rsidRPr="00AE437F" w:rsidTr="00F401AF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F401AF" w:rsidRPr="00AE437F" w:rsidTr="00F40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E0" w:rsidRPr="00AE437F" w:rsidTr="00F401AF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E043E0" w:rsidRPr="00AE437F" w:rsidRDefault="00E043E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1295400"/>
            <wp:effectExtent l="0" t="19050" r="0" b="19050"/>
            <wp:docPr id="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401AF" w:rsidRPr="00AE437F" w:rsidRDefault="00F401AF" w:rsidP="00AE437F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2990850"/>
            <wp:effectExtent l="0" t="19050" r="0" b="1905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A2CCE" w:rsidRPr="00AE437F" w:rsidRDefault="00CA2CCE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E0" w:rsidRPr="00AE437F" w:rsidRDefault="00E043E0" w:rsidP="00AE4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175" cy="2095500"/>
            <wp:effectExtent l="0" t="38100" r="0" b="38100"/>
            <wp:docPr id="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C4344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8"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CC4344" w:rsidRPr="00FC3AC5" w:rsidRDefault="00CC4344" w:rsidP="00CC43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 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Style w:val="1"/>
        <w:tblW w:w="0" w:type="auto"/>
        <w:tblLook w:val="04A0"/>
      </w:tblPr>
      <w:tblGrid>
        <w:gridCol w:w="2723"/>
        <w:gridCol w:w="2590"/>
        <w:gridCol w:w="2512"/>
        <w:gridCol w:w="2597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южетно-ролев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идактические игр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, беседа, эксперимент, экскурсии, наблюдения, чтение художественных произведений,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  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Драматизаци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Драматизация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нятия  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раматиз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раматизац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  <w:lang w:eastAsia="en-US"/>
        </w:rPr>
        <w:t>2.2.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</w:t>
      </w: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1"/>
        <w:tblW w:w="0" w:type="auto"/>
        <w:tblLook w:val="04A0"/>
      </w:tblPr>
      <w:tblGrid>
        <w:gridCol w:w="2715"/>
        <w:gridCol w:w="2592"/>
        <w:gridCol w:w="2513"/>
        <w:gridCol w:w="2602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ксперимент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CC4344" w:rsidRDefault="00CC4344" w:rsidP="00CC4344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</w:rPr>
        <w:t>2.2.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4344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  <w:r w:rsidRPr="00CC434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2696"/>
        <w:gridCol w:w="2593"/>
        <w:gridCol w:w="2520"/>
        <w:gridCol w:w="2613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ересказ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уч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гадки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словиц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говорки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гадки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словицы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говорки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знавательно-речевые игры</w:t>
            </w:r>
          </w:p>
        </w:tc>
      </w:tr>
    </w:tbl>
    <w:p w:rsidR="00CC4344" w:rsidRDefault="00CC4344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4">
        <w:rPr>
          <w:rFonts w:ascii="Times New Roman" w:hAnsi="Times New Roman" w:cs="Times New Roman"/>
          <w:b/>
          <w:sz w:val="28"/>
          <w:szCs w:val="28"/>
          <w:lang w:eastAsia="en-US"/>
        </w:rPr>
        <w:t>2.2.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437F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</w:t>
      </w:r>
    </w:p>
    <w:p w:rsidR="00CC4344" w:rsidRPr="00AE437F" w:rsidRDefault="00CC4344" w:rsidP="00CC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CC4344" w:rsidRPr="00AE437F" w:rsidRDefault="00CC4344" w:rsidP="00CC43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-88"/>
        <w:tblW w:w="0" w:type="auto"/>
        <w:tblLook w:val="04A0"/>
      </w:tblPr>
      <w:tblGrid>
        <w:gridCol w:w="2688"/>
        <w:gridCol w:w="2584"/>
        <w:gridCol w:w="2555"/>
        <w:gridCol w:w="2595"/>
      </w:tblGrid>
      <w:tr w:rsidR="00CC4344" w:rsidRPr="00AE437F" w:rsidTr="00A60ADE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C4344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Лепка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  <w:p w:rsidR="00CC4344" w:rsidRPr="0080756C" w:rsidRDefault="00CC4344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учной труд</w:t>
            </w:r>
          </w:p>
        </w:tc>
      </w:tr>
      <w:tr w:rsidR="00CC4344" w:rsidRPr="00AE437F" w:rsidTr="00A60ADE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4" w:rsidRPr="00AE437F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луш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струментах</w:t>
            </w:r>
            <w:proofErr w:type="spell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CC4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Танцы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струментах</w:t>
            </w:r>
            <w:proofErr w:type="spell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ение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лушани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Пе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лушание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а на </w:t>
            </w: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  <w:proofErr w:type="gram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нструментах</w:t>
            </w:r>
            <w:proofErr w:type="spell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44" w:rsidRPr="0080756C" w:rsidRDefault="00CC4344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Танцы</w:t>
            </w:r>
          </w:p>
        </w:tc>
      </w:tr>
    </w:tbl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A8" w:rsidRDefault="007421A8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03" w:rsidRPr="00AE437F" w:rsidRDefault="00032803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</w:t>
      </w:r>
    </w:p>
    <w:p w:rsidR="00032803" w:rsidRPr="00AE437F" w:rsidRDefault="00032803" w:rsidP="00032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032803" w:rsidRPr="00AE437F" w:rsidRDefault="00032803" w:rsidP="0003280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-88"/>
        <w:tblW w:w="10457" w:type="dxa"/>
        <w:tblLayout w:type="fixed"/>
        <w:tblLook w:val="04A0"/>
      </w:tblPr>
      <w:tblGrid>
        <w:gridCol w:w="1951"/>
        <w:gridCol w:w="2410"/>
        <w:gridCol w:w="3544"/>
        <w:gridCol w:w="2552"/>
      </w:tblGrid>
      <w:tr w:rsidR="00032803" w:rsidRPr="00AE437F" w:rsidTr="0032181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032803" w:rsidRPr="00AE437F" w:rsidTr="0032181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32803" w:rsidRPr="00AE437F" w:rsidTr="003218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нятия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Закаливание </w:t>
            </w:r>
            <w:r w:rsidRPr="0080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Утренняя зарядка Закаливание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риём детей на воздухе в тёплое время год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елаксационные упражне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Гимнастика для глаз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Дыхательная гимнастик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самообслужива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ОБЖ-беседы</w:t>
            </w:r>
            <w:proofErr w:type="spellEnd"/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по развитию движений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Выполнение правил личной гиги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Игровая </w:t>
            </w:r>
          </w:p>
          <w:p w:rsidR="00032803" w:rsidRPr="0080756C" w:rsidRDefault="00032803" w:rsidP="00A60ADE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 xml:space="preserve">Самообслуживание </w:t>
            </w:r>
            <w:r w:rsidRPr="0080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Гигиенические процедуры (умывание)</w:t>
            </w:r>
          </w:p>
          <w:p w:rsidR="00032803" w:rsidRPr="0080756C" w:rsidRDefault="00032803" w:rsidP="00A60ADE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32803" w:rsidRPr="00AE437F" w:rsidTr="003218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3" w:rsidRPr="00AE437F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Спортивные досуги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Развле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03" w:rsidRPr="0080756C" w:rsidRDefault="00032803" w:rsidP="00A60A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56C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</w:tc>
      </w:tr>
    </w:tbl>
    <w:p w:rsidR="00032803" w:rsidRDefault="00032803" w:rsidP="0003280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26FB" w:rsidRPr="007D0E40" w:rsidRDefault="002226FB" w:rsidP="002226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6429B8">
        <w:rPr>
          <w:rFonts w:ascii="Times New Roman" w:hAnsi="Times New Roman" w:cs="Times New Roman"/>
          <w:sz w:val="28"/>
          <w:szCs w:val="28"/>
        </w:rPr>
        <w:t xml:space="preserve"> </w:t>
      </w:r>
      <w:r w:rsidRPr="006429B8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</w:t>
      </w:r>
      <w:r w:rsidRPr="007D0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</w:p>
    <w:p w:rsidR="006E0E8D" w:rsidRDefault="006E0E8D" w:rsidP="006E0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осуществляется на основе </w:t>
      </w:r>
      <w:r w:rsidR="003A1ED9">
        <w:rPr>
          <w:rFonts w:ascii="Times New Roman" w:hAnsi="Times New Roman" w:cs="Times New Roman"/>
          <w:color w:val="000000"/>
          <w:sz w:val="28"/>
          <w:szCs w:val="28"/>
        </w:rPr>
        <w:t xml:space="preserve">АООП </w:t>
      </w:r>
      <w:proofErr w:type="spellStart"/>
      <w:r w:rsidR="003A1ED9">
        <w:rPr>
          <w:rFonts w:ascii="Times New Roman" w:hAnsi="Times New Roman" w:cs="Times New Roman"/>
          <w:color w:val="000000"/>
          <w:sz w:val="28"/>
          <w:szCs w:val="28"/>
        </w:rPr>
        <w:t>МАДОУ-детского</w:t>
      </w:r>
      <w:proofErr w:type="spellEnd"/>
      <w:r w:rsidR="003A1ED9">
        <w:rPr>
          <w:rFonts w:ascii="Times New Roman" w:hAnsi="Times New Roman" w:cs="Times New Roman"/>
          <w:color w:val="000000"/>
          <w:sz w:val="28"/>
          <w:szCs w:val="28"/>
        </w:rPr>
        <w:t xml:space="preserve"> сада «Колосок», </w:t>
      </w:r>
      <w:r>
        <w:rPr>
          <w:rFonts w:ascii="Times New Roman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</w:t>
      </w:r>
      <w:r w:rsidR="003A1ED9">
        <w:rPr>
          <w:rFonts w:ascii="Times New Roman" w:hAnsi="Times New Roman" w:cs="Times New Roman"/>
          <w:color w:val="000000"/>
          <w:sz w:val="28"/>
          <w:szCs w:val="28"/>
        </w:rPr>
        <w:t xml:space="preserve"> (по его плану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E8D" w:rsidRDefault="006E0E8D" w:rsidP="006E0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6E0E8D" w:rsidRDefault="006E0E8D" w:rsidP="006E0E8D">
      <w:pPr>
        <w:numPr>
          <w:ilvl w:val="0"/>
          <w:numId w:val="32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-развивающее;</w:t>
      </w:r>
    </w:p>
    <w:p w:rsidR="006E0E8D" w:rsidRDefault="006E0E8D" w:rsidP="006E0E8D">
      <w:pPr>
        <w:numPr>
          <w:ilvl w:val="0"/>
          <w:numId w:val="32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онно-консультативное.</w:t>
      </w:r>
    </w:p>
    <w:p w:rsidR="006E0E8D" w:rsidRDefault="006E0E8D" w:rsidP="006E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учитывают:</w:t>
      </w:r>
    </w:p>
    <w:p w:rsidR="006E0E8D" w:rsidRDefault="006E0E8D" w:rsidP="006E0E8D">
      <w:pPr>
        <w:numPr>
          <w:ilvl w:val="0"/>
          <w:numId w:val="33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труктуру речевого нарушения;</w:t>
      </w:r>
    </w:p>
    <w:p w:rsidR="006E0E8D" w:rsidRDefault="006E0E8D" w:rsidP="006E0E8D">
      <w:pPr>
        <w:numPr>
          <w:ilvl w:val="0"/>
          <w:numId w:val="33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:rsidR="006E0E8D" w:rsidRDefault="006E0E8D" w:rsidP="006E0E8D">
      <w:pPr>
        <w:numPr>
          <w:ilvl w:val="0"/>
          <w:numId w:val="33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6E0E8D" w:rsidRDefault="006E0E8D" w:rsidP="006E0E8D">
      <w:pPr>
        <w:numPr>
          <w:ilvl w:val="0"/>
          <w:numId w:val="33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сторонне развивать личность дошкольника.</w:t>
      </w:r>
    </w:p>
    <w:p w:rsidR="006E0E8D" w:rsidRDefault="006E0E8D" w:rsidP="006E0E8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E0E8D" w:rsidRDefault="006E0E8D" w:rsidP="006E0E8D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2960" cy="5831840"/>
            <wp:effectExtent l="76200" t="19050" r="78740" b="16510"/>
            <wp:docPr id="6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E0E8D" w:rsidRDefault="006E0E8D" w:rsidP="006E0E8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86450" cy="5800725"/>
            <wp:effectExtent l="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E0E8D" w:rsidRDefault="006E0E8D" w:rsidP="006E0E8D">
      <w:pPr>
        <w:spacing w:after="0"/>
        <w:jc w:val="center"/>
        <w:rPr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ребенка</w:t>
      </w:r>
    </w:p>
    <w:p w:rsidR="006E0E8D" w:rsidRDefault="006E0E8D" w:rsidP="006E0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12" w:type="dxa"/>
        <w:tblLayout w:type="fixed"/>
        <w:tblLook w:val="04A0"/>
      </w:tblPr>
      <w:tblGrid>
        <w:gridCol w:w="653"/>
        <w:gridCol w:w="5135"/>
        <w:gridCol w:w="3924"/>
      </w:tblGrid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 приложение №2 «Пальчиковая гимнастика»)</w:t>
            </w:r>
            <w:proofErr w:type="gramEnd"/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6E0E8D" w:rsidTr="00903E3E">
        <w:tc>
          <w:tcPr>
            <w:tcW w:w="653" w:type="dxa"/>
            <w:vAlign w:val="center"/>
          </w:tcPr>
          <w:p w:rsidR="006E0E8D" w:rsidRDefault="006E0E8D" w:rsidP="00903E3E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6E0E8D" w:rsidRDefault="006E0E8D" w:rsidP="00903E3E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8D" w:rsidRDefault="006E0E8D" w:rsidP="006E0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6FB" w:rsidRDefault="002226FB" w:rsidP="004F15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AF" w:rsidRDefault="00CC4344" w:rsidP="004F15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401AF" w:rsidRPr="00AE437F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2226FB" w:rsidRPr="00CB393E" w:rsidRDefault="002226FB" w:rsidP="004F15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3E"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2226FB" w:rsidRDefault="002226FB" w:rsidP="002226FB">
      <w:pPr>
        <w:pStyle w:val="ac"/>
        <w:numPr>
          <w:ilvl w:val="0"/>
          <w:numId w:val="29"/>
        </w:numPr>
        <w:spacing w:after="0"/>
        <w:ind w:left="426" w:firstLine="0"/>
        <w:jc w:val="both"/>
      </w:pPr>
      <w:r w:rsidRPr="00E3279C"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2226FB" w:rsidRDefault="002226FB" w:rsidP="0022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2226FB" w:rsidP="004F15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Технологии, методики, включая авторские, используемые</w:t>
      </w:r>
      <w:r w:rsidRPr="006E7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79A9">
        <w:rPr>
          <w:rFonts w:ascii="Times New Roman" w:hAnsi="Times New Roman" w:cs="Times New Roman"/>
          <w:b/>
          <w:sz w:val="28"/>
          <w:szCs w:val="28"/>
        </w:rPr>
        <w:t>воспитателями группы</w:t>
      </w:r>
    </w:p>
    <w:tbl>
      <w:tblPr>
        <w:tblStyle w:val="ad"/>
        <w:tblW w:w="0" w:type="auto"/>
        <w:tblLook w:val="04A0"/>
      </w:tblPr>
      <w:tblGrid>
        <w:gridCol w:w="2849"/>
        <w:gridCol w:w="7147"/>
      </w:tblGrid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ологии, методики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/Виды деятельности</w:t>
            </w:r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экспериментирова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 поисково-исследовательская, экспериментирование</w:t>
            </w:r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  <w:tr w:rsidR="00F401AF" w:rsidRPr="00AE437F" w:rsidTr="00930C4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теп-технолог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/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</w:p>
        </w:tc>
      </w:tr>
    </w:tbl>
    <w:p w:rsidR="00F401AF" w:rsidRPr="007421A8" w:rsidRDefault="00F401AF" w:rsidP="00AE437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F401AF" w:rsidRPr="007421A8" w:rsidRDefault="00DE1744" w:rsidP="004F151A">
      <w:pPr>
        <w:tabs>
          <w:tab w:val="right" w:pos="10402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2. 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ектной деятельности в</w:t>
      </w:r>
      <w:r w:rsidR="009A2198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«</w:t>
      </w:r>
      <w:r w:rsidR="00930C44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6E4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ка</w:t>
      </w:r>
      <w:r w:rsidR="00F401AF" w:rsidRPr="0074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401AF" w:rsidRPr="00AE437F" w:rsidRDefault="00E51271" w:rsidP="004F151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E437F">
        <w:rPr>
          <w:rFonts w:ascii="Times New Roman" w:hAnsi="Times New Roman" w:cs="Times New Roman"/>
          <w:b/>
          <w:sz w:val="28"/>
          <w:szCs w:val="28"/>
        </w:rPr>
        <w:t>Вовлечение родителей в проектную деятельность</w:t>
      </w:r>
    </w:p>
    <w:tbl>
      <w:tblPr>
        <w:tblStyle w:val="ad"/>
        <w:tblW w:w="0" w:type="auto"/>
        <w:tblLook w:val="04A0"/>
      </w:tblPr>
      <w:tblGrid>
        <w:gridCol w:w="2265"/>
        <w:gridCol w:w="4414"/>
        <w:gridCol w:w="3317"/>
      </w:tblGrid>
      <w:tr w:rsidR="00F401AF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7421A8" w:rsidRDefault="00F401AF" w:rsidP="00AE437F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9A2198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лепк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A2198" w:rsidRPr="007421A8" w:rsidRDefault="009A2198" w:rsidP="00AE437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113" w:rsidRPr="007421A8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13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«Волшебная осень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13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Поделки, букеты, оригинальные композиции и т. д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13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«Радужное детство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астка групп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21A8">
              <w:rPr>
                <w:rFonts w:ascii="Times New Roman" w:hAnsi="Times New Roman" w:cs="Times New Roman"/>
                <w:sz w:val="28"/>
                <w:szCs w:val="28"/>
              </w:rPr>
              <w:t>Долгосрочный, творческий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бабушки Зимы»</w:t>
            </w:r>
          </w:p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ый городок,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P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7421A8" w:rsidRPr="00AE437F" w:rsidTr="007421A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Default="00CE3CFE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, сквореч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A8" w:rsidRDefault="007421A8" w:rsidP="00AE437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.</w:t>
            </w:r>
          </w:p>
        </w:tc>
      </w:tr>
    </w:tbl>
    <w:p w:rsidR="00CE3CFE" w:rsidRDefault="00F401AF" w:rsidP="00CE3CFE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ab/>
      </w:r>
    </w:p>
    <w:p w:rsidR="00F401AF" w:rsidRPr="00CE3CFE" w:rsidRDefault="00F401AF" w:rsidP="004F151A">
      <w:pPr>
        <w:tabs>
          <w:tab w:val="right" w:pos="1040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E1744"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E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обенности взаимодействия с семьями воспитанников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43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1995"/>
        <w:gridCol w:w="4703"/>
        <w:gridCol w:w="3298"/>
      </w:tblGrid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Давайте знакоми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Навстречу вашим детям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«Мы рады вашим предложениям в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 учебном году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CE3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CFE">
              <w:rPr>
                <w:rFonts w:ascii="Times New Roman" w:hAnsi="Times New Roman" w:cs="Times New Roman"/>
                <w:sz w:val="28"/>
                <w:szCs w:val="28"/>
              </w:rPr>
              <w:t>Осторожно дорог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E3CFE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CE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изменилось за год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E" w:rsidRPr="00AE437F" w:rsidRDefault="00E51271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D77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E512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детей обща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м помощников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травмы. Меры предосторожности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детей общатьс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77DB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DB" w:rsidRPr="00AE437F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Pr="00AD77DB" w:rsidRDefault="00AD77DB" w:rsidP="00AE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DB">
              <w:rPr>
                <w:rFonts w:ascii="Times New Roman" w:hAnsi="Times New Roman" w:cs="Times New Roman"/>
                <w:b/>
                <w:sz w:val="28"/>
                <w:szCs w:val="28"/>
              </w:rPr>
              <w:t>Папки – передвижки, буклеты, брошюр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B" w:rsidRPr="00AE437F" w:rsidRDefault="00AD77DB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D77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7DB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 лет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54F1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AD77DB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3903FD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7DB">
              <w:rPr>
                <w:rFonts w:ascii="Times New Roman" w:hAnsi="Times New Roman" w:cs="Times New Roman"/>
                <w:sz w:val="28"/>
                <w:szCs w:val="28"/>
              </w:rPr>
              <w:t>Роль дыхательных упражнений в развитии речи</w:t>
            </w:r>
            <w:r w:rsidR="00EB54F1"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1" w:rsidRPr="00AE437F" w:rsidRDefault="00EB54F1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Pr="00AE437F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дружная семья!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FD4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FD46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D4670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1F051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Default="001F051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Pr="00AE437F" w:rsidRDefault="001F0510" w:rsidP="00FD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бабушка и дедушка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0" w:rsidRDefault="001F051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5115D4" w:rsidP="00FD46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4670" w:rsidRPr="00AE437F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5115D4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мины защитник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4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01AF" w:rsidRPr="00AE437F" w:rsidTr="00AD77DB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AF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F" w:rsidRPr="00AE437F" w:rsidRDefault="00FD4670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D467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AE437F" w:rsidRDefault="00FD467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3903FD" w:rsidRDefault="003903FD" w:rsidP="00AE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ная педагогика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FD4670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70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Pr="00AE437F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граем пальчиками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0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03FD" w:rsidRPr="00AE437F" w:rsidTr="00AD77D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 птиц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D" w:rsidRDefault="003903FD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401AF" w:rsidRPr="00AE437F" w:rsidRDefault="00F401AF" w:rsidP="00AE437F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401AF" w:rsidRPr="003903FD" w:rsidRDefault="00F401AF" w:rsidP="004F151A">
      <w:pPr>
        <w:pStyle w:val="ac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E5415"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390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дель организации коррекционной работы в режиме дня</w:t>
      </w:r>
    </w:p>
    <w:tbl>
      <w:tblPr>
        <w:tblStyle w:val="ad"/>
        <w:tblW w:w="0" w:type="auto"/>
        <w:tblLook w:val="04A0"/>
      </w:tblPr>
      <w:tblGrid>
        <w:gridCol w:w="675"/>
        <w:gridCol w:w="5529"/>
        <w:gridCol w:w="4110"/>
      </w:tblGrid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="00EF0319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м приложение №</w:t>
            </w:r>
            <w:r w:rsidR="00EF0319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«Пальчиковая гимнастика»)</w:t>
            </w:r>
            <w:proofErr w:type="gramEnd"/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лексико-грамматических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(утром 5-7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во 2 половину дня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B3768C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</w:t>
            </w:r>
            <w:r w:rsidR="00F401AF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: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EF0319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F401AF" w:rsidRPr="00AE437F" w:rsidTr="00F401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64A2" w:rsidRDefault="008064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A2" w:rsidRDefault="00F401AF" w:rsidP="008064A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064A2" w:rsidRPr="0080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4A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 w:rsidR="008064A2" w:rsidRPr="00AE4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1AF" w:rsidRPr="00930C44" w:rsidRDefault="00F401AF" w:rsidP="004F151A">
      <w:pPr>
        <w:pStyle w:val="ac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3"/>
        <w:gridCol w:w="1164"/>
        <w:gridCol w:w="3830"/>
        <w:gridCol w:w="1636"/>
      </w:tblGrid>
      <w:tr w:rsidR="00F401AF" w:rsidRPr="00AE437F" w:rsidTr="00F401AF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бытового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F0319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ый стол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екционн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</w:t>
            </w:r>
          </w:p>
          <w:p w:rsidR="001F0510" w:rsidRDefault="00F401AF" w:rsidP="001F0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  <w:p w:rsidR="001F0510" w:rsidRPr="00AE437F" w:rsidRDefault="001F0510" w:rsidP="001F0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л взрослый</w:t>
            </w:r>
          </w:p>
          <w:p w:rsidR="00F401AF" w:rsidRPr="00AE437F" w:rsidRDefault="001F0510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мебель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 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0510" w:rsidRDefault="001F0510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комната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зросл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Pr="00AE437F" w:rsidRDefault="001F0510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01AF" w:rsidRPr="00AE437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01AF" w:rsidRPr="00AE437F" w:rsidTr="00F401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F401AF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йка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930C44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  <w:p w:rsidR="00930C44" w:rsidRPr="00AE437F" w:rsidRDefault="00930C44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 для 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="00411D66">
              <w:rPr>
                <w:rFonts w:ascii="Times New Roman" w:eastAsia="Times New Roman" w:hAnsi="Times New Roman" w:cs="Times New Roman"/>
                <w:sz w:val="24"/>
                <w:szCs w:val="24"/>
              </w:rPr>
              <w:t>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AF" w:rsidRPr="00AE437F" w:rsidRDefault="00EF0319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401AF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30C44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30C44" w:rsidRDefault="00930C44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11D66" w:rsidRPr="00AE437F" w:rsidRDefault="00411D66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6E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6EF" w:rsidRPr="00AE437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развивающей предметно-пространственной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C726EF" w:rsidRPr="00AE437F" w:rsidRDefault="00C726EF" w:rsidP="00C726EF">
      <w:pPr>
        <w:pStyle w:val="ac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9498" w:type="dxa"/>
        <w:tblInd w:w="108" w:type="dxa"/>
        <w:tblLook w:val="0420"/>
      </w:tblPr>
      <w:tblGrid>
        <w:gridCol w:w="3402"/>
        <w:gridCol w:w="6096"/>
      </w:tblGrid>
      <w:tr w:rsidR="00C726EF" w:rsidRPr="00AE437F" w:rsidTr="00A60ADE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C726EF" w:rsidRPr="00AE437F" w:rsidTr="00A60ADE">
        <w:trPr>
          <w:trHeight w:val="4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Центр искусств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вусторонние мольберты, соответствующие росту детей, размер рабочей площади –67х62 см</w:t>
            </w:r>
          </w:p>
        </w:tc>
      </w:tr>
      <w:tr w:rsidR="00C726EF" w:rsidRPr="00AE437F" w:rsidTr="00A60ADE">
        <w:trPr>
          <w:trHeight w:val="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полые блоки), желательно из натурального дерева, для содержательных построек и развития совместных игр детей</w:t>
            </w:r>
          </w:p>
        </w:tc>
      </w:tr>
      <w:tr w:rsidR="00C726EF" w:rsidRPr="00AE437F" w:rsidTr="00A60ADE">
        <w:trPr>
          <w:trHeight w:val="11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C726EF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Центр сюжетно-ролевых  игр и игр-драматизаци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</w:t>
            </w:r>
          </w:p>
        </w:tc>
      </w:tr>
      <w:tr w:rsidR="00370FAA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Pr="00AE437F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театральной деятельност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Pr="00AE437F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виды театров, театральные костюмы, головные атрибуты, шапочки</w:t>
            </w:r>
          </w:p>
        </w:tc>
      </w:tr>
      <w:tr w:rsidR="00370FAA" w:rsidRPr="00AE437F" w:rsidTr="00A60ADE">
        <w:trPr>
          <w:trHeight w:val="9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экспериментальной деятельност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A" w:rsidRDefault="00370FAA" w:rsidP="00A60AD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сыпучие крупы, лупы, микроскоп, фонарики.</w:t>
            </w:r>
          </w:p>
        </w:tc>
      </w:tr>
    </w:tbl>
    <w:p w:rsidR="00F401AF" w:rsidRDefault="00F401AF" w:rsidP="00C726EF">
      <w:pPr>
        <w:pStyle w:val="ac"/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Обеспечение методическими материалами и средствами обучения и</w:t>
      </w:r>
      <w:r w:rsidRPr="00AE437F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d"/>
        <w:tblW w:w="10314" w:type="dxa"/>
        <w:tblLook w:val="04A0"/>
      </w:tblPr>
      <w:tblGrid>
        <w:gridCol w:w="2250"/>
        <w:gridCol w:w="4946"/>
        <w:gridCol w:w="3118"/>
      </w:tblGrid>
      <w:tr w:rsidR="00F401AF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Учебно-методические материалы (дидактические пособия)</w:t>
            </w:r>
          </w:p>
        </w:tc>
      </w:tr>
      <w:tr w:rsidR="00F401AF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737A8" w:rsidRPr="00C726EF" w:rsidRDefault="00EB54F1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Н Рисование с детьми 4-5 лет, </w:t>
            </w:r>
            <w:r w:rsidR="00A737A8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— М.: Мозаика-Синтез, 2016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Н. Лепка с детьми 4-5 лет, — М.: Мозаика-Синтез, 2016.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B54F1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ппликация с детьми 4-5 лет, — М.: Мозаика-Синтез, 2016.</w:t>
            </w:r>
          </w:p>
          <w:p w:rsidR="00EB54F1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Малышева А.Н. Занятия по  аппликации в детском саду. Ярославль, 2010 г.</w:t>
            </w:r>
          </w:p>
          <w:p w:rsidR="00A737A8" w:rsidRPr="00C726EF" w:rsidRDefault="00A737A8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.В. Конструирование и художественный труд в детском саду, М.2012 г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арова Т. С. Занятия по изобразительной деятельности в </w:t>
            </w:r>
            <w:r w:rsidR="00EB54F1"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ей 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группе детского сада. Конспекты занятий. — М.: Мозаика-Синтез, 2010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марова Т. С. Изобразительная деятельность в детском саду. — М.: Мозаик</w:t>
            </w:r>
            <w:proofErr w:type="gram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-</w:t>
            </w:r>
            <w:proofErr w:type="gram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интез, 2010.</w:t>
            </w:r>
          </w:p>
          <w:p w:rsidR="00F401AF" w:rsidRPr="00C726EF" w:rsidRDefault="00F401AF" w:rsidP="00AE4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марова Т. С. Детское художественное творчество. — М.: Мозаика-Синтез, |К-2010.</w:t>
            </w:r>
          </w:p>
          <w:p w:rsidR="00F401AF" w:rsidRPr="00C726EF" w:rsidRDefault="00A737A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аляпина И.А. Нетрадиционное рисование в детском саду, М. ТЦ «Сфера» 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AF" w:rsidRPr="00C726EF" w:rsidRDefault="00F401AF" w:rsidP="00AE437F">
            <w:pPr>
              <w:pStyle w:val="ac"/>
              <w:spacing w:line="276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Серия «Мир в картинках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Плакаты большого формата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Дидактические игры: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«Найди по образцу»</w:t>
            </w:r>
          </w:p>
          <w:p w:rsidR="00F401AF" w:rsidRPr="00C726EF" w:rsidRDefault="00F401AF" w:rsidP="00AE43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sz w:val="24"/>
                <w:szCs w:val="28"/>
              </w:rPr>
              <w:t>«Дорисуй рисунок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«Узнай узор»</w:t>
            </w:r>
          </w:p>
          <w:p w:rsidR="00F401AF" w:rsidRPr="00C726EF" w:rsidRDefault="00F401AF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артотека музыкальных динамических разминок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«Социальное развитие детей в ДОУ» Иванова.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Н.В</w:t>
            </w:r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Б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ардинова.Е.Ю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«Развитие игровой активности дошкольников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ПеньковаЛ.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онн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З.П. «Модульный принцип педагогического процесса в ДОУ»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ванова А.И. «Трудовое воспитание в детском саду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Л.В. «Развитие творческого мышления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ия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О.А. «Социально-нравственное воспитание дошкольников Буре Р.С. «Этические беседы с детьми» Петрова В.И.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Стульник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Т.Д. «Народные праздники в детском саду»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Зацепин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М.Б. Антонова Т.В.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льбомы, игрушки, дидактические игры, игры-панно, открытки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нижки-забавы</w:t>
            </w:r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и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т.д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шакова О.С. Занятия по развитию речи для детей 3-5 лет.</w:t>
            </w:r>
            <w:r w:rsidR="001D1B52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М.2010 г.</w:t>
            </w:r>
          </w:p>
          <w:p w:rsidR="001D1B52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Козина И.В. Лексические темы по развитию речи дошкольников. М. 2015 г.</w:t>
            </w:r>
          </w:p>
          <w:p w:rsidR="001D1B52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Голицына Н.С. Конспекты комплексно-тематических занятий. М.2015 г.</w:t>
            </w:r>
          </w:p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«Развитие речи» Р.А.Жукова, «Воспитание сказкой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.Б.Фесюкова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., «Развитие пр</w:t>
            </w:r>
            <w:r w:rsidR="00A737A8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авильной речи» Максаков. А.И. «М</w:t>
            </w: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етодика развития речи детей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Бор</w:t>
            </w:r>
            <w:r w:rsidR="00A737A8"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</w:t>
            </w:r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ич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А.М. «Риторика для дошкольников» </w:t>
            </w:r>
            <w:proofErr w:type="spellStart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Ельцова</w:t>
            </w:r>
            <w:proofErr w:type="spellEnd"/>
            <w:r w:rsidRPr="00C72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О.М. «Развитие речи, уроки риторики» Антонова Л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, альбомы, игрушки, дидактические игры, игры-панно, открытки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нижки-забавы</w:t>
            </w:r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и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т.д</w:t>
            </w:r>
            <w:proofErr w:type="spellEnd"/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2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</w:t>
            </w:r>
            <w:r w:rsidR="001D1B52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Новикова В.П. Математика в детском саду (средняя группа), М.2016 г. </w:t>
            </w:r>
          </w:p>
          <w:p w:rsidR="00EB54F1" w:rsidRPr="00C726EF" w:rsidRDefault="001D1B52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Нищева</w:t>
            </w:r>
            <w:proofErr w:type="spellEnd"/>
            <w:r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Н.В. Развитие математических представлений у дошкольников с ОНР, СПб, 2010 </w:t>
            </w:r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«Развитие познавательных способностей дошкольников» </w:t>
            </w:r>
            <w:proofErr w:type="spellStart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Крашенников</w:t>
            </w:r>
            <w:proofErr w:type="spell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Е.Е Холодова О.Л. «Сборник дидактических игр по ознакомлению с окружающим миром» Павлова Л.Ю. « Проектная деятельность дошкольников» </w:t>
            </w:r>
            <w:proofErr w:type="spellStart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Веракса</w:t>
            </w:r>
            <w:proofErr w:type="spell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Н.Е. «Технология интегрированного занятия в ДОУ» Сажина С.Д. «Дни воинской славы» </w:t>
            </w:r>
            <w:proofErr w:type="spellStart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Зацепина</w:t>
            </w:r>
            <w:proofErr w:type="spell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М.Б. «Интеграция в системе воспитательной работы детского сада</w:t>
            </w:r>
            <w:proofErr w:type="gramEnd"/>
            <w:r w:rsidR="00EB54F1" w:rsidRPr="00C726E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» Комарова Т.С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охринцевы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, альбомы, игрушки, дидактические игры, игры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-панно, открытки, книжки-забавы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т.д</w:t>
            </w:r>
            <w:r w:rsidR="001D1B52" w:rsidRPr="00C72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B54F1" w:rsidRPr="00C726EF" w:rsidTr="00F401A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Коротков И.М. Подвижные игры детей. М.2012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Бабенков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Е.А. Подвижные игры на прогулке. М.2015 г.</w:t>
            </w:r>
          </w:p>
          <w:p w:rsidR="00A737A8" w:rsidRPr="00C726EF" w:rsidRDefault="00A737A8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Лисина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Т.В. Подвижные тематические игры для дошкольников. М.2015 г.</w:t>
            </w:r>
          </w:p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Фролов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ВГ,Юрко</w:t>
            </w:r>
            <w:proofErr w:type="gram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«Физкультурные занятия на воздухе с детьми дошкольного возраста»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Шебеко.В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>Ермак.НН</w:t>
            </w:r>
            <w:proofErr w:type="spellEnd"/>
            <w:r w:rsidRPr="00C726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Физкультурные праздники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C726EF" w:rsidRDefault="00EB54F1" w:rsidP="00AE437F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Pr="00C726EF" w:rsidRDefault="00C726EF" w:rsidP="00507E8E">
      <w:pPr>
        <w:pStyle w:val="ac"/>
        <w:numPr>
          <w:ilvl w:val="1"/>
          <w:numId w:val="30"/>
        </w:numPr>
        <w:ind w:left="0"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1AF" w:rsidRPr="00C726EF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7F"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</w:t>
      </w:r>
      <w:r w:rsidR="00090BE9">
        <w:rPr>
          <w:rFonts w:ascii="Times New Roman" w:hAnsi="Times New Roman" w:cs="Times New Roman"/>
          <w:sz w:val="28"/>
          <w:szCs w:val="28"/>
        </w:rPr>
        <w:t>Бабочка</w:t>
      </w:r>
      <w:r w:rsidRPr="00AE437F">
        <w:rPr>
          <w:rFonts w:ascii="Times New Roman" w:hAnsi="Times New Roman" w:cs="Times New Roman"/>
          <w:sz w:val="28"/>
          <w:szCs w:val="28"/>
        </w:rPr>
        <w:t>»</w:t>
      </w:r>
      <w:r w:rsidR="00411D66">
        <w:rPr>
          <w:rFonts w:ascii="Times New Roman" w:hAnsi="Times New Roman" w:cs="Times New Roman"/>
          <w:sz w:val="28"/>
          <w:szCs w:val="28"/>
        </w:rPr>
        <w:t xml:space="preserve"> </w:t>
      </w:r>
      <w:r w:rsidRPr="00AE437F"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  <w:proofErr w:type="gramEnd"/>
    </w:p>
    <w:p w:rsidR="00F401AF" w:rsidRPr="00AE437F" w:rsidRDefault="00F401AF" w:rsidP="00321818">
      <w:pPr>
        <w:pStyle w:val="ac"/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для </w:t>
      </w:r>
      <w:r w:rsidR="001D28F3" w:rsidRPr="00AE437F">
        <w:rPr>
          <w:rFonts w:ascii="Times New Roman" w:hAnsi="Times New Roman" w:cs="Times New Roman"/>
          <w:sz w:val="28"/>
          <w:szCs w:val="28"/>
        </w:rPr>
        <w:t xml:space="preserve">средней группы </w:t>
      </w:r>
      <w:r w:rsidRPr="00AE437F">
        <w:rPr>
          <w:rFonts w:ascii="Times New Roman" w:hAnsi="Times New Roman" w:cs="Times New Roman"/>
          <w:sz w:val="28"/>
          <w:szCs w:val="28"/>
        </w:rPr>
        <w:t>«</w:t>
      </w:r>
      <w:r w:rsidR="00411D66">
        <w:rPr>
          <w:rFonts w:ascii="Times New Roman" w:hAnsi="Times New Roman" w:cs="Times New Roman"/>
          <w:sz w:val="28"/>
          <w:szCs w:val="28"/>
        </w:rPr>
        <w:t>Берёзка</w:t>
      </w:r>
      <w:r w:rsidRPr="00AE437F">
        <w:rPr>
          <w:rFonts w:ascii="Times New Roman" w:hAnsi="Times New Roman" w:cs="Times New Roman"/>
          <w:sz w:val="28"/>
          <w:szCs w:val="28"/>
        </w:rPr>
        <w:t>»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.</w:t>
      </w:r>
    </w:p>
    <w:p w:rsidR="00F401AF" w:rsidRPr="00AE437F" w:rsidRDefault="00F401AF" w:rsidP="00321818">
      <w:pPr>
        <w:spacing w:after="0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401AF" w:rsidRPr="00411D66" w:rsidRDefault="00F401AF" w:rsidP="00C726EF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имерный режим дня </w:t>
      </w:r>
      <w:r w:rsidR="00CA2CCE"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средняя </w:t>
      </w: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группа (</w:t>
      </w:r>
      <w:r w:rsidR="00CA2CCE"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4-5 </w:t>
      </w:r>
      <w:r w:rsidRPr="00411D6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лет)</w:t>
      </w:r>
    </w:p>
    <w:p w:rsidR="00EF0319" w:rsidRPr="00AE437F" w:rsidRDefault="00EF0319" w:rsidP="00C726EF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37F">
        <w:rPr>
          <w:rFonts w:ascii="Times New Roman" w:eastAsia="Calibri" w:hAnsi="Times New Roman" w:cs="Times New Roman"/>
          <w:b/>
          <w:i/>
          <w:sz w:val="28"/>
          <w:szCs w:val="28"/>
        </w:rPr>
        <w:t>в зимний период времени</w:t>
      </w: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394"/>
        <w:gridCol w:w="2177"/>
      </w:tblGrid>
      <w:tr w:rsidR="00EF0319" w:rsidRPr="00AE437F" w:rsidTr="00EF0319">
        <w:tc>
          <w:tcPr>
            <w:tcW w:w="7394" w:type="dxa"/>
          </w:tcPr>
          <w:p w:rsidR="00EF0319" w:rsidRPr="00AE437F" w:rsidRDefault="00EF0319" w:rsidP="00C726EF">
            <w:pPr>
              <w:spacing w:line="276" w:lineRule="auto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C726EF">
            <w:pPr>
              <w:spacing w:line="276" w:lineRule="auto"/>
              <w:ind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0-8.4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5-8.5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00-9.3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="004F3145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образовательной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30-9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9.40-10.2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145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образовательной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0.25-10.3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0.30-11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прогулке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1.20-12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подготовка к обед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.35-12.4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00-13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подготовка к полдник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</w:t>
            </w:r>
            <w:r w:rsidR="005C0803"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(Организованная образовательная деятельность, игры, индивидуальная коррекционная работа с воспитателем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35-17.1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10-17.2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20-17.3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) 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35-17.45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45-19.00</w:t>
            </w:r>
          </w:p>
        </w:tc>
      </w:tr>
      <w:tr w:rsidR="00EF0319" w:rsidRPr="00AE437F" w:rsidTr="00EF0319">
        <w:tc>
          <w:tcPr>
            <w:tcW w:w="7394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</w:tcPr>
          <w:p w:rsidR="00EF0319" w:rsidRPr="00AE437F" w:rsidRDefault="00EF0319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             19.00</w:t>
            </w:r>
          </w:p>
        </w:tc>
      </w:tr>
    </w:tbl>
    <w:p w:rsidR="00EF0319" w:rsidRPr="00AE437F" w:rsidRDefault="00EF0319" w:rsidP="00AE437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37F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090BE9" w:rsidRPr="00090BE9" w:rsidRDefault="00F401AF" w:rsidP="00090B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BE9">
        <w:rPr>
          <w:b/>
          <w:color w:val="000000" w:themeColor="text1"/>
          <w:sz w:val="24"/>
          <w:szCs w:val="24"/>
        </w:rPr>
        <w:t>п.11.5.</w:t>
      </w:r>
      <w:r w:rsidR="00090BE9"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1.3049-13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С и скорости ветра более 7 м/с продолжительность прогулки рекомендуется сокращать.</w:t>
      </w:r>
    </w:p>
    <w:p w:rsidR="00090BE9" w:rsidRPr="00090BE9" w:rsidRDefault="00090BE9" w:rsidP="00090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11.6. </w:t>
      </w:r>
      <w:proofErr w:type="spellStart"/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</w:t>
      </w:r>
      <w:proofErr w:type="gramStart"/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уется организовывать прогулки 2 раза в день: в</w:t>
      </w:r>
    </w:p>
    <w:p w:rsidR="00090BE9" w:rsidRPr="00090BE9" w:rsidRDefault="00090BE9" w:rsidP="00090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BE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половину дня и во вторую половину дня - после дневного сна или перед уходом детей.</w:t>
      </w:r>
    </w:p>
    <w:p w:rsidR="00F401AF" w:rsidRPr="00AE437F" w:rsidRDefault="00F401AF" w:rsidP="00090BE9">
      <w:pPr>
        <w:pStyle w:val="a3"/>
        <w:spacing w:before="0" w:beforeAutospacing="0" w:after="0" w:afterAutospacing="0" w:line="276" w:lineRule="auto"/>
        <w:ind w:right="412"/>
        <w:jc w:val="both"/>
        <w:rPr>
          <w:color w:val="000000" w:themeColor="text1"/>
        </w:rPr>
      </w:pPr>
    </w:p>
    <w:p w:rsidR="00F401AF" w:rsidRPr="00AE437F" w:rsidRDefault="00F401AF" w:rsidP="00C726EF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37F"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</w:t>
      </w:r>
      <w:r w:rsidRPr="00090BE9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в группе, физкультурно-оздоровительные</w:t>
      </w:r>
      <w:r w:rsidRPr="00AE437F">
        <w:rPr>
          <w:rFonts w:ascii="Times New Roman" w:eastAsia="Calibri" w:hAnsi="Times New Roman" w:cs="Times New Roman"/>
          <w:sz w:val="28"/>
          <w:szCs w:val="28"/>
        </w:rPr>
        <w:t xml:space="preserve"> мероприятия в спортивном зале. 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8"/>
        <w:gridCol w:w="12"/>
        <w:gridCol w:w="2684"/>
      </w:tblGrid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7.15-8.30</w:t>
            </w:r>
          </w:p>
        </w:tc>
      </w:tr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EF0319" w:rsidRPr="00AE437F" w:rsidTr="00EF03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</w:tc>
      </w:tr>
      <w:tr w:rsidR="00EF0319" w:rsidRPr="00AE437F" w:rsidTr="00EF031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8.55-12.35</w:t>
            </w:r>
          </w:p>
        </w:tc>
      </w:tr>
      <w:tr w:rsidR="00EF0319" w:rsidRPr="00AE437F" w:rsidTr="00EF0319">
        <w:trPr>
          <w:trHeight w:val="49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pStyle w:val="ae"/>
              <w:spacing w:line="276" w:lineRule="auto"/>
              <w:jc w:val="center"/>
            </w:pPr>
            <w:r w:rsidRPr="00AE437F">
              <w:t>12.35-13.0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EF0319" w:rsidRPr="00AE437F" w:rsidTr="00EF0319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EF0319" w:rsidRPr="00AE437F" w:rsidTr="00EF0319">
        <w:trPr>
          <w:trHeight w:val="654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</w:tc>
      </w:tr>
      <w:tr w:rsidR="00EF0319" w:rsidRPr="00AE437F" w:rsidTr="00EF0319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19" w:rsidRPr="00AE437F" w:rsidRDefault="00EF0319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</w:tr>
    </w:tbl>
    <w:p w:rsidR="00C726E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6EF" w:rsidRPr="00C726EF" w:rsidRDefault="00C726EF" w:rsidP="00C72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26EF">
        <w:rPr>
          <w:rFonts w:ascii="Times New Roman" w:hAnsi="Times New Roman" w:cs="Times New Roman"/>
          <w:b/>
          <w:sz w:val="28"/>
          <w:szCs w:val="28"/>
        </w:rPr>
        <w:t>Расписание ННОД на неделю в</w:t>
      </w:r>
      <w:r w:rsidRPr="00C72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</w:t>
      </w:r>
      <w:r w:rsidRPr="00C726EF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C726EF" w:rsidRPr="00AE437F" w:rsidRDefault="00C726EF" w:rsidP="00C726EF">
      <w:pPr>
        <w:tabs>
          <w:tab w:val="left" w:pos="2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0" w:type="auto"/>
        <w:tblLook w:val="04A0"/>
      </w:tblPr>
      <w:tblGrid>
        <w:gridCol w:w="2455"/>
        <w:gridCol w:w="2116"/>
        <w:gridCol w:w="5851"/>
      </w:tblGrid>
      <w:tr w:rsidR="00C726EF" w:rsidRPr="00AE437F" w:rsidTr="006E4C9E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C726EF" w:rsidRPr="00AE437F" w:rsidTr="006E4C9E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C726EF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6E4C9E" w:rsidRPr="00AE437F" w:rsidTr="006E4C9E">
        <w:trPr>
          <w:gridAfter w:val="2"/>
          <w:wAfter w:w="7967" w:type="dxa"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F" w:rsidRPr="00AE437F" w:rsidTr="006E4C9E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 </w:t>
            </w:r>
          </w:p>
        </w:tc>
      </w:tr>
      <w:tr w:rsidR="00C726EF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C726EF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C726EF" w:rsidRPr="00AE437F" w:rsidTr="006E4C9E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.9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</w:tr>
      <w:tr w:rsidR="00C726EF" w:rsidRPr="00AE437F" w:rsidTr="006E4C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6E4C9E" w:rsidRPr="00AE437F" w:rsidTr="006E4C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Лепка/ конструирование</w:t>
            </w:r>
          </w:p>
        </w:tc>
      </w:tr>
      <w:tr w:rsidR="006E4C9E" w:rsidRPr="00AE437F" w:rsidTr="006E4C9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я </w:t>
            </w:r>
          </w:p>
        </w:tc>
      </w:tr>
      <w:tr w:rsidR="006E4C9E" w:rsidRPr="00AE437F" w:rsidTr="006E4C9E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  <w:tr w:rsidR="006E4C9E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6E4C9E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6E4C9E" w:rsidRPr="00AE437F" w:rsidTr="006E4C9E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E4C9E" w:rsidRPr="00AE437F" w:rsidTr="006E4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9E" w:rsidRPr="00AE437F" w:rsidRDefault="006E4C9E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6E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6EF" w:rsidRPr="00E16F77" w:rsidRDefault="00C726EF" w:rsidP="00C726E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26EF">
        <w:rPr>
          <w:rFonts w:ascii="Times New Roman" w:hAnsi="Times New Roman" w:cs="Times New Roman"/>
          <w:b/>
          <w:sz w:val="28"/>
          <w:szCs w:val="28"/>
        </w:rPr>
        <w:t xml:space="preserve">Примерная циклограмма образовательной деятельности на неделю в группе </w:t>
      </w: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6E4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ка</w:t>
      </w:r>
      <w:r w:rsidRPr="00411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1963"/>
        <w:gridCol w:w="1963"/>
        <w:gridCol w:w="1963"/>
        <w:gridCol w:w="2014"/>
        <w:gridCol w:w="1698"/>
      </w:tblGrid>
      <w:tr w:rsidR="00C726EF" w:rsidRPr="00C726EF" w:rsidTr="0032181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Режим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ятница</w:t>
            </w:r>
          </w:p>
        </w:tc>
      </w:tr>
      <w:tr w:rsidR="00C726EF" w:rsidRPr="00C726EF" w:rsidTr="00321818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1 половина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ртикуляционн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словесна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аблюдения в природном уголке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по 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итию реч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ФЭМП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руд в уголке природ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ЗОЖ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Артикуляционн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астольно-печатные игры по желанию детей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учивание стихов, </w:t>
            </w: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короговорок, пословиц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по </w:t>
            </w:r>
            <w:proofErr w:type="gramStart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ЗО</w:t>
            </w:r>
            <w:proofErr w:type="gramEnd"/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на развитие воображения, внимани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по развитию ре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икуляционная гимнастика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Д/И на ознакомление детей с окружающим миром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ндивидуальная работа по ФЭМП</w:t>
            </w:r>
          </w:p>
        </w:tc>
      </w:tr>
      <w:tr w:rsidR="00C726EF" w:rsidRPr="00C726EF" w:rsidTr="00321818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 с ОВЗ по рекомендации логопеда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ННОД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улка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ая карта №…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C726EF" w:rsidRPr="00C726EF" w:rsidTr="00321818">
        <w:trPr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н 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C726EF" w:rsidRPr="00C726EF" w:rsidTr="00321818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2 половина д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ружок «Баскетбол для дошколят»»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ружковая работа «Творческая мастерская»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я, досуги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ые игры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ый час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Беседа ОБЖ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гры – эксперименты (реализация проекта «Юные экспериментаторы»)</w:t>
            </w:r>
          </w:p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C726EF" w:rsidRPr="00C726EF" w:rsidTr="00321818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C726EF" w:rsidRDefault="00C726EF" w:rsidP="00A60ADE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26EF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 с ОВЗ по рекомендации логопеда</w:t>
            </w:r>
          </w:p>
        </w:tc>
      </w:tr>
    </w:tbl>
    <w:p w:rsidR="00C726EF" w:rsidRPr="00AE437F" w:rsidRDefault="00C726EF" w:rsidP="00C726EF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C726EF" w:rsidRPr="003F5113" w:rsidRDefault="00C726EF" w:rsidP="00C726EF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726EF" w:rsidRPr="003F5113" w:rsidRDefault="008C534D" w:rsidP="00C726EF">
      <w:pPr>
        <w:pStyle w:val="ac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726EF"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я оптимального двигательного режима для средней группы</w:t>
      </w:r>
    </w:p>
    <w:tbl>
      <w:tblPr>
        <w:tblStyle w:val="ad"/>
        <w:tblW w:w="10173" w:type="dxa"/>
        <w:tblInd w:w="250" w:type="dxa"/>
        <w:tblLook w:val="04A0"/>
      </w:tblPr>
      <w:tblGrid>
        <w:gridCol w:w="5778"/>
        <w:gridCol w:w="4395"/>
      </w:tblGrid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5-7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3 раза в неделю 2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Логоритмика</w:t>
            </w:r>
            <w:proofErr w:type="spellEnd"/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мбинированная  групп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8. Подвижные игры: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южетные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не менее двух игр по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 Игровые упраж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0. Оздоровительные мероприятия: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8-1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C726EF" w:rsidRPr="00AE437F" w:rsidRDefault="00C726EF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артикуляционная гимнастика</w:t>
            </w:r>
          </w:p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 раз в месяц 3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 раза в год до 50 мин.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C726EF" w:rsidRPr="00AE437F" w:rsidTr="00C726E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bCs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EF" w:rsidRPr="00AE437F" w:rsidRDefault="00C726EF" w:rsidP="00A6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816DFA" w:rsidRDefault="00816DFA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DFA" w:rsidRPr="00AE437F" w:rsidRDefault="00816DFA" w:rsidP="00816DFA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816DFA" w:rsidRPr="00AE437F" w:rsidRDefault="00816DFA" w:rsidP="00816D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37F">
        <w:rPr>
          <w:rFonts w:ascii="Times New Roman" w:eastAsia="Times New Roman" w:hAnsi="Times New Roman" w:cs="Times New Roman"/>
          <w:sz w:val="28"/>
          <w:szCs w:val="28"/>
        </w:rPr>
        <w:t>Летний озд</w:t>
      </w:r>
      <w:r w:rsidR="00404C1C">
        <w:rPr>
          <w:rFonts w:ascii="Times New Roman" w:eastAsia="Times New Roman" w:hAnsi="Times New Roman" w:cs="Times New Roman"/>
          <w:sz w:val="28"/>
          <w:szCs w:val="28"/>
        </w:rPr>
        <w:t>оровительный период – 01.06.2021 г – 31.08.2021</w:t>
      </w:r>
      <w:r w:rsidRPr="00AE437F"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816DFA" w:rsidRPr="00AE437F" w:rsidRDefault="00816DFA" w:rsidP="00816D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437F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816DFA" w:rsidRPr="00AE437F" w:rsidRDefault="00816DFA" w:rsidP="00816DF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16DFA" w:rsidRPr="00AE437F" w:rsidRDefault="00816DFA" w:rsidP="00816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d"/>
        <w:tblW w:w="0" w:type="auto"/>
        <w:tblLook w:val="04A0"/>
      </w:tblPr>
      <w:tblGrid>
        <w:gridCol w:w="675"/>
        <w:gridCol w:w="4961"/>
        <w:gridCol w:w="2393"/>
        <w:gridCol w:w="2393"/>
      </w:tblGrid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816DFA" w:rsidRPr="00AE437F" w:rsidRDefault="00816DFA" w:rsidP="00A60ADE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ук. Физ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6DFA" w:rsidRPr="00AE437F" w:rsidTr="00816D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A" w:rsidRPr="00AE437F" w:rsidRDefault="00816DFA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F401AF" w:rsidRPr="00AE437F" w:rsidRDefault="00C726EF" w:rsidP="00AE4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F401AF" w:rsidRPr="00AE437F"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1AF" w:rsidRPr="00AE437F" w:rsidRDefault="00F401AF" w:rsidP="00AE4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7F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F401AF" w:rsidRPr="00AE437F" w:rsidRDefault="00F401AF" w:rsidP="00AE4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198"/>
        <w:gridCol w:w="5542"/>
      </w:tblGrid>
      <w:tr w:rsidR="00F401AF" w:rsidRPr="00AE437F" w:rsidTr="00F401AF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F401AF" w:rsidRPr="00AE437F" w:rsidTr="00F401AF">
        <w:trPr>
          <w:trHeight w:val="2200"/>
          <w:jc w:val="center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Непосредственная образовательная деятельность</w:t>
            </w:r>
          </w:p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F401AF" w:rsidRPr="00AE437F" w:rsidRDefault="00F401AF" w:rsidP="00AE437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63" w:type="dxa"/>
        <w:jc w:val="center"/>
        <w:tblLook w:val="0420"/>
      </w:tblPr>
      <w:tblGrid>
        <w:gridCol w:w="2346"/>
        <w:gridCol w:w="2648"/>
        <w:gridCol w:w="2795"/>
        <w:gridCol w:w="2474"/>
      </w:tblGrid>
      <w:tr w:rsidR="00F401AF" w:rsidRPr="00AE437F" w:rsidTr="00F401AF">
        <w:trPr>
          <w:trHeight w:val="604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F401AF" w:rsidRPr="00AE437F" w:rsidTr="00F401AF">
        <w:trPr>
          <w:trHeight w:val="141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tbl>
      <w:tblPr>
        <w:tblStyle w:val="1"/>
        <w:tblW w:w="10355" w:type="dxa"/>
        <w:tblInd w:w="-176" w:type="dxa"/>
        <w:tblLook w:val="0420"/>
      </w:tblPr>
      <w:tblGrid>
        <w:gridCol w:w="1702"/>
        <w:gridCol w:w="3401"/>
        <w:gridCol w:w="2530"/>
        <w:gridCol w:w="2722"/>
      </w:tblGrid>
      <w:tr w:rsidR="00F401AF" w:rsidRPr="00AE437F" w:rsidTr="00321818">
        <w:trPr>
          <w:trHeight w:val="5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F401AF" w:rsidRPr="00AE437F" w:rsidTr="00321818">
        <w:trPr>
          <w:trHeight w:val="7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F401AF" w:rsidRPr="00AE437F" w:rsidTr="00321818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4—5 ле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 по 20 мин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43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—3,5</w:t>
            </w:r>
          </w:p>
        </w:tc>
      </w:tr>
    </w:tbl>
    <w:p w:rsidR="00F401AF" w:rsidRPr="00AE437F" w:rsidRDefault="00F401AF" w:rsidP="00AE437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3174" w:rsidRPr="00AE437F" w:rsidRDefault="00BF3174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F401AF" w:rsidRPr="00AE437F" w:rsidRDefault="00F401AF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Максимально допустимый объем ННОД для средней группы</w:t>
      </w:r>
      <w:r w:rsidRPr="00AE43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1870"/>
        <w:gridCol w:w="1815"/>
        <w:gridCol w:w="2375"/>
      </w:tblGrid>
      <w:tr w:rsidR="00F401AF" w:rsidRPr="00AE437F" w:rsidTr="00F40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AE437F" w:rsidRDefault="00F401AF" w:rsidP="00AE43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F401AF" w:rsidRPr="00AE437F" w:rsidTr="00F401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96366B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0C0A71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96366B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</w:t>
            </w:r>
            <w:r w:rsidR="00F401AF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0C0A71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с детьми   </w:t>
            </w:r>
            <w:r w:rsidR="0096366B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осуществляется во второй половине дня после дневного сна, но не чаще 2 раз в неделю. Ее продолжи</w:t>
            </w:r>
            <w:r w:rsidR="0096366B"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составляет не более 20</w:t>
            </w: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в день</w:t>
            </w:r>
          </w:p>
        </w:tc>
      </w:tr>
    </w:tbl>
    <w:p w:rsidR="00C726EF" w:rsidRDefault="00C726EF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Default="00F401AF" w:rsidP="00AE43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6E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бразовательной деятельности группы «</w:t>
      </w:r>
      <w:r w:rsidR="003F5113">
        <w:rPr>
          <w:rFonts w:ascii="Times New Roman" w:hAnsi="Times New Roman" w:cs="Times New Roman"/>
          <w:b/>
          <w:sz w:val="28"/>
          <w:szCs w:val="28"/>
        </w:rPr>
        <w:t>Б</w:t>
      </w:r>
      <w:r w:rsidR="006E4C9E">
        <w:rPr>
          <w:rFonts w:ascii="Times New Roman" w:hAnsi="Times New Roman" w:cs="Times New Roman"/>
          <w:b/>
          <w:sz w:val="28"/>
          <w:szCs w:val="28"/>
        </w:rPr>
        <w:t>абочка</w:t>
      </w:r>
      <w:r w:rsidRPr="00C72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104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261"/>
        <w:gridCol w:w="2409"/>
        <w:gridCol w:w="2667"/>
      </w:tblGrid>
      <w:tr w:rsidR="00E24F4E" w:rsidRPr="003B0AB0" w:rsidTr="00E24F4E">
        <w:trPr>
          <w:trHeight w:val="182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ая непосредственная образовательная деятельност</w:t>
            </w:r>
            <w:proofErr w:type="gramStart"/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(</w:t>
            </w:r>
            <w:proofErr w:type="spellStart"/>
            <w:proofErr w:type="gramEnd"/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о.д</w:t>
            </w:r>
            <w:proofErr w:type="spellEnd"/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компенсирующей направленности (в неделю)</w:t>
            </w:r>
          </w:p>
        </w:tc>
      </w:tr>
      <w:tr w:rsidR="00E24F4E" w:rsidRPr="003B0AB0" w:rsidTr="00E24F4E">
        <w:trPr>
          <w:trHeight w:val="122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</w:tr>
      <w:tr w:rsidR="00E24F4E" w:rsidRPr="003B0AB0" w:rsidTr="00E24F4E">
        <w:tc>
          <w:tcPr>
            <w:tcW w:w="10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E24F4E" w:rsidRPr="003B0AB0" w:rsidTr="00E24F4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24F4E" w:rsidRPr="003B0AB0" w:rsidTr="00E24F4E">
        <w:trPr>
          <w:trHeight w:val="74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24F4E" w:rsidRPr="003B0AB0" w:rsidTr="00E24F4E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F4E" w:rsidRPr="003B0AB0" w:rsidTr="00E24F4E">
        <w:trPr>
          <w:trHeight w:val="95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F4E" w:rsidRPr="003B0AB0" w:rsidTr="00E24F4E">
        <w:trPr>
          <w:trHeight w:val="63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E24F4E" w:rsidRPr="003B0AB0" w:rsidTr="00E24F4E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E24F4E" w:rsidRPr="003B0AB0" w:rsidTr="00E24F4E">
        <w:trPr>
          <w:trHeight w:val="95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E24F4E" w:rsidRPr="003B0AB0" w:rsidTr="00E24F4E">
        <w:trPr>
          <w:trHeight w:val="131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E24F4E" w:rsidRPr="003B0AB0" w:rsidTr="00E24F4E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E24F4E" w:rsidRPr="003B0AB0" w:rsidTr="00E24F4E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24F4E" w:rsidRPr="003B0AB0" w:rsidTr="00E24F4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24F4E" w:rsidRPr="003B0AB0" w:rsidTr="00E24F4E">
        <w:tc>
          <w:tcPr>
            <w:tcW w:w="10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ind w:left="-2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(бассейн)</w:t>
            </w:r>
          </w:p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иальная</w:t>
            </w:r>
            <w:proofErr w:type="spellEnd"/>
            <w:r w:rsidRPr="00E24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«Волшебство наших рук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режимных моментах (в НОД)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24F4E" w:rsidRPr="003B0AB0" w:rsidTr="00E24F4E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E" w:rsidRPr="00E24F4E" w:rsidRDefault="00E24F4E" w:rsidP="00E2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E24F4E" w:rsidRDefault="00E24F4E" w:rsidP="00AE43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F4E" w:rsidRPr="00C726EF" w:rsidRDefault="00E24F4E" w:rsidP="00AE4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12" w:rsidRPr="00AE437F" w:rsidRDefault="00070C12" w:rsidP="00AE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758" w:rsidRPr="009E1C0C" w:rsidRDefault="00900050" w:rsidP="00AE437F">
      <w:pPr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E1C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4.1. </w:t>
      </w:r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17-2018</w:t>
      </w:r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</w:t>
      </w:r>
      <w:proofErr w:type="gramStart"/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г</w:t>
      </w:r>
      <w:proofErr w:type="gramEnd"/>
      <w:r w:rsidR="003C6758"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д</w:t>
      </w:r>
      <w:proofErr w:type="spellEnd"/>
    </w:p>
    <w:tbl>
      <w:tblPr>
        <w:tblStyle w:val="ad"/>
        <w:tblW w:w="9075" w:type="dxa"/>
        <w:tblInd w:w="534" w:type="dxa"/>
        <w:tblLayout w:type="fixed"/>
        <w:tblLook w:val="04A0"/>
      </w:tblPr>
      <w:tblGrid>
        <w:gridCol w:w="1419"/>
        <w:gridCol w:w="1133"/>
        <w:gridCol w:w="2480"/>
        <w:gridCol w:w="4043"/>
      </w:tblGrid>
      <w:tr w:rsidR="003C6758" w:rsidRPr="00AE437F" w:rsidTr="003C675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317" w:hanging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3C6758" w:rsidRPr="00AE437F" w:rsidTr="003C6758">
        <w:trPr>
          <w:cantSplit/>
          <w:trHeight w:val="5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7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3C6758" w:rsidRPr="00AE437F" w:rsidTr="003C6758">
        <w:trPr>
          <w:cantSplit/>
          <w:trHeight w:val="6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3C6758" w:rsidRPr="00AE437F" w:rsidTr="003C6758">
        <w:trPr>
          <w:cantSplit/>
          <w:trHeight w:val="56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</w:p>
        </w:tc>
      </w:tr>
      <w:tr w:rsidR="003C6758" w:rsidRPr="00AE437F" w:rsidTr="003C6758">
        <w:trPr>
          <w:cantSplit/>
          <w:trHeight w:val="636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4228D6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818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</w:t>
            </w:r>
          </w:p>
        </w:tc>
      </w:tr>
      <w:tr w:rsidR="003C6758" w:rsidRPr="00AE437F" w:rsidTr="003C6758">
        <w:trPr>
          <w:cantSplit/>
          <w:trHeight w:val="620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дежда. </w:t>
            </w:r>
          </w:p>
        </w:tc>
      </w:tr>
      <w:tr w:rsidR="003C6758" w:rsidRPr="00AE437F" w:rsidTr="003C6758">
        <w:trPr>
          <w:cantSplit/>
          <w:trHeight w:val="585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82D4D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Обувь. </w:t>
            </w:r>
          </w:p>
        </w:tc>
      </w:tr>
      <w:tr w:rsidR="008005F2" w:rsidRPr="00AE437F" w:rsidTr="00E043E0">
        <w:trPr>
          <w:cantSplit/>
          <w:trHeight w:val="647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-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Мой дом. Мой поселок. </w:t>
            </w:r>
          </w:p>
        </w:tc>
      </w:tr>
      <w:tr w:rsidR="008005F2" w:rsidRPr="00AE437F" w:rsidTr="00E043E0">
        <w:trPr>
          <w:cantSplit/>
          <w:trHeight w:val="485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F40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DF"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</w:tr>
      <w:tr w:rsidR="008005F2" w:rsidRPr="00AE437F" w:rsidTr="00E043E0">
        <w:trPr>
          <w:cantSplit/>
          <w:trHeight w:val="716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5F2" w:rsidRPr="00AE437F" w:rsidTr="00E043E0">
        <w:trPr>
          <w:cantSplit/>
          <w:trHeight w:val="679"/>
        </w:trPr>
        <w:tc>
          <w:tcPr>
            <w:tcW w:w="141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05F2" w:rsidRPr="00AE437F" w:rsidRDefault="00F402DF" w:rsidP="00F40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5F2" w:rsidRPr="00AE437F" w:rsidTr="00E043E0">
        <w:trPr>
          <w:cantSplit/>
          <w:trHeight w:val="679"/>
        </w:trPr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005F2" w:rsidRPr="00F402D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2DF">
              <w:rPr>
                <w:rFonts w:ascii="Times New Roman" w:hAnsi="Times New Roman" w:cs="Times New Roman"/>
                <w:sz w:val="24"/>
                <w:szCs w:val="24"/>
              </w:rPr>
              <w:t>7 ноября – 1</w:t>
            </w: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</w:t>
            </w:r>
          </w:p>
        </w:tc>
      </w:tr>
      <w:tr w:rsidR="003C6758" w:rsidRPr="00AE437F" w:rsidTr="003C6758">
        <w:trPr>
          <w:cantSplit/>
          <w:trHeight w:val="5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Зима. Зимние 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</w:tr>
      <w:tr w:rsidR="003C6758" w:rsidRPr="00AE437F" w:rsidTr="003C6758">
        <w:trPr>
          <w:cantSplit/>
          <w:trHeight w:val="6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758" w:rsidRPr="00AE437F" w:rsidTr="003C6758">
        <w:trPr>
          <w:cantSplit/>
          <w:trHeight w:val="87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758" w:rsidRPr="00AE437F" w:rsidTr="003C6758">
        <w:trPr>
          <w:cantSplit/>
          <w:trHeight w:val="76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55" w:rsidRPr="00AE437F" w:rsidRDefault="00E14E55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DF" w:rsidRPr="00AE437F" w:rsidTr="003C6758">
        <w:trPr>
          <w:cantSplit/>
          <w:trHeight w:val="7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2DF" w:rsidRPr="00AE437F" w:rsidRDefault="00F402DF" w:rsidP="00AE43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Pr="00AE437F" w:rsidRDefault="00F402DF" w:rsidP="00F402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402DF" w:rsidRPr="00AE437F" w:rsidRDefault="00F402DF" w:rsidP="00AE43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Default="00F402DF" w:rsidP="00AE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янва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2DF" w:rsidRPr="00AE437F" w:rsidRDefault="00F402DF" w:rsidP="00AE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3C6758" w:rsidRPr="00AE437F" w:rsidTr="003C6758">
        <w:trPr>
          <w:cantSplit/>
          <w:trHeight w:val="874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Дни природы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. Аквариумные рыбы</w:t>
            </w:r>
          </w:p>
        </w:tc>
      </w:tr>
      <w:tr w:rsidR="003C6758" w:rsidRPr="00AE437F" w:rsidTr="003C6758">
        <w:trPr>
          <w:cantSplit/>
          <w:trHeight w:val="737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>и их питомцы.</w:t>
            </w:r>
          </w:p>
        </w:tc>
      </w:tr>
      <w:tr w:rsidR="003C6758" w:rsidRPr="00AE437F" w:rsidTr="003C6758">
        <w:trPr>
          <w:cantSplit/>
          <w:trHeight w:val="804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3C6758" w:rsidRPr="00AE437F" w:rsidRDefault="003C6758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-2</w:t>
            </w:r>
            <w:r w:rsidR="004011EB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</w:tr>
      <w:tr w:rsidR="003C6758" w:rsidRPr="00AE437F" w:rsidTr="003C6758">
        <w:trPr>
          <w:cantSplit/>
          <w:trHeight w:val="743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58" w:rsidRPr="00AE437F" w:rsidTr="003C6758">
        <w:trPr>
          <w:cantSplit/>
          <w:trHeight w:val="928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Наша армия. 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</w:tr>
      <w:tr w:rsidR="003C6758" w:rsidRPr="00AE437F" w:rsidTr="003C6758">
        <w:trPr>
          <w:cantSplit/>
          <w:trHeight w:val="729"/>
        </w:trPr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C6758" w:rsidRPr="00AE437F" w:rsidRDefault="003C6758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3C6758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6758" w:rsidRPr="00AE437F" w:rsidRDefault="003C6758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Виды транспорта. </w:t>
            </w:r>
          </w:p>
        </w:tc>
      </w:tr>
      <w:tr w:rsidR="008005F2" w:rsidRPr="00AE437F" w:rsidTr="00E043E0">
        <w:trPr>
          <w:cantSplit/>
          <w:trHeight w:val="63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-2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8005F2" w:rsidRPr="00AE437F" w:rsidTr="00E043E0">
        <w:trPr>
          <w:cantSplit/>
          <w:trHeight w:val="82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8005F2" w:rsidRPr="00AE437F" w:rsidTr="00E043E0">
        <w:trPr>
          <w:cantSplit/>
          <w:trHeight w:val="71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Зоопарк. </w:t>
            </w:r>
          </w:p>
        </w:tc>
      </w:tr>
      <w:tr w:rsidR="008005F2" w:rsidRPr="00AE437F" w:rsidTr="00E043E0">
        <w:trPr>
          <w:cantSplit/>
          <w:trHeight w:val="62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.</w:t>
            </w:r>
          </w:p>
        </w:tc>
      </w:tr>
      <w:tr w:rsidR="008005F2" w:rsidRPr="00AE437F" w:rsidTr="00E043E0">
        <w:trPr>
          <w:cantSplit/>
          <w:trHeight w:val="629"/>
        </w:trPr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0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ни театра и поэзии. Музыкальные инструменты. </w:t>
            </w:r>
          </w:p>
        </w:tc>
      </w:tr>
      <w:tr w:rsidR="008005F2" w:rsidRPr="00AE437F" w:rsidTr="003C6758">
        <w:trPr>
          <w:cantSplit/>
          <w:trHeight w:val="402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2" w:rsidRPr="00AE437F" w:rsidTr="003C6758">
        <w:trPr>
          <w:cantSplit/>
          <w:trHeight w:val="63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</w:tr>
      <w:tr w:rsidR="008005F2" w:rsidRPr="00AE437F" w:rsidTr="003C6758">
        <w:trPr>
          <w:cantSplit/>
          <w:trHeight w:val="728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8005F2" w:rsidRPr="00AE437F" w:rsidTr="003C6758">
        <w:trPr>
          <w:cantSplit/>
          <w:trHeight w:val="66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F402DF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8005F2" w:rsidRPr="00AE437F" w:rsidTr="003C6758">
        <w:trPr>
          <w:cantSplit/>
          <w:trHeight w:val="585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005F2" w:rsidRPr="00AE437F" w:rsidRDefault="008005F2" w:rsidP="00AE4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-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</w:t>
            </w:r>
          </w:p>
        </w:tc>
      </w:tr>
      <w:tr w:rsidR="008005F2" w:rsidRPr="00AE437F" w:rsidTr="003C6758">
        <w:trPr>
          <w:cantSplit/>
          <w:trHeight w:val="653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900050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8005F2" w:rsidRPr="00AE437F" w:rsidTr="00900050">
        <w:trPr>
          <w:cantSplit/>
          <w:trHeight w:val="57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5F2" w:rsidRPr="00AE437F" w:rsidRDefault="0090005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8005F2" w:rsidRPr="00AE437F" w:rsidTr="003C6758">
        <w:trPr>
          <w:cantSplit/>
          <w:trHeight w:val="719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05F2" w:rsidRPr="00AE437F" w:rsidRDefault="008005F2" w:rsidP="00AE437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8005F2" w:rsidP="00AE4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591DE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8005F2" w:rsidRPr="00AE437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05F2" w:rsidRPr="00AE437F" w:rsidRDefault="00900050" w:rsidP="00AE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</w:tr>
    </w:tbl>
    <w:p w:rsidR="00F401AF" w:rsidRPr="00E16F77" w:rsidRDefault="00F401AF" w:rsidP="00AE437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3626" w:rsidRPr="004728A6" w:rsidRDefault="00F33626" w:rsidP="00F3362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(см</w:t>
      </w:r>
      <w:proofErr w:type="gramStart"/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п</w:t>
      </w:r>
      <w:proofErr w:type="gramEnd"/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риложение</w:t>
      </w:r>
      <w:r w:rsidR="00B2491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№2</w:t>
      </w:r>
      <w:r w:rsidRPr="004728A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F33626" w:rsidRPr="00E16F77" w:rsidRDefault="00F33626" w:rsidP="00F3362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01AF" w:rsidRPr="00AE437F" w:rsidRDefault="00F33626" w:rsidP="00F33626">
      <w:pPr>
        <w:pStyle w:val="ac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Особенности традиционных событий, праздников, мероприятий в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d"/>
        <w:tblW w:w="0" w:type="auto"/>
        <w:tblInd w:w="-34" w:type="dxa"/>
        <w:tblLook w:val="04A0"/>
      </w:tblPr>
      <w:tblGrid>
        <w:gridCol w:w="3492"/>
        <w:gridCol w:w="6964"/>
      </w:tblGrid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591DE0" w:rsidRDefault="00591DE0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айте знакомиться»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proofErr w:type="spellStart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олядки» 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F33626" w:rsidRPr="00AE437F" w:rsidTr="00A60AD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F33626" w:rsidRPr="00AE437F" w:rsidTr="00A60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  <w:tr w:rsidR="00F33626" w:rsidRPr="00AE437F" w:rsidTr="00A60A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26" w:rsidRPr="00AE437F" w:rsidRDefault="00F33626" w:rsidP="00A60ADE">
            <w:pPr>
              <w:pStyle w:val="ac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</w:p>
        </w:tc>
      </w:tr>
    </w:tbl>
    <w:p w:rsidR="001D28F3" w:rsidRPr="00AE437F" w:rsidRDefault="001D28F3" w:rsidP="00AE437F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01AF" w:rsidRPr="003F5113" w:rsidRDefault="00F33626" w:rsidP="00F336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F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.  </w:t>
      </w:r>
      <w:r w:rsidR="00F401AF" w:rsidRPr="003F511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="00F401AF" w:rsidRPr="003F511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О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537"/>
      </w:tblGrid>
      <w:tr w:rsidR="00F401AF" w:rsidRPr="003F5113" w:rsidTr="00276657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F401AF" w:rsidP="00AE4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ые группы</w:t>
            </w:r>
          </w:p>
        </w:tc>
      </w:tr>
      <w:tr w:rsidR="00F401AF" w:rsidRPr="003F5113" w:rsidTr="00276657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AF" w:rsidRPr="003F5113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3F5113" w:rsidRDefault="001D28F3" w:rsidP="00AE43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Средняя </w:t>
            </w:r>
            <w:r w:rsidR="00F401AF" w:rsidRPr="003F511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группа</w:t>
            </w:r>
          </w:p>
        </w:tc>
      </w:tr>
      <w:tr w:rsidR="00F401AF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AF" w:rsidRPr="00AE437F" w:rsidRDefault="00F401AF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950598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98" w:rsidRPr="00AE437F" w:rsidRDefault="00950598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98" w:rsidRPr="00090BE9" w:rsidRDefault="00090BE9" w:rsidP="009505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="003F5113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18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</w:p>
          <w:p w:rsidR="00950598" w:rsidRPr="00090BE9" w:rsidRDefault="00090BE9" w:rsidP="00950598">
            <w:pPr>
              <w:rPr>
                <w:color w:val="000000" w:themeColor="text1"/>
              </w:rPr>
            </w:pP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1 – 23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1</w:t>
            </w:r>
          </w:p>
        </w:tc>
      </w:tr>
      <w:tr w:rsidR="00950598" w:rsidRPr="00AE437F" w:rsidTr="002766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98" w:rsidRPr="00AE437F" w:rsidRDefault="00950598" w:rsidP="00AE43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ровня двигательной подготовленности, развития физических </w:t>
            </w:r>
            <w:r w:rsidRPr="00AE4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98" w:rsidRPr="00090BE9" w:rsidRDefault="00090BE9" w:rsidP="00A60A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950598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8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</w:p>
          <w:p w:rsidR="00950598" w:rsidRPr="00090BE9" w:rsidRDefault="00090BE9" w:rsidP="00A60ADE">
            <w:pPr>
              <w:rPr>
                <w:color w:val="000000" w:themeColor="text1"/>
              </w:rPr>
            </w:pPr>
            <w:r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1 – 23</w:t>
            </w:r>
            <w:r w:rsidR="00404C1C" w:rsidRPr="0009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1</w:t>
            </w:r>
          </w:p>
        </w:tc>
      </w:tr>
    </w:tbl>
    <w:p w:rsidR="00F401AF" w:rsidRPr="00AE437F" w:rsidRDefault="00F401AF" w:rsidP="00AE437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AF" w:rsidRPr="00671205" w:rsidRDefault="00671205" w:rsidP="00507E8E">
      <w:pPr>
        <w:pStyle w:val="ac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1205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F401AF" w:rsidRPr="0067120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B24914" w:rsidRDefault="00B24914" w:rsidP="00B24914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F401AF" w:rsidRPr="00AE437F" w:rsidRDefault="00F401AF" w:rsidP="00AE437F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B24914" w:rsidRPr="00055A2E" w:rsidRDefault="00B24914" w:rsidP="00B24914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A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4A5845" w:rsidRPr="00B24914" w:rsidRDefault="00F401AF" w:rsidP="00AE437F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  <w:sz w:val="28"/>
          <w:szCs w:val="28"/>
        </w:rPr>
        <w:t>Диагностические карты</w:t>
      </w:r>
      <w:r w:rsidR="00671205" w:rsidRPr="00B24914">
        <w:rPr>
          <w:sz w:val="28"/>
          <w:szCs w:val="28"/>
        </w:rPr>
        <w:t xml:space="preserve"> </w:t>
      </w:r>
    </w:p>
    <w:sectPr w:rsidR="004A5845" w:rsidRPr="00B24914" w:rsidSect="00864FF1">
      <w:footerReference w:type="default" r:id="rId4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8F" w:rsidRDefault="00A7388F" w:rsidP="00864FF1">
      <w:pPr>
        <w:spacing w:after="0" w:line="240" w:lineRule="auto"/>
      </w:pPr>
      <w:r>
        <w:separator/>
      </w:r>
    </w:p>
  </w:endnote>
  <w:endnote w:type="continuationSeparator" w:id="0">
    <w:p w:rsidR="00A7388F" w:rsidRDefault="00A7388F" w:rsidP="0086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01659"/>
      <w:docPartObj>
        <w:docPartGallery w:val="Page Numbers (Bottom of Page)"/>
        <w:docPartUnique/>
      </w:docPartObj>
    </w:sdtPr>
    <w:sdtContent>
      <w:p w:rsidR="00A7388F" w:rsidRDefault="009C249C">
        <w:pPr>
          <w:pStyle w:val="a6"/>
          <w:jc w:val="right"/>
        </w:pPr>
        <w:r>
          <w:fldChar w:fldCharType="begin"/>
        </w:r>
        <w:r w:rsidR="00404C1C">
          <w:instrText xml:space="preserve"> PAGE   \* MERGEFORMAT </w:instrText>
        </w:r>
        <w:r>
          <w:fldChar w:fldCharType="separate"/>
        </w:r>
        <w:r w:rsidR="00090BE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7388F" w:rsidRDefault="00A73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8F" w:rsidRDefault="00A7388F" w:rsidP="00864FF1">
      <w:pPr>
        <w:spacing w:after="0" w:line="240" w:lineRule="auto"/>
      </w:pPr>
      <w:r>
        <w:separator/>
      </w:r>
    </w:p>
  </w:footnote>
  <w:footnote w:type="continuationSeparator" w:id="0">
    <w:p w:rsidR="00A7388F" w:rsidRDefault="00A7388F" w:rsidP="0086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B6C67"/>
    <w:multiLevelType w:val="hybridMultilevel"/>
    <w:tmpl w:val="D84EC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">
    <w:nsid w:val="12434060"/>
    <w:multiLevelType w:val="multilevel"/>
    <w:tmpl w:val="79E49F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4">
    <w:nsid w:val="13B65A08"/>
    <w:multiLevelType w:val="hybridMultilevel"/>
    <w:tmpl w:val="42D0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7542"/>
    <w:multiLevelType w:val="multilevel"/>
    <w:tmpl w:val="677C74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965DD"/>
    <w:multiLevelType w:val="hybridMultilevel"/>
    <w:tmpl w:val="2398D5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333283"/>
    <w:multiLevelType w:val="hybridMultilevel"/>
    <w:tmpl w:val="F7D2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6B6FEF"/>
    <w:multiLevelType w:val="hybridMultilevel"/>
    <w:tmpl w:val="EEC0F0A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1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17"/>
  </w:num>
  <w:num w:numId="33">
    <w:abstractNumId w:val="12"/>
  </w:num>
  <w:num w:numId="34">
    <w:abstractNumId w:val="1"/>
  </w:num>
  <w:num w:numId="35">
    <w:abstractNumId w:val="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AF"/>
    <w:rsid w:val="0000449A"/>
    <w:rsid w:val="00021003"/>
    <w:rsid w:val="00032803"/>
    <w:rsid w:val="000477A9"/>
    <w:rsid w:val="00064F7D"/>
    <w:rsid w:val="00070C12"/>
    <w:rsid w:val="00090BE9"/>
    <w:rsid w:val="000C0A71"/>
    <w:rsid w:val="000E00AB"/>
    <w:rsid w:val="001746C2"/>
    <w:rsid w:val="0019772E"/>
    <w:rsid w:val="001D1B52"/>
    <w:rsid w:val="001D28F3"/>
    <w:rsid w:val="001F0510"/>
    <w:rsid w:val="00216878"/>
    <w:rsid w:val="002226FB"/>
    <w:rsid w:val="002673A9"/>
    <w:rsid w:val="00276657"/>
    <w:rsid w:val="002B3DDB"/>
    <w:rsid w:val="002D3C91"/>
    <w:rsid w:val="002D5093"/>
    <w:rsid w:val="002F6E70"/>
    <w:rsid w:val="00321818"/>
    <w:rsid w:val="00341741"/>
    <w:rsid w:val="00344BB3"/>
    <w:rsid w:val="00370FAA"/>
    <w:rsid w:val="003903FD"/>
    <w:rsid w:val="00394BB4"/>
    <w:rsid w:val="003A1ED9"/>
    <w:rsid w:val="003C6758"/>
    <w:rsid w:val="003E1400"/>
    <w:rsid w:val="003F5113"/>
    <w:rsid w:val="004011EB"/>
    <w:rsid w:val="00404C1C"/>
    <w:rsid w:val="00411D66"/>
    <w:rsid w:val="004228D6"/>
    <w:rsid w:val="004654E8"/>
    <w:rsid w:val="004728A6"/>
    <w:rsid w:val="004A5845"/>
    <w:rsid w:val="004F151A"/>
    <w:rsid w:val="004F3145"/>
    <w:rsid w:val="00506693"/>
    <w:rsid w:val="00507E8E"/>
    <w:rsid w:val="005115D4"/>
    <w:rsid w:val="005316E2"/>
    <w:rsid w:val="00542E5D"/>
    <w:rsid w:val="00551679"/>
    <w:rsid w:val="005633EE"/>
    <w:rsid w:val="005637C9"/>
    <w:rsid w:val="00563F34"/>
    <w:rsid w:val="00591DE0"/>
    <w:rsid w:val="005C0803"/>
    <w:rsid w:val="00637BF1"/>
    <w:rsid w:val="00671205"/>
    <w:rsid w:val="006A54B5"/>
    <w:rsid w:val="006A651C"/>
    <w:rsid w:val="006B2BE5"/>
    <w:rsid w:val="006C0DBE"/>
    <w:rsid w:val="006E0E8D"/>
    <w:rsid w:val="006E4C9E"/>
    <w:rsid w:val="00710ED6"/>
    <w:rsid w:val="00711ACF"/>
    <w:rsid w:val="007362EF"/>
    <w:rsid w:val="007421A8"/>
    <w:rsid w:val="00746852"/>
    <w:rsid w:val="007540EF"/>
    <w:rsid w:val="00783A5D"/>
    <w:rsid w:val="00787307"/>
    <w:rsid w:val="007878FF"/>
    <w:rsid w:val="007C7C12"/>
    <w:rsid w:val="007D0E40"/>
    <w:rsid w:val="008005F2"/>
    <w:rsid w:val="008064A2"/>
    <w:rsid w:val="0080756C"/>
    <w:rsid w:val="00813CF7"/>
    <w:rsid w:val="00816DFA"/>
    <w:rsid w:val="00850FD1"/>
    <w:rsid w:val="00857889"/>
    <w:rsid w:val="00864FF1"/>
    <w:rsid w:val="008814F9"/>
    <w:rsid w:val="008830CF"/>
    <w:rsid w:val="00884BC3"/>
    <w:rsid w:val="008C534D"/>
    <w:rsid w:val="008D6C68"/>
    <w:rsid w:val="008E5415"/>
    <w:rsid w:val="00900050"/>
    <w:rsid w:val="00901EAB"/>
    <w:rsid w:val="00903E3E"/>
    <w:rsid w:val="00930C44"/>
    <w:rsid w:val="00943DE3"/>
    <w:rsid w:val="00950598"/>
    <w:rsid w:val="00952015"/>
    <w:rsid w:val="0096366B"/>
    <w:rsid w:val="009837C4"/>
    <w:rsid w:val="009A2198"/>
    <w:rsid w:val="009C249C"/>
    <w:rsid w:val="009E1C0C"/>
    <w:rsid w:val="00A42363"/>
    <w:rsid w:val="00A60ADE"/>
    <w:rsid w:val="00A737A8"/>
    <w:rsid w:val="00A7388F"/>
    <w:rsid w:val="00AC1B36"/>
    <w:rsid w:val="00AD77DB"/>
    <w:rsid w:val="00AE437F"/>
    <w:rsid w:val="00B24914"/>
    <w:rsid w:val="00B3639A"/>
    <w:rsid w:val="00B3768C"/>
    <w:rsid w:val="00B8145D"/>
    <w:rsid w:val="00B94409"/>
    <w:rsid w:val="00BF3174"/>
    <w:rsid w:val="00C16972"/>
    <w:rsid w:val="00C726EF"/>
    <w:rsid w:val="00CA2CCE"/>
    <w:rsid w:val="00CC4344"/>
    <w:rsid w:val="00CE3CFE"/>
    <w:rsid w:val="00CE482A"/>
    <w:rsid w:val="00D01D83"/>
    <w:rsid w:val="00D86F34"/>
    <w:rsid w:val="00DD1F4C"/>
    <w:rsid w:val="00DE1744"/>
    <w:rsid w:val="00E043E0"/>
    <w:rsid w:val="00E0463E"/>
    <w:rsid w:val="00E1199C"/>
    <w:rsid w:val="00E14E55"/>
    <w:rsid w:val="00E16F77"/>
    <w:rsid w:val="00E24F4E"/>
    <w:rsid w:val="00E51271"/>
    <w:rsid w:val="00E660F4"/>
    <w:rsid w:val="00E85651"/>
    <w:rsid w:val="00EB54F1"/>
    <w:rsid w:val="00EC2B80"/>
    <w:rsid w:val="00ED17E4"/>
    <w:rsid w:val="00ED6FC7"/>
    <w:rsid w:val="00EF0319"/>
    <w:rsid w:val="00EF5DDA"/>
    <w:rsid w:val="00F33626"/>
    <w:rsid w:val="00F401AF"/>
    <w:rsid w:val="00F401DC"/>
    <w:rsid w:val="00F402DF"/>
    <w:rsid w:val="00F670EA"/>
    <w:rsid w:val="00F82D4D"/>
    <w:rsid w:val="00FB1068"/>
    <w:rsid w:val="00FB5549"/>
    <w:rsid w:val="00FD4670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01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401AF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F401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401AF"/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unhideWhenUsed/>
    <w:rsid w:val="00F401AF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401AF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F401AF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401A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01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AF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F401AF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uiPriority w:val="99"/>
    <w:rsid w:val="00F401AF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">
    <w:name w:val="Стиль2"/>
    <w:basedOn w:val="a"/>
    <w:uiPriority w:val="99"/>
    <w:rsid w:val="00F401AF"/>
    <w:pPr>
      <w:numPr>
        <w:numId w:val="1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qFormat/>
    <w:rsid w:val="00F40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40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F40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F0319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2">
    <w:name w:val="c2"/>
    <w:basedOn w:val="a0"/>
    <w:rsid w:val="00064F7D"/>
  </w:style>
  <w:style w:type="paragraph" w:customStyle="1" w:styleId="21">
    <w:name w:val="Абзац списка2"/>
    <w:basedOn w:val="a"/>
    <w:uiPriority w:val="34"/>
    <w:qFormat/>
    <w:rsid w:val="006E0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524F1E5F-9E48-49AA-91FF-F44E0905E57F}" type="presOf" srcId="{D2F90862-96DD-40B8-B9E7-DF0D20136CD1}" destId="{D0018E90-46A5-4E7F-92C3-332A7EBFB5C7}" srcOrd="0" destOrd="0" presId="urn:microsoft.com/office/officeart/2005/8/layout/hierarchy2"/>
    <dgm:cxn modelId="{C6601E20-DD00-4FCF-8E20-AB2EB7D2C3A0}" type="presOf" srcId="{622F652A-1464-49D9-9233-B663AB868A4D}" destId="{3AACAF35-F795-49E4-8AD1-D94A907CC0E4}" srcOrd="0" destOrd="0" presId="urn:microsoft.com/office/officeart/2005/8/layout/hierarchy2"/>
    <dgm:cxn modelId="{64622A7B-452A-4186-9F26-2EB35296CF01}" type="presOf" srcId="{5E9558D2-0D5D-44CC-9B1D-B1EF1025CB2E}" destId="{5663323D-DB5A-4725-9873-83D29312B74C}" srcOrd="1" destOrd="0" presId="urn:microsoft.com/office/officeart/2005/8/layout/hierarchy2"/>
    <dgm:cxn modelId="{CBF3EDA9-48CC-46ED-BC8B-93C7282EA4E3}" type="presOf" srcId="{AB011ED6-0D2F-402B-9BC1-C2342529E634}" destId="{B10FAAE4-D886-4C3B-913F-04F313CA8DF6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515D6EFD-E647-44B6-BA21-3865A013E408}" type="presOf" srcId="{2F9F2145-5BEB-441D-8918-7D06D1963ED8}" destId="{1F3949F9-4B7B-41A0-8FC4-65A7E623ACC1}" srcOrd="0" destOrd="0" presId="urn:microsoft.com/office/officeart/2005/8/layout/hierarchy2"/>
    <dgm:cxn modelId="{095EF557-7467-429C-9330-A5A1B74C410F}" type="presOf" srcId="{5700A163-B129-45A5-A116-5F403529A39A}" destId="{67415EB4-FC0C-4DB4-A152-B24B5828B695}" srcOrd="1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B9DE8FAB-3814-447E-B6E7-D4CB161474A2}" type="presOf" srcId="{88E57190-60C7-4542-B4C9-581B2246F871}" destId="{904C8E83-8C7C-492F-BD08-C74B4E3CF393}" srcOrd="0" destOrd="0" presId="urn:microsoft.com/office/officeart/2005/8/layout/hierarchy2"/>
    <dgm:cxn modelId="{9C8F350D-D139-4DED-A841-9263E5F18273}" type="presOf" srcId="{B13ED709-7783-4BAA-AB8D-0F2603468D4F}" destId="{FDB022C0-F05B-45E2-A6A7-4715BC842FC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703FDF49-3D87-4CBF-9C08-5E0A17169255}" type="presOf" srcId="{A2E1593A-B98F-4FBB-8FD5-6507A2CA090E}" destId="{DA6F35DF-396C-4E92-95FE-31EF0DD52E37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B672EBE-E60E-46E4-A821-312C124F6A4E}" type="presOf" srcId="{5700A163-B129-45A5-A116-5F403529A39A}" destId="{A03F3B25-7FCD-4B4E-AEB2-0057FB0A5E98}" srcOrd="0" destOrd="0" presId="urn:microsoft.com/office/officeart/2005/8/layout/hierarchy2"/>
    <dgm:cxn modelId="{D99A80D1-AB0F-4A22-BB51-C88C19D1E186}" type="presOf" srcId="{5E9558D2-0D5D-44CC-9B1D-B1EF1025CB2E}" destId="{B5892508-C324-4194-870B-66AAA414942E}" srcOrd="0" destOrd="0" presId="urn:microsoft.com/office/officeart/2005/8/layout/hierarchy2"/>
    <dgm:cxn modelId="{D0744385-A128-47A2-A96C-7BE424E2286C}" type="presOf" srcId="{821AADEA-43BC-4AAE-89D5-B7841C94A71F}" destId="{44F1EE1E-915B-46A0-8A8C-FE20717883C9}" srcOrd="1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1B19CB2-A676-423A-A192-1B5082EC9065}" type="presOf" srcId="{A2E1593A-B98F-4FBB-8FD5-6507A2CA090E}" destId="{2199C029-DD12-4E13-AC5E-D46DF9133D83}" srcOrd="0" destOrd="0" presId="urn:microsoft.com/office/officeart/2005/8/layout/hierarchy2"/>
    <dgm:cxn modelId="{49259B0F-2951-40D3-A652-04DEAA496FC8}" type="presOf" srcId="{821AADEA-43BC-4AAE-89D5-B7841C94A71F}" destId="{6C5CD9AC-B43D-441B-84F1-9E416143351A}" srcOrd="0" destOrd="0" presId="urn:microsoft.com/office/officeart/2005/8/layout/hierarchy2"/>
    <dgm:cxn modelId="{E3A84F5A-D87F-4978-B864-2D2ABAB7517D}" type="presParOf" srcId="{904C8E83-8C7C-492F-BD08-C74B4E3CF393}" destId="{27EBC0AE-6A58-44CC-BB0A-07BC067508E3}" srcOrd="0" destOrd="0" presId="urn:microsoft.com/office/officeart/2005/8/layout/hierarchy2"/>
    <dgm:cxn modelId="{EFF9EB35-D932-4686-A6C8-CDE05D6BC160}" type="presParOf" srcId="{27EBC0AE-6A58-44CC-BB0A-07BC067508E3}" destId="{FDB022C0-F05B-45E2-A6A7-4715BC842FC3}" srcOrd="0" destOrd="0" presId="urn:microsoft.com/office/officeart/2005/8/layout/hierarchy2"/>
    <dgm:cxn modelId="{EBDF05A3-1593-4F1C-B0F2-06934A5CD003}" type="presParOf" srcId="{27EBC0AE-6A58-44CC-BB0A-07BC067508E3}" destId="{EDC21650-3B67-4C6F-A648-73BA2A74B0D7}" srcOrd="1" destOrd="0" presId="urn:microsoft.com/office/officeart/2005/8/layout/hierarchy2"/>
    <dgm:cxn modelId="{F59B5825-6D1C-414D-8587-3F2663D26A9D}" type="presParOf" srcId="{EDC21650-3B67-4C6F-A648-73BA2A74B0D7}" destId="{A03F3B25-7FCD-4B4E-AEB2-0057FB0A5E98}" srcOrd="0" destOrd="0" presId="urn:microsoft.com/office/officeart/2005/8/layout/hierarchy2"/>
    <dgm:cxn modelId="{AC61FE49-7124-4E54-99DE-D77BA0DE70DC}" type="presParOf" srcId="{A03F3B25-7FCD-4B4E-AEB2-0057FB0A5E98}" destId="{67415EB4-FC0C-4DB4-A152-B24B5828B695}" srcOrd="0" destOrd="0" presId="urn:microsoft.com/office/officeart/2005/8/layout/hierarchy2"/>
    <dgm:cxn modelId="{25425CD8-DB7E-49D7-B82C-64938D5CD8F7}" type="presParOf" srcId="{EDC21650-3B67-4C6F-A648-73BA2A74B0D7}" destId="{B3BCDC4A-7742-416D-B550-18E85E991139}" srcOrd="1" destOrd="0" presId="urn:microsoft.com/office/officeart/2005/8/layout/hierarchy2"/>
    <dgm:cxn modelId="{77783842-0594-4E4F-A8A9-6FBA4C41ACFA}" type="presParOf" srcId="{B3BCDC4A-7742-416D-B550-18E85E991139}" destId="{B10FAAE4-D886-4C3B-913F-04F313CA8DF6}" srcOrd="0" destOrd="0" presId="urn:microsoft.com/office/officeart/2005/8/layout/hierarchy2"/>
    <dgm:cxn modelId="{1BB5E254-A709-4A39-B4AA-79C02E080104}" type="presParOf" srcId="{B3BCDC4A-7742-416D-B550-18E85E991139}" destId="{888914B1-CA21-4551-9961-476C7EB70663}" srcOrd="1" destOrd="0" presId="urn:microsoft.com/office/officeart/2005/8/layout/hierarchy2"/>
    <dgm:cxn modelId="{5BF109B0-AD41-4F06-AF71-93F873A31D5D}" type="presParOf" srcId="{EDC21650-3B67-4C6F-A648-73BA2A74B0D7}" destId="{B5892508-C324-4194-870B-66AAA414942E}" srcOrd="2" destOrd="0" presId="urn:microsoft.com/office/officeart/2005/8/layout/hierarchy2"/>
    <dgm:cxn modelId="{A359B614-74CF-4323-B0BB-2A8A75E50D7A}" type="presParOf" srcId="{B5892508-C324-4194-870B-66AAA414942E}" destId="{5663323D-DB5A-4725-9873-83D29312B74C}" srcOrd="0" destOrd="0" presId="urn:microsoft.com/office/officeart/2005/8/layout/hierarchy2"/>
    <dgm:cxn modelId="{3ACBF40A-4C44-4FB3-8E02-A24DA59DF1B6}" type="presParOf" srcId="{EDC21650-3B67-4C6F-A648-73BA2A74B0D7}" destId="{93F62455-FCB5-4918-930E-928FECEC7723}" srcOrd="3" destOrd="0" presId="urn:microsoft.com/office/officeart/2005/8/layout/hierarchy2"/>
    <dgm:cxn modelId="{0FDF6B79-7A2C-4C7E-B4DC-A960A6397A63}" type="presParOf" srcId="{93F62455-FCB5-4918-930E-928FECEC7723}" destId="{1F3949F9-4B7B-41A0-8FC4-65A7E623ACC1}" srcOrd="0" destOrd="0" presId="urn:microsoft.com/office/officeart/2005/8/layout/hierarchy2"/>
    <dgm:cxn modelId="{75459304-5893-48AF-9056-E9E50FF531CF}" type="presParOf" srcId="{93F62455-FCB5-4918-930E-928FECEC7723}" destId="{7D87EB11-6704-4D48-9789-8E24DD2E1D5B}" srcOrd="1" destOrd="0" presId="urn:microsoft.com/office/officeart/2005/8/layout/hierarchy2"/>
    <dgm:cxn modelId="{33D68B5D-9B0C-40BE-84D9-E9B846345153}" type="presParOf" srcId="{EDC21650-3B67-4C6F-A648-73BA2A74B0D7}" destId="{6C5CD9AC-B43D-441B-84F1-9E416143351A}" srcOrd="4" destOrd="0" presId="urn:microsoft.com/office/officeart/2005/8/layout/hierarchy2"/>
    <dgm:cxn modelId="{1219543A-56A9-47F3-A02F-A05BEB944DEA}" type="presParOf" srcId="{6C5CD9AC-B43D-441B-84F1-9E416143351A}" destId="{44F1EE1E-915B-46A0-8A8C-FE20717883C9}" srcOrd="0" destOrd="0" presId="urn:microsoft.com/office/officeart/2005/8/layout/hierarchy2"/>
    <dgm:cxn modelId="{F2FC91F1-B003-4773-B18B-5F91857B3506}" type="presParOf" srcId="{EDC21650-3B67-4C6F-A648-73BA2A74B0D7}" destId="{F0B96BC2-AB2F-4511-8786-5871D543C871}" srcOrd="5" destOrd="0" presId="urn:microsoft.com/office/officeart/2005/8/layout/hierarchy2"/>
    <dgm:cxn modelId="{4DDEA083-845A-4847-B7A8-CF679DDF2DE5}" type="presParOf" srcId="{F0B96BC2-AB2F-4511-8786-5871D543C871}" destId="{D0018E90-46A5-4E7F-92C3-332A7EBFB5C7}" srcOrd="0" destOrd="0" presId="urn:microsoft.com/office/officeart/2005/8/layout/hierarchy2"/>
    <dgm:cxn modelId="{1A2D855E-8163-4AEF-8F0A-1188E2205A50}" type="presParOf" srcId="{F0B96BC2-AB2F-4511-8786-5871D543C871}" destId="{BD889EC4-43AC-407A-8292-BF5493DCD51A}" srcOrd="1" destOrd="0" presId="urn:microsoft.com/office/officeart/2005/8/layout/hierarchy2"/>
    <dgm:cxn modelId="{23476C63-97AB-4393-80A2-14E8D7604CFB}" type="presParOf" srcId="{EDC21650-3B67-4C6F-A648-73BA2A74B0D7}" destId="{2199C029-DD12-4E13-AC5E-D46DF9133D83}" srcOrd="6" destOrd="0" presId="urn:microsoft.com/office/officeart/2005/8/layout/hierarchy2"/>
    <dgm:cxn modelId="{F95DA8DE-1488-4CDD-8F82-87F599462829}" type="presParOf" srcId="{2199C029-DD12-4E13-AC5E-D46DF9133D83}" destId="{DA6F35DF-396C-4E92-95FE-31EF0DD52E37}" srcOrd="0" destOrd="0" presId="urn:microsoft.com/office/officeart/2005/8/layout/hierarchy2"/>
    <dgm:cxn modelId="{359FA95F-284D-4600-9953-E2F6531CA77B}" type="presParOf" srcId="{EDC21650-3B67-4C6F-A648-73BA2A74B0D7}" destId="{3820EA3B-11A9-41AF-802D-105F1EDB7A2A}" srcOrd="7" destOrd="0" presId="urn:microsoft.com/office/officeart/2005/8/layout/hierarchy2"/>
    <dgm:cxn modelId="{93B6BE7E-234E-4826-AC55-02C6C0E35DD7}" type="presParOf" srcId="{3820EA3B-11A9-41AF-802D-105F1EDB7A2A}" destId="{3AACAF35-F795-49E4-8AD1-D94A907CC0E4}" srcOrd="0" destOrd="0" presId="urn:microsoft.com/office/officeart/2005/8/layout/hierarchy2"/>
    <dgm:cxn modelId="{61393ADB-4D4D-48B9-AC09-E76D5D325F0D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7653A2CA-B82A-43E7-9376-160E1DD3FF89}" type="presOf" srcId="{291E60D1-1A3F-45DB-B123-742C728E1C48}" destId="{C04CAE5C-3892-4D71-90EA-2509513C02E9}" srcOrd="0" destOrd="0" presId="urn:microsoft.com/office/officeart/2005/8/layout/hierarchy2"/>
    <dgm:cxn modelId="{E854FA11-EFE9-47C3-9D5F-10E4586304AA}" type="presOf" srcId="{BE174610-F730-455E-A5B0-47A934B1D247}" destId="{483D1A82-B833-47FD-9301-633E132C9FF6}" srcOrd="0" destOrd="0" presId="urn:microsoft.com/office/officeart/2005/8/layout/hierarchy2"/>
    <dgm:cxn modelId="{67BD215E-464A-4E9F-8991-8E8F0BFE3FB7}" type="presOf" srcId="{00AC2A11-3473-480E-9A8B-AAE2A7EB9EE2}" destId="{7A9C5419-06A3-4232-8AE7-FAE440A24024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A4D724F6-6DBB-4FEB-B00E-8291CABC4F44}" type="presOf" srcId="{8C51B789-8C6C-409D-BC58-4A4AAF11FCF1}" destId="{94F0914E-692E-4542-9CFF-4F7E4AC9FD1D}" srcOrd="0" destOrd="0" presId="urn:microsoft.com/office/officeart/2005/8/layout/hierarchy2"/>
    <dgm:cxn modelId="{8723E375-BCFF-4653-AE5D-C9E2280548DC}" type="presOf" srcId="{BE174610-F730-455E-A5B0-47A934B1D247}" destId="{CD4DDA09-2C2C-497C-8B73-CB3783E7EA63}" srcOrd="1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BC9749C6-3FB6-439C-8F81-09A3D0C3E669}" type="presOf" srcId="{D3DA794E-EDE6-4719-8735-165B3A258B46}" destId="{4C5F7B5B-5D8E-4FF5-A16E-5505AD9A5EFF}" srcOrd="1" destOrd="0" presId="urn:microsoft.com/office/officeart/2005/8/layout/hierarchy2"/>
    <dgm:cxn modelId="{E9A9BF61-4285-4975-AF06-0077171D5F22}" type="presOf" srcId="{0DEE1C3E-5CFE-40F0-9143-3032AA350004}" destId="{5C082925-825A-4F15-A84A-34683CA4371B}" srcOrd="0" destOrd="0" presId="urn:microsoft.com/office/officeart/2005/8/layout/hierarchy2"/>
    <dgm:cxn modelId="{54388E69-0597-4326-9D38-29AC777FB8AA}" type="presOf" srcId="{8C51B789-8C6C-409D-BC58-4A4AAF11FCF1}" destId="{A0D58320-9884-4726-801B-1765B154213F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A842FEFE-80EA-40D1-B83D-723219343F7D}" type="presOf" srcId="{E6A7E241-6E5B-494B-A1BB-A426B96B2FC0}" destId="{75031E4E-4A03-451C-983D-963EC3298CC2}" srcOrd="0" destOrd="0" presId="urn:microsoft.com/office/officeart/2005/8/layout/hierarchy2"/>
    <dgm:cxn modelId="{527A5D10-138B-431B-8671-4388F17EDC5B}" type="presOf" srcId="{291E60D1-1A3F-45DB-B123-742C728E1C48}" destId="{FDC5CF15-568C-4165-92BA-11402F471906}" srcOrd="1" destOrd="0" presId="urn:microsoft.com/office/officeart/2005/8/layout/hierarchy2"/>
    <dgm:cxn modelId="{EFE159F9-F526-4F3C-AC6A-29410EE71DD9}" type="presOf" srcId="{47E355DB-C51A-4CE9-A631-FBFAE5E9A45C}" destId="{CDF3BDC0-1596-44BA-873F-F896E712C54F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28F74662-DC3A-4BBC-B28B-5C7352853E70}" type="presOf" srcId="{FD00342E-2427-4D8C-9FE1-239F5E278300}" destId="{1B8A4147-C7B2-4714-BF25-FCB06E6611D2}" srcOrd="0" destOrd="0" presId="urn:microsoft.com/office/officeart/2005/8/layout/hierarchy2"/>
    <dgm:cxn modelId="{6E75A463-0098-473E-8519-1C7496F4C8C2}" type="presOf" srcId="{D3DA794E-EDE6-4719-8735-165B3A258B46}" destId="{F212C5E8-2F89-4645-97D4-ABEE1D7684D1}" srcOrd="0" destOrd="0" presId="urn:microsoft.com/office/officeart/2005/8/layout/hierarchy2"/>
    <dgm:cxn modelId="{DB511311-2DBE-4EAA-ABAA-E619FFB2F867}" type="presOf" srcId="{8E3ADBD0-8E23-4836-983D-DCCEF7DF1529}" destId="{031C41F6-BE99-4624-9A1E-6A7D2A1FC082}" srcOrd="0" destOrd="0" presId="urn:microsoft.com/office/officeart/2005/8/layout/hierarchy2"/>
    <dgm:cxn modelId="{DFB657F7-8AF9-4F39-A8D7-B24C0F49313C}" type="presOf" srcId="{C5AF2FFA-66A4-47A3-857C-C330FC802F5A}" destId="{9A57F6B5-F516-422B-A011-5AB54AC14571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3C868409-A699-4C40-8597-29126C7353E6}" type="presOf" srcId="{00AC2A11-3473-480E-9A8B-AAE2A7EB9EE2}" destId="{1309652E-60C7-4DBF-8A17-1474671BF97D}" srcOrd="1" destOrd="0" presId="urn:microsoft.com/office/officeart/2005/8/layout/hierarchy2"/>
    <dgm:cxn modelId="{A0859BA7-76F5-441C-904A-8B12FC3C30D3}" type="presOf" srcId="{4C2AF9A9-B1F8-4906-BE1A-01E3FA90B02A}" destId="{09D0D190-E439-4549-AAB3-BCD41238C93C}" srcOrd="0" destOrd="0" presId="urn:microsoft.com/office/officeart/2005/8/layout/hierarchy2"/>
    <dgm:cxn modelId="{D1C6E59B-DD64-43FB-B73B-C657E4CC72D1}" type="presParOf" srcId="{5C082925-825A-4F15-A84A-34683CA4371B}" destId="{458BE5E6-1C9A-4578-A416-D0AB76ECD572}" srcOrd="0" destOrd="0" presId="urn:microsoft.com/office/officeart/2005/8/layout/hierarchy2"/>
    <dgm:cxn modelId="{B48B0158-D698-4868-9D49-96F3804A0C61}" type="presParOf" srcId="{458BE5E6-1C9A-4578-A416-D0AB76ECD572}" destId="{09D0D190-E439-4549-AAB3-BCD41238C93C}" srcOrd="0" destOrd="0" presId="urn:microsoft.com/office/officeart/2005/8/layout/hierarchy2"/>
    <dgm:cxn modelId="{53DDDBAA-1BAA-4443-8B51-5C94CB77F2B2}" type="presParOf" srcId="{458BE5E6-1C9A-4578-A416-D0AB76ECD572}" destId="{98899C2F-20EF-434E-BB19-D6B0BFB385AD}" srcOrd="1" destOrd="0" presId="urn:microsoft.com/office/officeart/2005/8/layout/hierarchy2"/>
    <dgm:cxn modelId="{5A726C7A-A4AB-4CFD-B7AC-BBFB9D905B7E}" type="presParOf" srcId="{98899C2F-20EF-434E-BB19-D6B0BFB385AD}" destId="{F212C5E8-2F89-4645-97D4-ABEE1D7684D1}" srcOrd="0" destOrd="0" presId="urn:microsoft.com/office/officeart/2005/8/layout/hierarchy2"/>
    <dgm:cxn modelId="{629A4EB1-8514-42AB-AB59-573F861479D2}" type="presParOf" srcId="{F212C5E8-2F89-4645-97D4-ABEE1D7684D1}" destId="{4C5F7B5B-5D8E-4FF5-A16E-5505AD9A5EFF}" srcOrd="0" destOrd="0" presId="urn:microsoft.com/office/officeart/2005/8/layout/hierarchy2"/>
    <dgm:cxn modelId="{5513B6E1-CA5E-4219-9CB4-21E5D6F1D47E}" type="presParOf" srcId="{98899C2F-20EF-434E-BB19-D6B0BFB385AD}" destId="{910F74C3-9339-4FFE-96FF-052D0DF6AFAE}" srcOrd="1" destOrd="0" presId="urn:microsoft.com/office/officeart/2005/8/layout/hierarchy2"/>
    <dgm:cxn modelId="{481AC815-F8A5-4D6A-B0ED-72E063DDD1B7}" type="presParOf" srcId="{910F74C3-9339-4FFE-96FF-052D0DF6AFAE}" destId="{CDF3BDC0-1596-44BA-873F-F896E712C54F}" srcOrd="0" destOrd="0" presId="urn:microsoft.com/office/officeart/2005/8/layout/hierarchy2"/>
    <dgm:cxn modelId="{A8F10427-84BD-42DF-8D50-062074CC965E}" type="presParOf" srcId="{910F74C3-9339-4FFE-96FF-052D0DF6AFAE}" destId="{8605DEED-ADE6-4376-ADE4-8B772D6C26D8}" srcOrd="1" destOrd="0" presId="urn:microsoft.com/office/officeart/2005/8/layout/hierarchy2"/>
    <dgm:cxn modelId="{532F12C2-7E4E-4B19-B275-2D78D24050E1}" type="presParOf" srcId="{98899C2F-20EF-434E-BB19-D6B0BFB385AD}" destId="{7A9C5419-06A3-4232-8AE7-FAE440A24024}" srcOrd="2" destOrd="0" presId="urn:microsoft.com/office/officeart/2005/8/layout/hierarchy2"/>
    <dgm:cxn modelId="{B2FAB624-D7A8-49B8-8B21-363BFE9E3D10}" type="presParOf" srcId="{7A9C5419-06A3-4232-8AE7-FAE440A24024}" destId="{1309652E-60C7-4DBF-8A17-1474671BF97D}" srcOrd="0" destOrd="0" presId="urn:microsoft.com/office/officeart/2005/8/layout/hierarchy2"/>
    <dgm:cxn modelId="{735503A3-E43D-41C7-B83E-78AE13431074}" type="presParOf" srcId="{98899C2F-20EF-434E-BB19-D6B0BFB385AD}" destId="{AC8D7E36-68D3-4824-AC0A-5DC8655461A0}" srcOrd="3" destOrd="0" presId="urn:microsoft.com/office/officeart/2005/8/layout/hierarchy2"/>
    <dgm:cxn modelId="{861BC415-E174-4787-966D-8BCF73826F1C}" type="presParOf" srcId="{AC8D7E36-68D3-4824-AC0A-5DC8655461A0}" destId="{1B8A4147-C7B2-4714-BF25-FCB06E6611D2}" srcOrd="0" destOrd="0" presId="urn:microsoft.com/office/officeart/2005/8/layout/hierarchy2"/>
    <dgm:cxn modelId="{CB014A85-3CB9-4C80-93F3-50B6561885E1}" type="presParOf" srcId="{AC8D7E36-68D3-4824-AC0A-5DC8655461A0}" destId="{04C736D7-2C6F-4D2B-B7BA-C168FB8F9632}" srcOrd="1" destOrd="0" presId="urn:microsoft.com/office/officeart/2005/8/layout/hierarchy2"/>
    <dgm:cxn modelId="{3257604C-B408-4F41-A50E-43C1D7B60710}" type="presParOf" srcId="{98899C2F-20EF-434E-BB19-D6B0BFB385AD}" destId="{94F0914E-692E-4542-9CFF-4F7E4AC9FD1D}" srcOrd="4" destOrd="0" presId="urn:microsoft.com/office/officeart/2005/8/layout/hierarchy2"/>
    <dgm:cxn modelId="{339031D4-1D00-4A23-8E76-7165CAB71099}" type="presParOf" srcId="{94F0914E-692E-4542-9CFF-4F7E4AC9FD1D}" destId="{A0D58320-9884-4726-801B-1765B154213F}" srcOrd="0" destOrd="0" presId="urn:microsoft.com/office/officeart/2005/8/layout/hierarchy2"/>
    <dgm:cxn modelId="{6808570E-8168-4882-9DF6-64DC76EA9C79}" type="presParOf" srcId="{98899C2F-20EF-434E-BB19-D6B0BFB385AD}" destId="{7D2D0094-548A-4963-896B-E12F4F52FC55}" srcOrd="5" destOrd="0" presId="urn:microsoft.com/office/officeart/2005/8/layout/hierarchy2"/>
    <dgm:cxn modelId="{F1799E4D-948E-4AB5-B08F-024F81ED05B4}" type="presParOf" srcId="{7D2D0094-548A-4963-896B-E12F4F52FC55}" destId="{75031E4E-4A03-451C-983D-963EC3298CC2}" srcOrd="0" destOrd="0" presId="urn:microsoft.com/office/officeart/2005/8/layout/hierarchy2"/>
    <dgm:cxn modelId="{38848801-5348-421F-8DD7-32BAEDA4093A}" type="presParOf" srcId="{7D2D0094-548A-4963-896B-E12F4F52FC55}" destId="{05DB6CEB-5036-42DE-BC3F-9F15EE481105}" srcOrd="1" destOrd="0" presId="urn:microsoft.com/office/officeart/2005/8/layout/hierarchy2"/>
    <dgm:cxn modelId="{107A0799-6A3B-4E5F-BCD6-3552B8714955}" type="presParOf" srcId="{98899C2F-20EF-434E-BB19-D6B0BFB385AD}" destId="{483D1A82-B833-47FD-9301-633E132C9FF6}" srcOrd="6" destOrd="0" presId="urn:microsoft.com/office/officeart/2005/8/layout/hierarchy2"/>
    <dgm:cxn modelId="{40B0D5C6-CA4D-417C-A98F-7261EDA724CC}" type="presParOf" srcId="{483D1A82-B833-47FD-9301-633E132C9FF6}" destId="{CD4DDA09-2C2C-497C-8B73-CB3783E7EA63}" srcOrd="0" destOrd="0" presId="urn:microsoft.com/office/officeart/2005/8/layout/hierarchy2"/>
    <dgm:cxn modelId="{75E7B6F7-E874-4B63-91D8-EAD1B43FF79B}" type="presParOf" srcId="{98899C2F-20EF-434E-BB19-D6B0BFB385AD}" destId="{15824291-E78D-46A2-A6F0-32A4AACD6892}" srcOrd="7" destOrd="0" presId="urn:microsoft.com/office/officeart/2005/8/layout/hierarchy2"/>
    <dgm:cxn modelId="{5CF87CAC-0BB7-4C76-A7A8-B177EF05DBF5}" type="presParOf" srcId="{15824291-E78D-46A2-A6F0-32A4AACD6892}" destId="{031C41F6-BE99-4624-9A1E-6A7D2A1FC082}" srcOrd="0" destOrd="0" presId="urn:microsoft.com/office/officeart/2005/8/layout/hierarchy2"/>
    <dgm:cxn modelId="{C98E5677-FFA5-4224-A5BE-ABC285785C0B}" type="presParOf" srcId="{15824291-E78D-46A2-A6F0-32A4AACD6892}" destId="{AA5B7418-A8EE-4014-A951-E093E0B22660}" srcOrd="1" destOrd="0" presId="urn:microsoft.com/office/officeart/2005/8/layout/hierarchy2"/>
    <dgm:cxn modelId="{10ABD815-9D06-40E6-A7AB-9FBE0FA3138C}" type="presParOf" srcId="{98899C2F-20EF-434E-BB19-D6B0BFB385AD}" destId="{C04CAE5C-3892-4D71-90EA-2509513C02E9}" srcOrd="8" destOrd="0" presId="urn:microsoft.com/office/officeart/2005/8/layout/hierarchy2"/>
    <dgm:cxn modelId="{9EC8EC48-4024-4D27-B08B-D02241187B29}" type="presParOf" srcId="{C04CAE5C-3892-4D71-90EA-2509513C02E9}" destId="{FDC5CF15-568C-4165-92BA-11402F471906}" srcOrd="0" destOrd="0" presId="urn:microsoft.com/office/officeart/2005/8/layout/hierarchy2"/>
    <dgm:cxn modelId="{354B0DB0-F417-4515-9D51-814B8BA5ED0B}" type="presParOf" srcId="{98899C2F-20EF-434E-BB19-D6B0BFB385AD}" destId="{050C9EDF-165E-4E85-85D1-9EA75A57A548}" srcOrd="9" destOrd="0" presId="urn:microsoft.com/office/officeart/2005/8/layout/hierarchy2"/>
    <dgm:cxn modelId="{2905C696-4749-4808-8F59-FC658BFE8F22}" type="presParOf" srcId="{050C9EDF-165E-4E85-85D1-9EA75A57A548}" destId="{9A57F6B5-F516-422B-A011-5AB54AC14571}" srcOrd="0" destOrd="0" presId="urn:microsoft.com/office/officeart/2005/8/layout/hierarchy2"/>
    <dgm:cxn modelId="{4A52FC03-1AA8-4498-8E3D-61D3DC087968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59D3C970-B742-45AC-9414-FFE1C219891E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3CA06975-27F8-4F0F-AC1F-EC703BBF67B1}" type="presOf" srcId="{A99745E8-9AA5-49F3-9C50-5473FA6618D6}" destId="{5E99DF1D-10BD-4EE0-8AC9-CE43C19B7F09}" srcOrd="0" destOrd="0" presId="urn:microsoft.com/office/officeart/2005/8/layout/hierarchy2"/>
    <dgm:cxn modelId="{49ED5CAC-4E2B-4C18-80EF-395D2D5A4AE8}" type="presOf" srcId="{A762B23D-5D44-4D7E-A90B-B051C949CA93}" destId="{E7C95DC9-71D0-4F6E-AAA1-18ADADF1289A}" srcOrd="0" destOrd="0" presId="urn:microsoft.com/office/officeart/2005/8/layout/hierarchy2"/>
    <dgm:cxn modelId="{A27C7BBE-FC67-49F9-9B72-BA1665507BDB}" type="presOf" srcId="{9992284A-F647-49D9-A2D1-0746244A2B32}" destId="{D1D4EFDB-2AAA-47DB-B8F7-A794361960C1}" srcOrd="0" destOrd="0" presId="urn:microsoft.com/office/officeart/2005/8/layout/hierarchy2"/>
    <dgm:cxn modelId="{7BBD51E4-A6CE-46B0-B77B-A841778A06F5}" type="presOf" srcId="{2CC64A9C-6142-41B9-9B8F-C19999426D40}" destId="{54FA9365-93AA-434F-BF0C-19E258A286BE}" srcOrd="0" destOrd="0" presId="urn:microsoft.com/office/officeart/2005/8/layout/hierarchy2"/>
    <dgm:cxn modelId="{6708CC24-E6C7-4D25-BC0C-F1218C2DA410}" type="presOf" srcId="{6A2F0639-FEC9-445E-915C-D56DF1672119}" destId="{A76C1633-1D27-4DA2-8D90-12E1D0A5E726}" srcOrd="0" destOrd="0" presId="urn:microsoft.com/office/officeart/2005/8/layout/hierarchy2"/>
    <dgm:cxn modelId="{A3231254-CA67-481B-9F62-00BE9402F049}" type="presOf" srcId="{5853EC33-2238-47A5-80E3-9087B9333F50}" destId="{C211465A-2260-43E2-9FB7-0F42831E5350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009FC738-58A9-4AAB-BDA7-45C29508816A}" type="presOf" srcId="{6A2F0639-FEC9-445E-915C-D56DF1672119}" destId="{B55A53E3-74E5-4284-88F9-DAC143F6F018}" srcOrd="1" destOrd="0" presId="urn:microsoft.com/office/officeart/2005/8/layout/hierarchy2"/>
    <dgm:cxn modelId="{080956B9-939C-4939-A63D-4888F3E7B599}" type="presParOf" srcId="{D1D4EFDB-2AAA-47DB-B8F7-A794361960C1}" destId="{EA29995C-9FE8-427F-A63F-2EC7DB990D4A}" srcOrd="0" destOrd="0" presId="urn:microsoft.com/office/officeart/2005/8/layout/hierarchy2"/>
    <dgm:cxn modelId="{C09065EB-8352-4D1B-97CD-6018B9D56F07}" type="presParOf" srcId="{EA29995C-9FE8-427F-A63F-2EC7DB990D4A}" destId="{5E99DF1D-10BD-4EE0-8AC9-CE43C19B7F09}" srcOrd="0" destOrd="0" presId="urn:microsoft.com/office/officeart/2005/8/layout/hierarchy2"/>
    <dgm:cxn modelId="{E05CCA10-7457-4015-BEBC-A440699B92BF}" type="presParOf" srcId="{EA29995C-9FE8-427F-A63F-2EC7DB990D4A}" destId="{15D04625-9A34-44F6-AAB2-40B81B8248A8}" srcOrd="1" destOrd="0" presId="urn:microsoft.com/office/officeart/2005/8/layout/hierarchy2"/>
    <dgm:cxn modelId="{6F077F71-17CC-4CD9-B4F3-5B8FE3C315D8}" type="presParOf" srcId="{15D04625-9A34-44F6-AAB2-40B81B8248A8}" destId="{A76C1633-1D27-4DA2-8D90-12E1D0A5E726}" srcOrd="0" destOrd="0" presId="urn:microsoft.com/office/officeart/2005/8/layout/hierarchy2"/>
    <dgm:cxn modelId="{DEE6598E-541B-4282-9A03-D4B8E0F4C9E6}" type="presParOf" srcId="{A76C1633-1D27-4DA2-8D90-12E1D0A5E726}" destId="{B55A53E3-74E5-4284-88F9-DAC143F6F018}" srcOrd="0" destOrd="0" presId="urn:microsoft.com/office/officeart/2005/8/layout/hierarchy2"/>
    <dgm:cxn modelId="{5EA3A094-33F6-4F20-9C8B-A01F99E10DBD}" type="presParOf" srcId="{15D04625-9A34-44F6-AAB2-40B81B8248A8}" destId="{2725EB88-8673-4F30-96FD-3584C34E2FF9}" srcOrd="1" destOrd="0" presId="urn:microsoft.com/office/officeart/2005/8/layout/hierarchy2"/>
    <dgm:cxn modelId="{D123E673-D314-418A-A63C-768A3BA7739C}" type="presParOf" srcId="{2725EB88-8673-4F30-96FD-3584C34E2FF9}" destId="{C211465A-2260-43E2-9FB7-0F42831E5350}" srcOrd="0" destOrd="0" presId="urn:microsoft.com/office/officeart/2005/8/layout/hierarchy2"/>
    <dgm:cxn modelId="{9F4CB8BD-1050-4D5C-8F8B-ECE62DB4CE63}" type="presParOf" srcId="{2725EB88-8673-4F30-96FD-3584C34E2FF9}" destId="{31863CEC-0083-49F7-BA3E-B2168C087082}" srcOrd="1" destOrd="0" presId="urn:microsoft.com/office/officeart/2005/8/layout/hierarchy2"/>
    <dgm:cxn modelId="{51250245-8415-4789-9FE2-46F6023CCF4B}" type="presParOf" srcId="{15D04625-9A34-44F6-AAB2-40B81B8248A8}" destId="{54FA9365-93AA-434F-BF0C-19E258A286BE}" srcOrd="2" destOrd="0" presId="urn:microsoft.com/office/officeart/2005/8/layout/hierarchy2"/>
    <dgm:cxn modelId="{000BA728-FCA2-4CE1-AA8C-75F92C7A2FF0}" type="presParOf" srcId="{54FA9365-93AA-434F-BF0C-19E258A286BE}" destId="{C062C663-8B1D-4BAF-A555-C40E70A3706D}" srcOrd="0" destOrd="0" presId="urn:microsoft.com/office/officeart/2005/8/layout/hierarchy2"/>
    <dgm:cxn modelId="{63405CE2-0A78-4749-9BDA-1A36E6D5E1EF}" type="presParOf" srcId="{15D04625-9A34-44F6-AAB2-40B81B8248A8}" destId="{7B336EC7-494E-42A4-B2D1-98A5D016A98A}" srcOrd="3" destOrd="0" presId="urn:microsoft.com/office/officeart/2005/8/layout/hierarchy2"/>
    <dgm:cxn modelId="{39E0520F-93D4-4D1E-B270-065A77E6DB37}" type="presParOf" srcId="{7B336EC7-494E-42A4-B2D1-98A5D016A98A}" destId="{E7C95DC9-71D0-4F6E-AAA1-18ADADF1289A}" srcOrd="0" destOrd="0" presId="urn:microsoft.com/office/officeart/2005/8/layout/hierarchy2"/>
    <dgm:cxn modelId="{D4E96EA2-6895-4F42-8828-8A6B2EFCD7B5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0C4A5DD4-125E-405C-B30D-661FA841CE75}" type="presOf" srcId="{44215EEC-E15C-4030-BCD3-4AE89878CC36}" destId="{151465A0-BE46-4C1F-A1A1-A8E0FF419284}" srcOrd="0" destOrd="0" presId="urn:microsoft.com/office/officeart/2005/8/layout/hierarchy2"/>
    <dgm:cxn modelId="{58231A2B-0E0C-4182-B8B5-74A6A5084600}" type="presOf" srcId="{1ADC8057-B837-439F-9248-4896D9F772D7}" destId="{0CB375AD-472B-45BA-B58B-A5A877C612EC}" srcOrd="0" destOrd="0" presId="urn:microsoft.com/office/officeart/2005/8/layout/hierarchy2"/>
    <dgm:cxn modelId="{7ED6C527-3D9D-437F-85AD-F100BD9F7531}" type="presOf" srcId="{38DCB139-79C0-45FE-9536-9B1C89CF5BE2}" destId="{895988E0-0825-4E6A-A859-38584DD3B47A}" srcOrd="1" destOrd="0" presId="urn:microsoft.com/office/officeart/2005/8/layout/hierarchy2"/>
    <dgm:cxn modelId="{4142E14F-4114-4DD5-9859-93246ED6A32B}" type="presOf" srcId="{1ADC8057-B837-439F-9248-4896D9F772D7}" destId="{8F89C795-E78A-48CA-AE4B-8ABC7895E18D}" srcOrd="1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1B02151D-7140-450A-93A0-A7204A307FA1}" type="presOf" srcId="{1FA44DED-26EF-4D02-9005-CC6FA1FB2186}" destId="{ACC7C78F-AB66-4B0E-BEFD-69EBDC55E4ED}" srcOrd="0" destOrd="0" presId="urn:microsoft.com/office/officeart/2005/8/layout/hierarchy2"/>
    <dgm:cxn modelId="{96785F78-BEA6-4953-AF08-1DDFA510BA11}" type="presOf" srcId="{DD595A74-E971-43E7-AFDF-42E0473F1C2E}" destId="{41E52D5C-578D-481C-9740-04CA598904B7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6DA66DDC-CFB3-44B3-9EF9-FAD66EAA6E7D}" type="presOf" srcId="{7614E994-7960-4814-972A-C846907BCA91}" destId="{12E6C3CC-0E5D-44D4-8BCA-C7F2D5BCC5C1}" srcOrd="1" destOrd="0" presId="urn:microsoft.com/office/officeart/2005/8/layout/hierarchy2"/>
    <dgm:cxn modelId="{D09B8F0C-7CBE-466E-AA24-DC3C3638667A}" type="presOf" srcId="{868D5E14-915F-4B64-962F-1E55F378EEB8}" destId="{18422EDC-CD57-437D-9DC1-65BBE416F20B}" srcOrd="0" destOrd="0" presId="urn:microsoft.com/office/officeart/2005/8/layout/hierarchy2"/>
    <dgm:cxn modelId="{2A51917E-9561-4762-B7C9-1F129DEEE965}" type="presOf" srcId="{BC359124-8F61-4DBF-8587-6AB75F11CD69}" destId="{DC10BB23-B67C-4204-9A9A-E7ACEA483304}" srcOrd="0" destOrd="0" presId="urn:microsoft.com/office/officeart/2005/8/layout/hierarchy2"/>
    <dgm:cxn modelId="{1B906D7F-E17D-406E-9CF5-6EF9D145597C}" type="presOf" srcId="{1FA44DED-26EF-4D02-9005-CC6FA1FB2186}" destId="{B93D917D-35B7-4700-98E1-B38A5FD7AF1B}" srcOrd="1" destOrd="0" presId="urn:microsoft.com/office/officeart/2005/8/layout/hierarchy2"/>
    <dgm:cxn modelId="{84249EE6-196A-47E1-B060-F7D19842FD43}" type="presOf" srcId="{6D71A651-9402-420D-9B43-4584CAC502C3}" destId="{CF9B3F3D-4329-486F-B654-1A7151E661C7}" srcOrd="0" destOrd="0" presId="urn:microsoft.com/office/officeart/2005/8/layout/hierarchy2"/>
    <dgm:cxn modelId="{76959C01-3663-42C1-828C-FFBB9B79409D}" type="presOf" srcId="{5BD2F63F-AB71-4B4C-9BF0-FBC5DE078580}" destId="{95F4182F-DA7C-46BF-8B91-0CC9B927F788}" srcOrd="0" destOrd="0" presId="urn:microsoft.com/office/officeart/2005/8/layout/hierarchy2"/>
    <dgm:cxn modelId="{A943E702-9B25-40B0-A57E-ED57E8A05B5F}" type="presOf" srcId="{7614E994-7960-4814-972A-C846907BCA91}" destId="{21490EE3-1B54-42DA-BF8B-BC1080A874D0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800F54F2-C0D9-4239-873B-571C48C5E106}" type="presOf" srcId="{38DCB139-79C0-45FE-9536-9B1C89CF5BE2}" destId="{996B59EF-97CC-469B-AC34-38480F0D9EE3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C187FF92-0CB1-4F81-8412-D53F8043B7E2}" type="presParOf" srcId="{CF9B3F3D-4329-486F-B654-1A7151E661C7}" destId="{65DB95DD-3FCB-4437-A29E-3D0F3099E1B2}" srcOrd="0" destOrd="0" presId="urn:microsoft.com/office/officeart/2005/8/layout/hierarchy2"/>
    <dgm:cxn modelId="{6FD2836F-E81D-4D2A-9C30-4F488227462E}" type="presParOf" srcId="{65DB95DD-3FCB-4437-A29E-3D0F3099E1B2}" destId="{151465A0-BE46-4C1F-A1A1-A8E0FF419284}" srcOrd="0" destOrd="0" presId="urn:microsoft.com/office/officeart/2005/8/layout/hierarchy2"/>
    <dgm:cxn modelId="{02916465-08D0-4023-95AC-709165B29107}" type="presParOf" srcId="{65DB95DD-3FCB-4437-A29E-3D0F3099E1B2}" destId="{1DAA4C04-1BC1-4F68-852D-F086ED6E61EE}" srcOrd="1" destOrd="0" presId="urn:microsoft.com/office/officeart/2005/8/layout/hierarchy2"/>
    <dgm:cxn modelId="{F8F54599-B905-49AA-B71A-90EA4DF6D65A}" type="presParOf" srcId="{1DAA4C04-1BC1-4F68-852D-F086ED6E61EE}" destId="{996B59EF-97CC-469B-AC34-38480F0D9EE3}" srcOrd="0" destOrd="0" presId="urn:microsoft.com/office/officeart/2005/8/layout/hierarchy2"/>
    <dgm:cxn modelId="{A39FEF46-FC97-41AD-A5D2-23AD5F83D9D2}" type="presParOf" srcId="{996B59EF-97CC-469B-AC34-38480F0D9EE3}" destId="{895988E0-0825-4E6A-A859-38584DD3B47A}" srcOrd="0" destOrd="0" presId="urn:microsoft.com/office/officeart/2005/8/layout/hierarchy2"/>
    <dgm:cxn modelId="{0DEA8F32-E590-4A45-8453-D86C7C308B2C}" type="presParOf" srcId="{1DAA4C04-1BC1-4F68-852D-F086ED6E61EE}" destId="{80DD4870-FCCC-4C85-9401-50FDFDA2BE16}" srcOrd="1" destOrd="0" presId="urn:microsoft.com/office/officeart/2005/8/layout/hierarchy2"/>
    <dgm:cxn modelId="{5FB932C8-B0B1-4596-AE9C-4A1E0722A3E9}" type="presParOf" srcId="{80DD4870-FCCC-4C85-9401-50FDFDA2BE16}" destId="{41E52D5C-578D-481C-9740-04CA598904B7}" srcOrd="0" destOrd="0" presId="urn:microsoft.com/office/officeart/2005/8/layout/hierarchy2"/>
    <dgm:cxn modelId="{EA6ECE57-E57C-4F82-AA4C-C44F46A46480}" type="presParOf" srcId="{80DD4870-FCCC-4C85-9401-50FDFDA2BE16}" destId="{7A8F2F9B-6D76-4B0C-9D84-4FDD91F3A200}" srcOrd="1" destOrd="0" presId="urn:microsoft.com/office/officeart/2005/8/layout/hierarchy2"/>
    <dgm:cxn modelId="{850A6D38-2199-405F-B890-BB4C08AD3DB4}" type="presParOf" srcId="{1DAA4C04-1BC1-4F68-852D-F086ED6E61EE}" destId="{0CB375AD-472B-45BA-B58B-A5A877C612EC}" srcOrd="2" destOrd="0" presId="urn:microsoft.com/office/officeart/2005/8/layout/hierarchy2"/>
    <dgm:cxn modelId="{DF6A1E4A-8289-4038-B06A-09944C8019F3}" type="presParOf" srcId="{0CB375AD-472B-45BA-B58B-A5A877C612EC}" destId="{8F89C795-E78A-48CA-AE4B-8ABC7895E18D}" srcOrd="0" destOrd="0" presId="urn:microsoft.com/office/officeart/2005/8/layout/hierarchy2"/>
    <dgm:cxn modelId="{AD5D433B-2636-41B2-A1EA-29D129A5BD09}" type="presParOf" srcId="{1DAA4C04-1BC1-4F68-852D-F086ED6E61EE}" destId="{397D1BAF-02D4-4F2B-A133-CC3A62D12B01}" srcOrd="3" destOrd="0" presId="urn:microsoft.com/office/officeart/2005/8/layout/hierarchy2"/>
    <dgm:cxn modelId="{9924F1A0-F33F-4EB7-9C3D-39F66AB092BD}" type="presParOf" srcId="{397D1BAF-02D4-4F2B-A133-CC3A62D12B01}" destId="{DC10BB23-B67C-4204-9A9A-E7ACEA483304}" srcOrd="0" destOrd="0" presId="urn:microsoft.com/office/officeart/2005/8/layout/hierarchy2"/>
    <dgm:cxn modelId="{59EA3E52-5E8D-4418-AD39-E021D8E323C9}" type="presParOf" srcId="{397D1BAF-02D4-4F2B-A133-CC3A62D12B01}" destId="{FE03B87C-E464-4353-9032-837DD73A9DB6}" srcOrd="1" destOrd="0" presId="urn:microsoft.com/office/officeart/2005/8/layout/hierarchy2"/>
    <dgm:cxn modelId="{83851125-AD09-4E19-BAC8-62741C0C1485}" type="presParOf" srcId="{1DAA4C04-1BC1-4F68-852D-F086ED6E61EE}" destId="{21490EE3-1B54-42DA-BF8B-BC1080A874D0}" srcOrd="4" destOrd="0" presId="urn:microsoft.com/office/officeart/2005/8/layout/hierarchy2"/>
    <dgm:cxn modelId="{D205A546-EC6D-456E-AF36-7134DC94379A}" type="presParOf" srcId="{21490EE3-1B54-42DA-BF8B-BC1080A874D0}" destId="{12E6C3CC-0E5D-44D4-8BCA-C7F2D5BCC5C1}" srcOrd="0" destOrd="0" presId="urn:microsoft.com/office/officeart/2005/8/layout/hierarchy2"/>
    <dgm:cxn modelId="{02551B3D-511E-4DE5-B5E4-B57EE8F3C8C0}" type="presParOf" srcId="{1DAA4C04-1BC1-4F68-852D-F086ED6E61EE}" destId="{106C3411-14BA-43D6-85A6-F938B34DD59C}" srcOrd="5" destOrd="0" presId="urn:microsoft.com/office/officeart/2005/8/layout/hierarchy2"/>
    <dgm:cxn modelId="{F7B9AADC-1629-4FB4-B0B7-BAFCC1E340A0}" type="presParOf" srcId="{106C3411-14BA-43D6-85A6-F938B34DD59C}" destId="{95F4182F-DA7C-46BF-8B91-0CC9B927F788}" srcOrd="0" destOrd="0" presId="urn:microsoft.com/office/officeart/2005/8/layout/hierarchy2"/>
    <dgm:cxn modelId="{C2E5DE1C-8739-419C-B273-1258A0D3789F}" type="presParOf" srcId="{106C3411-14BA-43D6-85A6-F938B34DD59C}" destId="{18E672CD-0419-423D-A8EC-3C803581657D}" srcOrd="1" destOrd="0" presId="urn:microsoft.com/office/officeart/2005/8/layout/hierarchy2"/>
    <dgm:cxn modelId="{90908B77-7E29-45E8-A67D-6A1D8BA99FB7}" type="presParOf" srcId="{1DAA4C04-1BC1-4F68-852D-F086ED6E61EE}" destId="{ACC7C78F-AB66-4B0E-BEFD-69EBDC55E4ED}" srcOrd="6" destOrd="0" presId="urn:microsoft.com/office/officeart/2005/8/layout/hierarchy2"/>
    <dgm:cxn modelId="{395BA53D-A1DB-4AD9-9ED1-883F3FDB92F9}" type="presParOf" srcId="{ACC7C78F-AB66-4B0E-BEFD-69EBDC55E4ED}" destId="{B93D917D-35B7-4700-98E1-B38A5FD7AF1B}" srcOrd="0" destOrd="0" presId="urn:microsoft.com/office/officeart/2005/8/layout/hierarchy2"/>
    <dgm:cxn modelId="{2923C525-B2E5-4644-BDB8-5D23F1CEC66F}" type="presParOf" srcId="{1DAA4C04-1BC1-4F68-852D-F086ED6E61EE}" destId="{E27108AA-9F5B-4207-AD84-ED1C4287B88A}" srcOrd="7" destOrd="0" presId="urn:microsoft.com/office/officeart/2005/8/layout/hierarchy2"/>
    <dgm:cxn modelId="{53584CE6-5BD1-4B35-ACE5-A16238DB2ADD}" type="presParOf" srcId="{E27108AA-9F5B-4207-AD84-ED1C4287B88A}" destId="{18422EDC-CD57-437D-9DC1-65BBE416F20B}" srcOrd="0" destOrd="0" presId="urn:microsoft.com/office/officeart/2005/8/layout/hierarchy2"/>
    <dgm:cxn modelId="{F0707679-D573-441C-8F1D-86FE62B38F1A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8C0E1426-56F5-4A2C-B676-A0072040D290}" type="presOf" srcId="{E5DCE6DB-3FBB-45EC-B884-988136F0694D}" destId="{79E9337B-38F1-4FE3-9166-E39D3F1DDD4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9B471881-260C-454C-BEB0-2162EFD12D82}" type="presOf" srcId="{BDC4BD3D-BEE3-436D-87CC-46A3F59F1491}" destId="{0A795F68-80ED-45AA-9752-93DCCC73289F}" srcOrd="1" destOrd="0" presId="urn:microsoft.com/office/officeart/2005/8/layout/hierarchy2"/>
    <dgm:cxn modelId="{74691D98-9D6A-411D-9012-F8F8DFAC5DCF}" type="presOf" srcId="{BC550267-193D-4B59-A9D4-B42B26CB875E}" destId="{75B3EF73-43CE-4885-8D15-92DD7F01D948}" srcOrd="0" destOrd="0" presId="urn:microsoft.com/office/officeart/2005/8/layout/hierarchy2"/>
    <dgm:cxn modelId="{22454249-2292-42FD-803D-8A694BF2AB30}" type="presOf" srcId="{09EBDCB3-A326-45D1-A237-25EDA4211C70}" destId="{C935E6E7-E001-4C53-B1B4-8EBA6A09B23B}" srcOrd="0" destOrd="0" presId="urn:microsoft.com/office/officeart/2005/8/layout/hierarchy2"/>
    <dgm:cxn modelId="{6642F601-66B1-41EE-9AFF-E66C933CB23F}" type="presOf" srcId="{BC550267-193D-4B59-A9D4-B42B26CB875E}" destId="{4BA685DB-D19A-4E62-9A54-FFFE412194A9}" srcOrd="1" destOrd="0" presId="urn:microsoft.com/office/officeart/2005/8/layout/hierarchy2"/>
    <dgm:cxn modelId="{A7E50173-7F5E-42E2-8879-C11994402A7D}" type="presOf" srcId="{3286595A-E4AA-4C7E-8D67-C53A5F31190E}" destId="{259273EF-85CF-4EB8-9EE5-218B999F1CB4}" srcOrd="0" destOrd="0" presId="urn:microsoft.com/office/officeart/2005/8/layout/hierarchy2"/>
    <dgm:cxn modelId="{72169F9A-5C6D-44AE-B995-A6B3C4C8144A}" type="presOf" srcId="{34D1F517-7F99-4985-93D4-7E7CAAAFED11}" destId="{42DA03D6-2E10-40DE-BF07-5197FCFF28F4}" srcOrd="0" destOrd="0" presId="urn:microsoft.com/office/officeart/2005/8/layout/hierarchy2"/>
    <dgm:cxn modelId="{FE8AA829-4633-43CF-843A-3E89DCBD70E7}" type="presOf" srcId="{BDC4BD3D-BEE3-436D-87CC-46A3F59F1491}" destId="{25F99148-3A20-457F-B049-D9FC7A53B1F9}" srcOrd="0" destOrd="0" presId="urn:microsoft.com/office/officeart/2005/8/layout/hierarchy2"/>
    <dgm:cxn modelId="{EB6E21B2-EDE8-44C5-921E-C5FEA04499C5}" type="presParOf" srcId="{42DA03D6-2E10-40DE-BF07-5197FCFF28F4}" destId="{BDE084F1-3B85-4E29-A78F-2BE80148ECF7}" srcOrd="0" destOrd="0" presId="urn:microsoft.com/office/officeart/2005/8/layout/hierarchy2"/>
    <dgm:cxn modelId="{5CB80C3B-968E-46A9-97CF-8C9A1ED7C938}" type="presParOf" srcId="{BDE084F1-3B85-4E29-A78F-2BE80148ECF7}" destId="{259273EF-85CF-4EB8-9EE5-218B999F1CB4}" srcOrd="0" destOrd="0" presId="urn:microsoft.com/office/officeart/2005/8/layout/hierarchy2"/>
    <dgm:cxn modelId="{569ACCD8-3E1A-4E06-B08D-188C5AE90483}" type="presParOf" srcId="{BDE084F1-3B85-4E29-A78F-2BE80148ECF7}" destId="{6529965F-D751-454C-80CF-2DCDD3F47AB2}" srcOrd="1" destOrd="0" presId="urn:microsoft.com/office/officeart/2005/8/layout/hierarchy2"/>
    <dgm:cxn modelId="{5B1B4082-47B0-4988-8B2A-8635908407EC}" type="presParOf" srcId="{6529965F-D751-454C-80CF-2DCDD3F47AB2}" destId="{75B3EF73-43CE-4885-8D15-92DD7F01D948}" srcOrd="0" destOrd="0" presId="urn:microsoft.com/office/officeart/2005/8/layout/hierarchy2"/>
    <dgm:cxn modelId="{337647A8-7A18-4552-BA5F-5E36C23323E8}" type="presParOf" srcId="{75B3EF73-43CE-4885-8D15-92DD7F01D948}" destId="{4BA685DB-D19A-4E62-9A54-FFFE412194A9}" srcOrd="0" destOrd="0" presId="urn:microsoft.com/office/officeart/2005/8/layout/hierarchy2"/>
    <dgm:cxn modelId="{DF030032-0AB3-4EEE-87E6-DB1DF92893DC}" type="presParOf" srcId="{6529965F-D751-454C-80CF-2DCDD3F47AB2}" destId="{9247B7B7-9CEE-4FAF-A568-2D0AA65F5BD9}" srcOrd="1" destOrd="0" presId="urn:microsoft.com/office/officeart/2005/8/layout/hierarchy2"/>
    <dgm:cxn modelId="{697276F6-4583-48A3-99FA-52C499411905}" type="presParOf" srcId="{9247B7B7-9CEE-4FAF-A568-2D0AA65F5BD9}" destId="{C935E6E7-E001-4C53-B1B4-8EBA6A09B23B}" srcOrd="0" destOrd="0" presId="urn:microsoft.com/office/officeart/2005/8/layout/hierarchy2"/>
    <dgm:cxn modelId="{AEB4E314-3693-4136-BEAF-DB99FF06B615}" type="presParOf" srcId="{9247B7B7-9CEE-4FAF-A568-2D0AA65F5BD9}" destId="{3A9B6B18-3E0F-4A33-A89A-822E8D7F0953}" srcOrd="1" destOrd="0" presId="urn:microsoft.com/office/officeart/2005/8/layout/hierarchy2"/>
    <dgm:cxn modelId="{911D0618-7D34-4BB1-AC37-01EAD785E928}" type="presParOf" srcId="{6529965F-D751-454C-80CF-2DCDD3F47AB2}" destId="{25F99148-3A20-457F-B049-D9FC7A53B1F9}" srcOrd="2" destOrd="0" presId="urn:microsoft.com/office/officeart/2005/8/layout/hierarchy2"/>
    <dgm:cxn modelId="{E867A5C3-37F4-408B-91F6-E70A93C7B1EF}" type="presParOf" srcId="{25F99148-3A20-457F-B049-D9FC7A53B1F9}" destId="{0A795F68-80ED-45AA-9752-93DCCC73289F}" srcOrd="0" destOrd="0" presId="urn:microsoft.com/office/officeart/2005/8/layout/hierarchy2"/>
    <dgm:cxn modelId="{08490F5F-1514-4411-B5AF-04E45BBBD313}" type="presParOf" srcId="{6529965F-D751-454C-80CF-2DCDD3F47AB2}" destId="{8F14281B-6148-4676-88FF-52DC5699B11F}" srcOrd="3" destOrd="0" presId="urn:microsoft.com/office/officeart/2005/8/layout/hierarchy2"/>
    <dgm:cxn modelId="{9D98C5B3-81A2-4BCD-80DC-6B88E973C1F6}" type="presParOf" srcId="{8F14281B-6148-4676-88FF-52DC5699B11F}" destId="{79E9337B-38F1-4FE3-9166-E39D3F1DDD44}" srcOrd="0" destOrd="0" presId="urn:microsoft.com/office/officeart/2005/8/layout/hierarchy2"/>
    <dgm:cxn modelId="{EFF3462E-A8CF-4A7E-8945-3188E5D94B54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66740" y="2384657"/>
          <a:ext cx="1305279" cy="12566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47188" y="-5963"/>
          <a:ext cx="1344381" cy="134312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41793" y="1614615"/>
          <a:ext cx="55517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819" y="557001"/>
          <a:ext cx="1426843" cy="13155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7661" y="1879454"/>
          <a:ext cx="54600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4604" y="1988868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0775" y="2546894"/>
          <a:ext cx="571881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4352" y="3496161"/>
          <a:ext cx="1395821" cy="13809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4891" y="3317834"/>
          <a:ext cx="53267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5742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6181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600046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9648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70011" y="3570170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16702" y="3337124"/>
          <a:ext cx="57483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34454" y="1890458"/>
          <a:ext cx="1484250" cy="14297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68763" y="2557402"/>
          <a:ext cx="50575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88904" y="491414"/>
          <a:ext cx="1443229" cy="14303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35686" y="1889882"/>
          <a:ext cx="52888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D7C188E9-F699-4C74-BFA3-ECC66D33F3AE}" type="presOf" srcId="{A20E54C0-F667-4703-BD3D-7773429F9C72}" destId="{BB70B12C-7A9B-42FD-BC27-9808391B4A99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7C16CC16-EF76-4020-B359-0EAA89A5EBAB}" type="presOf" srcId="{5040B79B-3400-4305-B440-A09EC1884505}" destId="{E80EAD6A-68BD-47C9-9B08-5B3DC3717E5C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097D589D-24A7-46E3-BB62-E2BFC471B785}" type="presOf" srcId="{9637230D-B88D-4885-B7A4-1482166264B3}" destId="{224FF898-174D-4670-9987-7A25AAD4EB2B}" srcOrd="0" destOrd="0" presId="urn:microsoft.com/office/officeart/2005/8/layout/radial5"/>
    <dgm:cxn modelId="{2BD9F85A-B6E5-43F8-91A0-EB38BCC34E8B}" type="presOf" srcId="{5040B79B-3400-4305-B440-A09EC1884505}" destId="{B3E98719-58B2-4DD4-83C9-F7DF499253CB}" srcOrd="1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21A8CE39-72D2-45D0-AAF4-B0B83F5F0F0E}" type="presOf" srcId="{5686D14D-4223-4024-A7A3-E9B65DB005CF}" destId="{F3928B94-B7E8-4E3C-94D4-C5ECFAF9667C}" srcOrd="0" destOrd="0" presId="urn:microsoft.com/office/officeart/2005/8/layout/radial5"/>
    <dgm:cxn modelId="{A538DD71-C614-4450-948E-CE74602E0490}" type="presOf" srcId="{7D024A8B-4812-404A-A2AD-4449AC31E898}" destId="{7F716194-789A-4D8D-AA9F-3AB7E8955E0C}" srcOrd="0" destOrd="0" presId="urn:microsoft.com/office/officeart/2005/8/layout/radial5"/>
    <dgm:cxn modelId="{46B41B50-D795-4401-B62F-BA91A3F67F60}" type="presOf" srcId="{113F24A0-AA4D-4024-9D2F-77B7EA93D7CD}" destId="{67D0E3B5-175C-454F-902E-1DE64006120F}" srcOrd="0" destOrd="0" presId="urn:microsoft.com/office/officeart/2005/8/layout/radial5"/>
    <dgm:cxn modelId="{4C7272DF-066C-448D-A456-617B1A454A07}" type="presOf" srcId="{49ADF9B7-0D44-47D4-9293-90287C2A5CDB}" destId="{7AAF7982-F129-462E-A11E-0C2601E7C1F1}" srcOrd="1" destOrd="0" presId="urn:microsoft.com/office/officeart/2005/8/layout/radial5"/>
    <dgm:cxn modelId="{3E1052C6-DF97-4FD9-B11A-7B5EFCD08917}" type="presOf" srcId="{8230763C-6997-4238-9FE5-242911D003B8}" destId="{3E6C3991-CB67-4560-8A16-F4D56BED016E}" srcOrd="0" destOrd="0" presId="urn:microsoft.com/office/officeart/2005/8/layout/radial5"/>
    <dgm:cxn modelId="{8E4283FE-F84A-42C8-AA26-7F19FB40ECBA}" type="presOf" srcId="{5686D14D-4223-4024-A7A3-E9B65DB005CF}" destId="{BD6BD1BE-45D6-4938-AD0F-57089E52E24D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9C049672-F5BB-40D1-B2FA-09E09A70361F}" type="presOf" srcId="{7C1B4844-DD21-4C41-91F5-6057752C29E6}" destId="{62B52940-0B8B-49C9-9058-9F6FEFA6D522}" srcOrd="0" destOrd="0" presId="urn:microsoft.com/office/officeart/2005/8/layout/radial5"/>
    <dgm:cxn modelId="{DA5FABB6-9E09-474B-A37F-AA0D66ED8072}" type="presOf" srcId="{AF46327A-E575-468D-8EA9-91A1A0E83606}" destId="{42D95A94-5C8D-4A22-8842-E32C16D24087}" srcOrd="0" destOrd="0" presId="urn:microsoft.com/office/officeart/2005/8/layout/radial5"/>
    <dgm:cxn modelId="{95FA5675-6024-4BD7-9897-65A22D24C554}" type="presOf" srcId="{6FA0F618-741B-4BEB-A99B-828115153B2A}" destId="{1BE51EF2-BBB0-454A-A18A-8A86F1644B58}" srcOrd="0" destOrd="0" presId="urn:microsoft.com/office/officeart/2005/8/layout/radial5"/>
    <dgm:cxn modelId="{4E753874-132C-471A-8E05-CEC4F7803969}" type="presOf" srcId="{40678355-47FB-4B9F-A3FA-BB404B32470A}" destId="{5A31C071-0F6B-437E-A9BE-033B29C9C82A}" srcOrd="0" destOrd="0" presId="urn:microsoft.com/office/officeart/2005/8/layout/radial5"/>
    <dgm:cxn modelId="{86A74B4F-546C-44C6-ADE9-EACEC24E7695}" type="presOf" srcId="{9637230D-B88D-4885-B7A4-1482166264B3}" destId="{2D7CF75D-8372-426B-BAB6-F6C883C7089C}" srcOrd="1" destOrd="0" presId="urn:microsoft.com/office/officeart/2005/8/layout/radial5"/>
    <dgm:cxn modelId="{95AFF736-9E1A-40C6-86FD-6145F1B4CB7D}" type="presOf" srcId="{7C1B4844-DD21-4C41-91F5-6057752C29E6}" destId="{C0DD8EF5-F55D-4695-A45B-B5C532B0C5AE}" srcOrd="1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1064C253-848F-4341-A932-6097365BF2E1}" type="presOf" srcId="{60F564B0-B024-4252-B674-7C954DC393FC}" destId="{FD7F203B-C7A7-426A-AA28-68C2D251D3F2}" srcOrd="0" destOrd="0" presId="urn:microsoft.com/office/officeart/2005/8/layout/radial5"/>
    <dgm:cxn modelId="{D8216D6D-ACB2-4D0D-9FFC-3BFF0C8922E2}" type="presOf" srcId="{3DD89130-3D2B-46FB-B8F1-5A226FD7593A}" destId="{ED0E44D6-491D-41D7-85A5-007F847F6DCC}" srcOrd="1" destOrd="0" presId="urn:microsoft.com/office/officeart/2005/8/layout/radial5"/>
    <dgm:cxn modelId="{937384B4-B757-4FA3-85AF-119E13765C24}" type="presOf" srcId="{C61F2EC1-EAAC-44D4-969F-7E03F31AF41B}" destId="{F7EED598-D1B8-49D7-8721-2A48BBD7ACE9}" srcOrd="1" destOrd="0" presId="urn:microsoft.com/office/officeart/2005/8/layout/radial5"/>
    <dgm:cxn modelId="{ADFB935A-B323-4ADD-9D55-F32ED54CB465}" type="presOf" srcId="{6C22BF0B-8635-430C-9AC3-84BB1749BB10}" destId="{277E4403-021F-4514-BFA3-9016561C73E5}" srcOrd="0" destOrd="0" presId="urn:microsoft.com/office/officeart/2005/8/layout/radial5"/>
    <dgm:cxn modelId="{0722AE04-6CB9-4406-9011-1E263AF530B1}" type="presOf" srcId="{D27F8504-9FB6-431B-980E-03A4EE934737}" destId="{007746DD-C63A-40CE-8988-E4183A09827C}" srcOrd="1" destOrd="0" presId="urn:microsoft.com/office/officeart/2005/8/layout/radial5"/>
    <dgm:cxn modelId="{70C6A4FE-1609-4334-9071-D8A51817B92C}" type="presOf" srcId="{3DD89130-3D2B-46FB-B8F1-5A226FD7593A}" destId="{325DBB3D-8CC7-421A-B0A8-EAD2A8B2C2BD}" srcOrd="0" destOrd="0" presId="urn:microsoft.com/office/officeart/2005/8/layout/radial5"/>
    <dgm:cxn modelId="{85EC0806-AC56-4985-ACE4-892C3D1BD1F1}" type="presOf" srcId="{8F70066B-EB53-464D-82BD-36BF9553B0CE}" destId="{ED58356D-654C-4A30-951D-5D86B7AECD6E}" srcOrd="0" destOrd="0" presId="urn:microsoft.com/office/officeart/2005/8/layout/radial5"/>
    <dgm:cxn modelId="{BB55C52D-AE2C-481F-B4C1-F9227840BE68}" type="presOf" srcId="{49ADF9B7-0D44-47D4-9293-90287C2A5CDB}" destId="{731EAF52-DB1C-460C-8B13-93A585823265}" srcOrd="0" destOrd="0" presId="urn:microsoft.com/office/officeart/2005/8/layout/radial5"/>
    <dgm:cxn modelId="{A2CF1B7C-844D-418B-AD10-D7C79C7A0D8B}" type="presOf" srcId="{6FA0F618-741B-4BEB-A99B-828115153B2A}" destId="{E7E0D370-E4D9-4B11-AED9-B3C0E7301667}" srcOrd="1" destOrd="0" presId="urn:microsoft.com/office/officeart/2005/8/layout/radial5"/>
    <dgm:cxn modelId="{E31783A3-BA09-4E85-9D46-8851663C1609}" type="presOf" srcId="{F4595A7F-E1AA-4EE0-B081-5E5E8CA5EF2A}" destId="{72C28F1A-F31F-420A-A399-D60B13182B5C}" srcOrd="0" destOrd="0" presId="urn:microsoft.com/office/officeart/2005/8/layout/radial5"/>
    <dgm:cxn modelId="{7804DE0D-E4AA-42D5-81AB-7FE5A3E28C7D}" type="presOf" srcId="{8770ECED-8308-4791-9618-760D4FDCDA42}" destId="{C0FE360E-B95B-411D-98C6-2AFFBE7D03A9}" srcOrd="0" destOrd="0" presId="urn:microsoft.com/office/officeart/2005/8/layout/radial5"/>
    <dgm:cxn modelId="{9AD09BA1-DF7E-46E3-9318-4739342E24B8}" type="presOf" srcId="{D27F8504-9FB6-431B-980E-03A4EE934737}" destId="{A4EAA1DA-D2EA-4BFC-B215-069C84D5CA92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90700DE0-3D7C-4000-B947-B7757E0CE010}" type="presOf" srcId="{C61F2EC1-EAAC-44D4-969F-7E03F31AF41B}" destId="{747FEF61-952F-4502-9040-253FF6B970FB}" srcOrd="0" destOrd="0" presId="urn:microsoft.com/office/officeart/2005/8/layout/radial5"/>
    <dgm:cxn modelId="{401492FB-B11A-4BA9-A588-AFF74634AF0D}" type="presParOf" srcId="{7F716194-789A-4D8D-AA9F-3AB7E8955E0C}" destId="{42D95A94-5C8D-4A22-8842-E32C16D24087}" srcOrd="0" destOrd="0" presId="urn:microsoft.com/office/officeart/2005/8/layout/radial5"/>
    <dgm:cxn modelId="{004DEA9A-2B07-4335-92AF-07E72ACD1A1C}" type="presParOf" srcId="{7F716194-789A-4D8D-AA9F-3AB7E8955E0C}" destId="{325DBB3D-8CC7-421A-B0A8-EAD2A8B2C2BD}" srcOrd="1" destOrd="0" presId="urn:microsoft.com/office/officeart/2005/8/layout/radial5"/>
    <dgm:cxn modelId="{D565828B-03D5-433C-8241-938C0E5AD31F}" type="presParOf" srcId="{325DBB3D-8CC7-421A-B0A8-EAD2A8B2C2BD}" destId="{ED0E44D6-491D-41D7-85A5-007F847F6DCC}" srcOrd="0" destOrd="0" presId="urn:microsoft.com/office/officeart/2005/8/layout/radial5"/>
    <dgm:cxn modelId="{93842C7B-8621-4AFF-B19C-EC4B982F1AF6}" type="presParOf" srcId="{7F716194-789A-4D8D-AA9F-3AB7E8955E0C}" destId="{72C28F1A-F31F-420A-A399-D60B13182B5C}" srcOrd="2" destOrd="0" presId="urn:microsoft.com/office/officeart/2005/8/layout/radial5"/>
    <dgm:cxn modelId="{E5A4E8DF-32A0-4DAE-AAB2-E36BAC7A74EC}" type="presParOf" srcId="{7F716194-789A-4D8D-AA9F-3AB7E8955E0C}" destId="{A4EAA1DA-D2EA-4BFC-B215-069C84D5CA92}" srcOrd="3" destOrd="0" presId="urn:microsoft.com/office/officeart/2005/8/layout/radial5"/>
    <dgm:cxn modelId="{30CC4A46-FE7B-4DFC-9D4D-39AC56E2E0C3}" type="presParOf" srcId="{A4EAA1DA-D2EA-4BFC-B215-069C84D5CA92}" destId="{007746DD-C63A-40CE-8988-E4183A09827C}" srcOrd="0" destOrd="0" presId="urn:microsoft.com/office/officeart/2005/8/layout/radial5"/>
    <dgm:cxn modelId="{D994DA43-7AC5-4F6C-8B02-A8A523DBB939}" type="presParOf" srcId="{7F716194-789A-4D8D-AA9F-3AB7E8955E0C}" destId="{BB70B12C-7A9B-42FD-BC27-9808391B4A99}" srcOrd="4" destOrd="0" presId="urn:microsoft.com/office/officeart/2005/8/layout/radial5"/>
    <dgm:cxn modelId="{30D628A1-88BF-49A1-AE63-AA0C8162048A}" type="presParOf" srcId="{7F716194-789A-4D8D-AA9F-3AB7E8955E0C}" destId="{1BE51EF2-BBB0-454A-A18A-8A86F1644B58}" srcOrd="5" destOrd="0" presId="urn:microsoft.com/office/officeart/2005/8/layout/radial5"/>
    <dgm:cxn modelId="{9B81BAA7-8437-408C-BEB1-CA76DAB1B1AE}" type="presParOf" srcId="{1BE51EF2-BBB0-454A-A18A-8A86F1644B58}" destId="{E7E0D370-E4D9-4B11-AED9-B3C0E7301667}" srcOrd="0" destOrd="0" presId="urn:microsoft.com/office/officeart/2005/8/layout/radial5"/>
    <dgm:cxn modelId="{1B536CD4-4762-4E34-BD83-CA5BB9EFAB54}" type="presParOf" srcId="{7F716194-789A-4D8D-AA9F-3AB7E8955E0C}" destId="{5A31C071-0F6B-437E-A9BE-033B29C9C82A}" srcOrd="6" destOrd="0" presId="urn:microsoft.com/office/officeart/2005/8/layout/radial5"/>
    <dgm:cxn modelId="{E5A8452C-8D76-47DC-8A93-36FE8B713EC2}" type="presParOf" srcId="{7F716194-789A-4D8D-AA9F-3AB7E8955E0C}" destId="{224FF898-174D-4670-9987-7A25AAD4EB2B}" srcOrd="7" destOrd="0" presId="urn:microsoft.com/office/officeart/2005/8/layout/radial5"/>
    <dgm:cxn modelId="{8A285A68-F877-4B10-A4DE-DCA92A9018FD}" type="presParOf" srcId="{224FF898-174D-4670-9987-7A25AAD4EB2B}" destId="{2D7CF75D-8372-426B-BAB6-F6C883C7089C}" srcOrd="0" destOrd="0" presId="urn:microsoft.com/office/officeart/2005/8/layout/radial5"/>
    <dgm:cxn modelId="{9E9BC3CA-8429-458D-B7D6-13F72286A7C7}" type="presParOf" srcId="{7F716194-789A-4D8D-AA9F-3AB7E8955E0C}" destId="{277E4403-021F-4514-BFA3-9016561C73E5}" srcOrd="8" destOrd="0" presId="urn:microsoft.com/office/officeart/2005/8/layout/radial5"/>
    <dgm:cxn modelId="{B782640A-523D-4A4B-AA20-5D561E0BB80D}" type="presParOf" srcId="{7F716194-789A-4D8D-AA9F-3AB7E8955E0C}" destId="{62B52940-0B8B-49C9-9058-9F6FEFA6D522}" srcOrd="9" destOrd="0" presId="urn:microsoft.com/office/officeart/2005/8/layout/radial5"/>
    <dgm:cxn modelId="{D238DBD7-7EA6-45C6-A7FF-A2664EFB0CEE}" type="presParOf" srcId="{62B52940-0B8B-49C9-9058-9F6FEFA6D522}" destId="{C0DD8EF5-F55D-4695-A45B-B5C532B0C5AE}" srcOrd="0" destOrd="0" presId="urn:microsoft.com/office/officeart/2005/8/layout/radial5"/>
    <dgm:cxn modelId="{ABE5A119-FAB2-4A0E-865C-4706035E1A73}" type="presParOf" srcId="{7F716194-789A-4D8D-AA9F-3AB7E8955E0C}" destId="{67D0E3B5-175C-454F-902E-1DE64006120F}" srcOrd="10" destOrd="0" presId="urn:microsoft.com/office/officeart/2005/8/layout/radial5"/>
    <dgm:cxn modelId="{6E728293-1510-40D9-BF41-2DBCF3F45046}" type="presParOf" srcId="{7F716194-789A-4D8D-AA9F-3AB7E8955E0C}" destId="{747FEF61-952F-4502-9040-253FF6B970FB}" srcOrd="11" destOrd="0" presId="urn:microsoft.com/office/officeart/2005/8/layout/radial5"/>
    <dgm:cxn modelId="{79E3C02F-0882-4994-99DA-486399148D91}" type="presParOf" srcId="{747FEF61-952F-4502-9040-253FF6B970FB}" destId="{F7EED598-D1B8-49D7-8721-2A48BBD7ACE9}" srcOrd="0" destOrd="0" presId="urn:microsoft.com/office/officeart/2005/8/layout/radial5"/>
    <dgm:cxn modelId="{8E509FAA-920C-4C0F-9FD1-C3B1A1C6D489}" type="presParOf" srcId="{7F716194-789A-4D8D-AA9F-3AB7E8955E0C}" destId="{3E6C3991-CB67-4560-8A16-F4D56BED016E}" srcOrd="12" destOrd="0" presId="urn:microsoft.com/office/officeart/2005/8/layout/radial5"/>
    <dgm:cxn modelId="{D8CA9A65-3DAC-461B-A9BD-AB355D95FF2F}" type="presParOf" srcId="{7F716194-789A-4D8D-AA9F-3AB7E8955E0C}" destId="{F3928B94-B7E8-4E3C-94D4-C5ECFAF9667C}" srcOrd="13" destOrd="0" presId="urn:microsoft.com/office/officeart/2005/8/layout/radial5"/>
    <dgm:cxn modelId="{4A51D662-D015-4F62-85DF-95B02A6A45AA}" type="presParOf" srcId="{F3928B94-B7E8-4E3C-94D4-C5ECFAF9667C}" destId="{BD6BD1BE-45D6-4938-AD0F-57089E52E24D}" srcOrd="0" destOrd="0" presId="urn:microsoft.com/office/officeart/2005/8/layout/radial5"/>
    <dgm:cxn modelId="{9EFC0E3F-FBED-409C-B514-AA58C52B01A2}" type="presParOf" srcId="{7F716194-789A-4D8D-AA9F-3AB7E8955E0C}" destId="{FD7F203B-C7A7-426A-AA28-68C2D251D3F2}" srcOrd="14" destOrd="0" presId="urn:microsoft.com/office/officeart/2005/8/layout/radial5"/>
    <dgm:cxn modelId="{70C9723E-CE71-4AA6-A9E5-DB33E092A811}" type="presParOf" srcId="{7F716194-789A-4D8D-AA9F-3AB7E8955E0C}" destId="{731EAF52-DB1C-460C-8B13-93A585823265}" srcOrd="15" destOrd="0" presId="urn:microsoft.com/office/officeart/2005/8/layout/radial5"/>
    <dgm:cxn modelId="{1F38744E-769B-47D8-A1EB-7CAD6F59210B}" type="presParOf" srcId="{731EAF52-DB1C-460C-8B13-93A585823265}" destId="{7AAF7982-F129-462E-A11E-0C2601E7C1F1}" srcOrd="0" destOrd="0" presId="urn:microsoft.com/office/officeart/2005/8/layout/radial5"/>
    <dgm:cxn modelId="{64F983C6-F6C6-454F-B7D4-75752819E7B1}" type="presParOf" srcId="{7F716194-789A-4D8D-AA9F-3AB7E8955E0C}" destId="{ED58356D-654C-4A30-951D-5D86B7AECD6E}" srcOrd="16" destOrd="0" presId="urn:microsoft.com/office/officeart/2005/8/layout/radial5"/>
    <dgm:cxn modelId="{4B390B38-E98B-49FF-8A85-3FBAF67CE4E8}" type="presParOf" srcId="{7F716194-789A-4D8D-AA9F-3AB7E8955E0C}" destId="{E80EAD6A-68BD-47C9-9B08-5B3DC3717E5C}" srcOrd="17" destOrd="0" presId="urn:microsoft.com/office/officeart/2005/8/layout/radial5"/>
    <dgm:cxn modelId="{1085700F-3EC5-4E10-BCD5-57F31891CF65}" type="presParOf" srcId="{E80EAD6A-68BD-47C9-9B08-5B3DC3717E5C}" destId="{B3E98719-58B2-4DD4-83C9-F7DF499253CB}" srcOrd="0" destOrd="0" presId="urn:microsoft.com/office/officeart/2005/8/layout/radial5"/>
    <dgm:cxn modelId="{10E1452B-4B8E-4600-901E-31FE9F2069D6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70684" y="2424964"/>
          <a:ext cx="948890" cy="9488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52073" y="22530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22804" y="1676900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8002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610537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8002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610537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1009676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97189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4470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420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2411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5072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2411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5072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4470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420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52073" y="4590176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22804" y="3805622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1009676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97189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4E37E643-DF78-4BF6-B058-23B4E6228086}" type="presOf" srcId="{95E8528C-0CE3-41E7-8BCC-7C0BF8199FFB}" destId="{AE76164C-31D8-484D-8667-CB12D4DE0FC6}" srcOrd="1" destOrd="0" presId="urn:microsoft.com/office/officeart/2005/8/layout/radial5"/>
    <dgm:cxn modelId="{CBB79CF4-AEF0-4E2C-8552-8C9850064445}" type="presOf" srcId="{0724A49A-E16F-41FD-B712-4C2A694AA993}" destId="{C4CCA3A2-D03E-4AF6-86DF-B918C14D9BAE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CD4E7B7D-D6FB-4583-8CFB-C8DEC0E79B64}" type="presOf" srcId="{EDBFF2B0-06FC-4F87-BAF9-393888043A6E}" destId="{8FC67AE1-F368-46FD-AC01-D9679E26844D}" srcOrd="0" destOrd="0" presId="urn:microsoft.com/office/officeart/2005/8/layout/radial5"/>
    <dgm:cxn modelId="{5237A400-2991-4985-A2F1-85694DA8EBD3}" type="presOf" srcId="{B514AEF9-DD23-4DF9-81EA-16A41F498B09}" destId="{5986A3F5-ABBD-4E32-B7C0-F4C28D27A7C5}" srcOrd="0" destOrd="0" presId="urn:microsoft.com/office/officeart/2005/8/layout/radial5"/>
    <dgm:cxn modelId="{EACFC85A-3456-4945-80B8-9B906B54A63E}" type="presOf" srcId="{6CDEE974-B6E7-4178-9933-E0FB0AB33BDB}" destId="{026FC26B-D9CF-4BC4-90BC-208D6562FFEC}" srcOrd="0" destOrd="0" presId="urn:microsoft.com/office/officeart/2005/8/layout/radial5"/>
    <dgm:cxn modelId="{7EBBB2AC-9C59-40FA-9E39-32D7AC0DC206}" type="presOf" srcId="{BCA30F99-EF88-4CB1-95DB-210D7FF444AC}" destId="{A44D683D-6029-41F4-95B2-4740A0B1D456}" srcOrd="0" destOrd="0" presId="urn:microsoft.com/office/officeart/2005/8/layout/radial5"/>
    <dgm:cxn modelId="{F04085C8-2943-4232-B6EA-6F34AF56B6A1}" type="presOf" srcId="{372969EC-1419-4A48-B185-339F933A9E11}" destId="{5506948D-5467-4BAB-A0D2-A387AA003659}" srcOrd="0" destOrd="0" presId="urn:microsoft.com/office/officeart/2005/8/layout/radial5"/>
    <dgm:cxn modelId="{AEC612E5-5BF9-4429-AB25-385CEA71851A}" type="presOf" srcId="{95E8528C-0CE3-41E7-8BCC-7C0BF8199FFB}" destId="{AC1CFCB7-F98D-4BCD-9767-2D7B9C9FE107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29022146-168A-42BC-B593-6C4480E7C8A4}" type="presOf" srcId="{984F58AC-D17F-44A5-B748-85B64728DB87}" destId="{7A553C15-C986-4BAF-90EE-23A9DB57035A}" srcOrd="0" destOrd="0" presId="urn:microsoft.com/office/officeart/2005/8/layout/radial5"/>
    <dgm:cxn modelId="{BF72E329-D62D-4352-848D-99C88B9E024A}" type="presOf" srcId="{DCC7ADC2-487F-4C63-B04B-02A8B1DA0757}" destId="{AAE04A3C-4CA0-43EC-A065-1274AB843CA8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0329E0E7-44B1-4EEC-ACDD-3D3ABD365762}" type="presOf" srcId="{A1A86DBB-AE84-479B-AA23-480D1A05A785}" destId="{7D1731C1-A1C9-48C7-9C7B-A6435C96F218}" srcOrd="0" destOrd="0" presId="urn:microsoft.com/office/officeart/2005/8/layout/radial5"/>
    <dgm:cxn modelId="{400CFBD5-7544-40E8-BC64-3233FE88D302}" type="presOf" srcId="{39785893-5D1C-44D3-98CA-D0E2C39F05C2}" destId="{A2DFF854-7428-4A32-913B-250F717CB503}" srcOrd="1" destOrd="0" presId="urn:microsoft.com/office/officeart/2005/8/layout/radial5"/>
    <dgm:cxn modelId="{052591D6-9DDB-47F4-A57B-486B9BEA98AD}" type="presOf" srcId="{AD4B96CB-1386-4458-BB46-D3C4690EEB43}" destId="{4E7A732C-5C15-4F18-8A6D-A64E02B1237D}" srcOrd="0" destOrd="0" presId="urn:microsoft.com/office/officeart/2005/8/layout/radial5"/>
    <dgm:cxn modelId="{8710B251-ECD3-4FE6-B354-27C5ED77AEA7}" type="presOf" srcId="{2FBA5FE4-4692-4A9D-80A2-70694C2D17C1}" destId="{039F1D15-6B79-4D1A-A11C-58FF5D37473E}" srcOrd="0" destOrd="0" presId="urn:microsoft.com/office/officeart/2005/8/layout/radial5"/>
    <dgm:cxn modelId="{41D593DB-77F2-4929-9149-7584FEAD67D2}" type="presOf" srcId="{52129CAE-A986-43E3-9900-187112CB1992}" destId="{1AA67843-A1E2-44CD-8435-D7B1CB492606}" srcOrd="0" destOrd="0" presId="urn:microsoft.com/office/officeart/2005/8/layout/radial5"/>
    <dgm:cxn modelId="{9958A515-D270-4B12-A230-92E62D364FA3}" type="presOf" srcId="{78EC14E4-4170-40A4-B0FB-CAFCA1E567B6}" destId="{00C2FE66-9AA3-4251-9A3B-E01C93FD6825}" srcOrd="0" destOrd="0" presId="urn:microsoft.com/office/officeart/2005/8/layout/radial5"/>
    <dgm:cxn modelId="{92E78719-287B-4BDC-8F2B-5A63C48D15CF}" type="presOf" srcId="{D279A8EA-666D-4858-9D31-75FF825E2470}" destId="{1CF571A6-6B90-4910-9F5D-72372859E795}" srcOrd="0" destOrd="0" presId="urn:microsoft.com/office/officeart/2005/8/layout/radial5"/>
    <dgm:cxn modelId="{12804589-5FCF-4DB9-83FF-D73B635CBA46}" type="presOf" srcId="{D279A8EA-666D-4858-9D31-75FF825E2470}" destId="{0EC3F49C-6D9D-4647-96BF-AEB71D53DEBB}" srcOrd="1" destOrd="0" presId="urn:microsoft.com/office/officeart/2005/8/layout/radial5"/>
    <dgm:cxn modelId="{6BE82D7B-EF6B-4C97-A5F5-321C8CD28F8D}" type="presOf" srcId="{B514AEF9-DD23-4DF9-81EA-16A41F498B09}" destId="{1C2A6A97-AA0A-4692-B1EC-7B9B6414C58A}" srcOrd="1" destOrd="0" presId="urn:microsoft.com/office/officeart/2005/8/layout/radial5"/>
    <dgm:cxn modelId="{B20B45D4-7696-4B3C-8D7F-9A53C552F6BF}" type="presOf" srcId="{2AD6A310-D91C-4606-A518-C19D8F1B6121}" destId="{6DEDD0BA-2433-4C18-AE59-51A6FCE7CFCC}" srcOrd="0" destOrd="0" presId="urn:microsoft.com/office/officeart/2005/8/layout/radial5"/>
    <dgm:cxn modelId="{DD144A0E-215E-4783-B474-C9DDCB047995}" type="presOf" srcId="{2AD6A310-D91C-4606-A518-C19D8F1B6121}" destId="{D90CF3DF-BDFA-4428-A8A7-AB743806D42A}" srcOrd="1" destOrd="0" presId="urn:microsoft.com/office/officeart/2005/8/layout/radial5"/>
    <dgm:cxn modelId="{FAE1E3C7-473F-44E4-829B-EE847B9CFD99}" type="presOf" srcId="{A1A86DBB-AE84-479B-AA23-480D1A05A785}" destId="{8FC4EBF0-34B5-4332-8036-3BF1E2BC26DA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E5977180-2A36-4D25-93D1-CF077598C53E}" type="presOf" srcId="{8A6B1157-8D47-4AE3-B21E-16078D9B7091}" destId="{B1C6B524-2B3A-48CF-8386-4A83A9507035}" srcOrd="0" destOrd="0" presId="urn:microsoft.com/office/officeart/2005/8/layout/radial5"/>
    <dgm:cxn modelId="{03D0FB11-CD2D-42F8-B1E2-B7C200A26A17}" type="presOf" srcId="{EDBFF2B0-06FC-4F87-BAF9-393888043A6E}" destId="{5F51D86C-BE5D-4C59-B89E-ACF17239B0C2}" srcOrd="1" destOrd="0" presId="urn:microsoft.com/office/officeart/2005/8/layout/radial5"/>
    <dgm:cxn modelId="{D17A00F1-EAE2-4144-B856-5141B27C413F}" type="presOf" srcId="{325ED680-27EB-4D6E-B1E1-72B194EAE48E}" destId="{85D6ADF2-6318-48F8-8869-21D799509C4B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A9DC4F3D-40ED-4F5D-AA9C-600CB04F17E9}" type="presOf" srcId="{984F58AC-D17F-44A5-B748-85B64728DB87}" destId="{03090DA0-896A-46DF-8C79-E13F0B10634A}" srcOrd="1" destOrd="0" presId="urn:microsoft.com/office/officeart/2005/8/layout/radial5"/>
    <dgm:cxn modelId="{4C5FAB5C-3D7C-4638-894D-254758306A9D}" type="presOf" srcId="{FF21F0AE-0251-4697-8A66-8ECC3FC0CC94}" destId="{ABD83111-16F7-45A2-BD4C-93D639FD3E7D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446D105B-B661-47A7-B34E-77F8DA6FD33B}" type="presOf" srcId="{DF41AF7F-77DC-4B3F-8346-8D3FB06CD69E}" destId="{656497A9-D8C8-404D-8939-770F5AE8BA61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3B16825E-ACE6-44F3-B282-C178E56D7AEF}" type="presOf" srcId="{39785893-5D1C-44D3-98CA-D0E2C39F05C2}" destId="{7CDCD79C-9E5E-4E2A-958A-E81B60C55635}" srcOrd="0" destOrd="0" presId="urn:microsoft.com/office/officeart/2005/8/layout/radial5"/>
    <dgm:cxn modelId="{759B8970-26C0-4A14-AEA8-429323868510}" type="presOf" srcId="{708F210C-5B27-4866-BDD0-83F6991D8023}" destId="{8F96BB3A-D35F-41AE-A10B-242447FE8846}" srcOrd="0" destOrd="0" presId="urn:microsoft.com/office/officeart/2005/8/layout/radial5"/>
    <dgm:cxn modelId="{3E76BA71-6793-4371-A30F-F1A62D609F30}" type="presOf" srcId="{BCA30F99-EF88-4CB1-95DB-210D7FF444AC}" destId="{F0544B7D-5624-4855-A94D-8105CBB943D7}" srcOrd="1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1A022D81-DBE2-4077-9B93-FF079F9E3673}" type="presOf" srcId="{325ED680-27EB-4D6E-B1E1-72B194EAE48E}" destId="{4A87208C-FB12-41A7-9F63-0252900BA7E4}" srcOrd="1" destOrd="0" presId="urn:microsoft.com/office/officeart/2005/8/layout/radial5"/>
    <dgm:cxn modelId="{E71278B8-1CB0-45F3-A9BC-C812E7CE87E7}" type="presParOf" srcId="{00C2FE66-9AA3-4251-9A3B-E01C93FD6825}" destId="{B1C6B524-2B3A-48CF-8386-4A83A9507035}" srcOrd="0" destOrd="0" presId="urn:microsoft.com/office/officeart/2005/8/layout/radial5"/>
    <dgm:cxn modelId="{44B34826-C03B-4CC5-AE17-16A2343BCDB4}" type="presParOf" srcId="{00C2FE66-9AA3-4251-9A3B-E01C93FD6825}" destId="{1CF571A6-6B90-4910-9F5D-72372859E795}" srcOrd="1" destOrd="0" presId="urn:microsoft.com/office/officeart/2005/8/layout/radial5"/>
    <dgm:cxn modelId="{428C2374-A0AE-4DE2-9826-9F8097C40097}" type="presParOf" srcId="{1CF571A6-6B90-4910-9F5D-72372859E795}" destId="{0EC3F49C-6D9D-4647-96BF-AEB71D53DEBB}" srcOrd="0" destOrd="0" presId="urn:microsoft.com/office/officeart/2005/8/layout/radial5"/>
    <dgm:cxn modelId="{174033AA-25DB-4F88-BA0B-269413339EE1}" type="presParOf" srcId="{00C2FE66-9AA3-4251-9A3B-E01C93FD6825}" destId="{1AA67843-A1E2-44CD-8435-D7B1CB492606}" srcOrd="2" destOrd="0" presId="urn:microsoft.com/office/officeart/2005/8/layout/radial5"/>
    <dgm:cxn modelId="{C5A11CC9-F5C2-4350-BE50-7491640798BD}" type="presParOf" srcId="{00C2FE66-9AA3-4251-9A3B-E01C93FD6825}" destId="{7D1731C1-A1C9-48C7-9C7B-A6435C96F218}" srcOrd="3" destOrd="0" presId="urn:microsoft.com/office/officeart/2005/8/layout/radial5"/>
    <dgm:cxn modelId="{120D8C9C-2192-4E9B-9E24-C602730407D2}" type="presParOf" srcId="{7D1731C1-A1C9-48C7-9C7B-A6435C96F218}" destId="{8FC4EBF0-34B5-4332-8036-3BF1E2BC26DA}" srcOrd="0" destOrd="0" presId="urn:microsoft.com/office/officeart/2005/8/layout/radial5"/>
    <dgm:cxn modelId="{FD80799D-57B5-4A35-818E-5B8BB00C1E6D}" type="presParOf" srcId="{00C2FE66-9AA3-4251-9A3B-E01C93FD6825}" destId="{8F96BB3A-D35F-41AE-A10B-242447FE8846}" srcOrd="4" destOrd="0" presId="urn:microsoft.com/office/officeart/2005/8/layout/radial5"/>
    <dgm:cxn modelId="{8CFBE43D-7ABE-439C-BEA7-1B577F674106}" type="presParOf" srcId="{00C2FE66-9AA3-4251-9A3B-E01C93FD6825}" destId="{7A553C15-C986-4BAF-90EE-23A9DB57035A}" srcOrd="5" destOrd="0" presId="urn:microsoft.com/office/officeart/2005/8/layout/radial5"/>
    <dgm:cxn modelId="{68293318-49D6-4199-B0D9-82637DE94055}" type="presParOf" srcId="{7A553C15-C986-4BAF-90EE-23A9DB57035A}" destId="{03090DA0-896A-46DF-8C79-E13F0B10634A}" srcOrd="0" destOrd="0" presId="urn:microsoft.com/office/officeart/2005/8/layout/radial5"/>
    <dgm:cxn modelId="{9A3F1A1C-A55C-406D-87FA-73601AF170A3}" type="presParOf" srcId="{00C2FE66-9AA3-4251-9A3B-E01C93FD6825}" destId="{039F1D15-6B79-4D1A-A11C-58FF5D37473E}" srcOrd="6" destOrd="0" presId="urn:microsoft.com/office/officeart/2005/8/layout/radial5"/>
    <dgm:cxn modelId="{305DA4EB-F62B-48AB-9434-148522848106}" type="presParOf" srcId="{00C2FE66-9AA3-4251-9A3B-E01C93FD6825}" destId="{6DEDD0BA-2433-4C18-AE59-51A6FCE7CFCC}" srcOrd="7" destOrd="0" presId="urn:microsoft.com/office/officeart/2005/8/layout/radial5"/>
    <dgm:cxn modelId="{93395282-424A-4A6D-9878-3A525AD36201}" type="presParOf" srcId="{6DEDD0BA-2433-4C18-AE59-51A6FCE7CFCC}" destId="{D90CF3DF-BDFA-4428-A8A7-AB743806D42A}" srcOrd="0" destOrd="0" presId="urn:microsoft.com/office/officeart/2005/8/layout/radial5"/>
    <dgm:cxn modelId="{3C61022F-3395-4ABF-9DA6-E297AAF49BDE}" type="presParOf" srcId="{00C2FE66-9AA3-4251-9A3B-E01C93FD6825}" destId="{026FC26B-D9CF-4BC4-90BC-208D6562FFEC}" srcOrd="8" destOrd="0" presId="urn:microsoft.com/office/officeart/2005/8/layout/radial5"/>
    <dgm:cxn modelId="{992609F8-CF98-4C63-AE73-1F60AEE1ECC6}" type="presParOf" srcId="{00C2FE66-9AA3-4251-9A3B-E01C93FD6825}" destId="{AC1CFCB7-F98D-4BCD-9767-2D7B9C9FE107}" srcOrd="9" destOrd="0" presId="urn:microsoft.com/office/officeart/2005/8/layout/radial5"/>
    <dgm:cxn modelId="{B1692F7F-620A-4FB9-9698-B0BC04B4557D}" type="presParOf" srcId="{AC1CFCB7-F98D-4BCD-9767-2D7B9C9FE107}" destId="{AE76164C-31D8-484D-8667-CB12D4DE0FC6}" srcOrd="0" destOrd="0" presId="urn:microsoft.com/office/officeart/2005/8/layout/radial5"/>
    <dgm:cxn modelId="{719A8F34-0507-4AA1-B650-4D034E31CF35}" type="presParOf" srcId="{00C2FE66-9AA3-4251-9A3B-E01C93FD6825}" destId="{C4CCA3A2-D03E-4AF6-86DF-B918C14D9BAE}" srcOrd="10" destOrd="0" presId="urn:microsoft.com/office/officeart/2005/8/layout/radial5"/>
    <dgm:cxn modelId="{41565C5B-5851-4087-82B3-7A9C0C71C9A2}" type="presParOf" srcId="{00C2FE66-9AA3-4251-9A3B-E01C93FD6825}" destId="{A44D683D-6029-41F4-95B2-4740A0B1D456}" srcOrd="11" destOrd="0" presId="urn:microsoft.com/office/officeart/2005/8/layout/radial5"/>
    <dgm:cxn modelId="{0C6F7416-FDB1-47F7-A389-D3888AD2A693}" type="presParOf" srcId="{A44D683D-6029-41F4-95B2-4740A0B1D456}" destId="{F0544B7D-5624-4855-A94D-8105CBB943D7}" srcOrd="0" destOrd="0" presId="urn:microsoft.com/office/officeart/2005/8/layout/radial5"/>
    <dgm:cxn modelId="{18D2D477-5D09-4D25-9225-3B3179F1A91C}" type="presParOf" srcId="{00C2FE66-9AA3-4251-9A3B-E01C93FD6825}" destId="{5506948D-5467-4BAB-A0D2-A387AA003659}" srcOrd="12" destOrd="0" presId="urn:microsoft.com/office/officeart/2005/8/layout/radial5"/>
    <dgm:cxn modelId="{DCF87070-0B8B-4CD7-A308-E34FF3B7AE4A}" type="presParOf" srcId="{00C2FE66-9AA3-4251-9A3B-E01C93FD6825}" destId="{85D6ADF2-6318-48F8-8869-21D799509C4B}" srcOrd="13" destOrd="0" presId="urn:microsoft.com/office/officeart/2005/8/layout/radial5"/>
    <dgm:cxn modelId="{BA05B6C2-35BC-47DC-AF92-564EBC333739}" type="presParOf" srcId="{85D6ADF2-6318-48F8-8869-21D799509C4B}" destId="{4A87208C-FB12-41A7-9F63-0252900BA7E4}" srcOrd="0" destOrd="0" presId="urn:microsoft.com/office/officeart/2005/8/layout/radial5"/>
    <dgm:cxn modelId="{2E269E36-5C91-4264-98B7-E5E23E54C0E1}" type="presParOf" srcId="{00C2FE66-9AA3-4251-9A3B-E01C93FD6825}" destId="{AAE04A3C-4CA0-43EC-A065-1274AB843CA8}" srcOrd="14" destOrd="0" presId="urn:microsoft.com/office/officeart/2005/8/layout/radial5"/>
    <dgm:cxn modelId="{66658FB9-1436-4114-AB5A-302EE92F06D0}" type="presParOf" srcId="{00C2FE66-9AA3-4251-9A3B-E01C93FD6825}" destId="{7CDCD79C-9E5E-4E2A-958A-E81B60C55635}" srcOrd="15" destOrd="0" presId="urn:microsoft.com/office/officeart/2005/8/layout/radial5"/>
    <dgm:cxn modelId="{C3C291FF-6480-40BA-A319-511E2475FC97}" type="presParOf" srcId="{7CDCD79C-9E5E-4E2A-958A-E81B60C55635}" destId="{A2DFF854-7428-4A32-913B-250F717CB503}" srcOrd="0" destOrd="0" presId="urn:microsoft.com/office/officeart/2005/8/layout/radial5"/>
    <dgm:cxn modelId="{47CA3C08-9F25-4BC4-B59F-A5E7583F57A3}" type="presParOf" srcId="{00C2FE66-9AA3-4251-9A3B-E01C93FD6825}" destId="{ABD83111-16F7-45A2-BD4C-93D639FD3E7D}" srcOrd="16" destOrd="0" presId="urn:microsoft.com/office/officeart/2005/8/layout/radial5"/>
    <dgm:cxn modelId="{74FF047F-A940-46D2-AF7F-15B67771B9CF}" type="presParOf" srcId="{00C2FE66-9AA3-4251-9A3B-E01C93FD6825}" destId="{8FC67AE1-F368-46FD-AC01-D9679E26844D}" srcOrd="17" destOrd="0" presId="urn:microsoft.com/office/officeart/2005/8/layout/radial5"/>
    <dgm:cxn modelId="{5E49A322-ED3E-4DF6-8C44-443AEE050EEF}" type="presParOf" srcId="{8FC67AE1-F368-46FD-AC01-D9679E26844D}" destId="{5F51D86C-BE5D-4C59-B89E-ACF17239B0C2}" srcOrd="0" destOrd="0" presId="urn:microsoft.com/office/officeart/2005/8/layout/radial5"/>
    <dgm:cxn modelId="{2AA07FB7-1D6D-4EA6-AFDC-08363609B935}" type="presParOf" srcId="{00C2FE66-9AA3-4251-9A3B-E01C93FD6825}" destId="{656497A9-D8C8-404D-8939-770F5AE8BA61}" srcOrd="18" destOrd="0" presId="urn:microsoft.com/office/officeart/2005/8/layout/radial5"/>
    <dgm:cxn modelId="{BBBD683E-6DB4-49DF-94DC-D8D219802710}" type="presParOf" srcId="{00C2FE66-9AA3-4251-9A3B-E01C93FD6825}" destId="{5986A3F5-ABBD-4E32-B7C0-F4C28D27A7C5}" srcOrd="19" destOrd="0" presId="urn:microsoft.com/office/officeart/2005/8/layout/radial5"/>
    <dgm:cxn modelId="{A35173EE-60DF-4E4B-AF84-DE15E3C2EEDB}" type="presParOf" srcId="{5986A3F5-ABBD-4E32-B7C0-F4C28D27A7C5}" destId="{1C2A6A97-AA0A-4692-B1EC-7B9B6414C58A}" srcOrd="0" destOrd="0" presId="urn:microsoft.com/office/officeart/2005/8/layout/radial5"/>
    <dgm:cxn modelId="{83901B4B-0759-45D3-9762-3CF28A081781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22430" y="1242706"/>
          <a:ext cx="2444823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522430" y="1242706"/>
        <a:ext cx="2444823" cy="731676"/>
      </dsp:txXfrm>
    </dsp:sp>
    <dsp:sp modelId="{A03F3B25-7FCD-4B4E-AEB2-0057FB0A5E98}">
      <dsp:nvSpPr>
        <dsp:cNvPr id="0" name=""/>
        <dsp:cNvSpPr/>
      </dsp:nvSpPr>
      <dsp:spPr>
        <a:xfrm rot="19419483">
          <a:off x="2763442" y="967373"/>
          <a:ext cx="20956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19483">
        <a:off x="3758893" y="935196"/>
        <a:ext cx="104784" cy="104784"/>
      </dsp:txXfrm>
    </dsp:sp>
    <dsp:sp modelId="{B10FAAE4-D886-4C3B-913F-04F313CA8DF6}">
      <dsp:nvSpPr>
        <dsp:cNvPr id="0" name=""/>
        <dsp:cNvSpPr/>
      </dsp:nvSpPr>
      <dsp:spPr>
        <a:xfrm>
          <a:off x="4655318" y="795"/>
          <a:ext cx="1437026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5318" y="795"/>
        <a:ext cx="1437026" cy="731676"/>
      </dsp:txXfrm>
    </dsp:sp>
    <dsp:sp modelId="{B5892508-C324-4194-870B-66AAA414942E}">
      <dsp:nvSpPr>
        <dsp:cNvPr id="0" name=""/>
        <dsp:cNvSpPr/>
      </dsp:nvSpPr>
      <dsp:spPr>
        <a:xfrm rot="20799221">
          <a:off x="2943825" y="1388087"/>
          <a:ext cx="1734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99221">
        <a:off x="3767912" y="1364929"/>
        <a:ext cx="86746" cy="86746"/>
      </dsp:txXfrm>
    </dsp:sp>
    <dsp:sp modelId="{1F3949F9-4B7B-41A0-8FC4-65A7E623ACC1}">
      <dsp:nvSpPr>
        <dsp:cNvPr id="0" name=""/>
        <dsp:cNvSpPr/>
      </dsp:nvSpPr>
      <dsp:spPr>
        <a:xfrm>
          <a:off x="4655318" y="842223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5318" y="842223"/>
        <a:ext cx="1463352" cy="731676"/>
      </dsp:txXfrm>
    </dsp:sp>
    <dsp:sp modelId="{6C5CD9AC-B43D-441B-84F1-9E416143351A}">
      <dsp:nvSpPr>
        <dsp:cNvPr id="0" name=""/>
        <dsp:cNvSpPr/>
      </dsp:nvSpPr>
      <dsp:spPr>
        <a:xfrm rot="878358">
          <a:off x="2938933" y="1808801"/>
          <a:ext cx="17447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78358">
        <a:off x="3767668" y="1785398"/>
        <a:ext cx="87235" cy="87235"/>
      </dsp:txXfrm>
    </dsp:sp>
    <dsp:sp modelId="{D0018E90-46A5-4E7F-92C3-332A7EBFB5C7}">
      <dsp:nvSpPr>
        <dsp:cNvPr id="0" name=""/>
        <dsp:cNvSpPr/>
      </dsp:nvSpPr>
      <dsp:spPr>
        <a:xfrm>
          <a:off x="4655318" y="1683650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5318" y="1683650"/>
        <a:ext cx="1463352" cy="731676"/>
      </dsp:txXfrm>
    </dsp:sp>
    <dsp:sp modelId="{2199C029-DD12-4E13-AC5E-D46DF9133D83}">
      <dsp:nvSpPr>
        <dsp:cNvPr id="0" name=""/>
        <dsp:cNvSpPr/>
      </dsp:nvSpPr>
      <dsp:spPr>
        <a:xfrm rot="2233371">
          <a:off x="2751327" y="2229515"/>
          <a:ext cx="21199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233371">
        <a:off x="3758287" y="2196732"/>
        <a:ext cx="105995" cy="105995"/>
      </dsp:txXfrm>
    </dsp:sp>
    <dsp:sp modelId="{3AACAF35-F795-49E4-8AD1-D94A907CC0E4}">
      <dsp:nvSpPr>
        <dsp:cNvPr id="0" name=""/>
        <dsp:cNvSpPr/>
      </dsp:nvSpPr>
      <dsp:spPr>
        <a:xfrm>
          <a:off x="4655318" y="2525078"/>
          <a:ext cx="1463352" cy="73167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5318" y="2525078"/>
        <a:ext cx="1463352" cy="7316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61829" y="1794417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61829" y="1794417"/>
        <a:ext cx="1550305" cy="775152"/>
      </dsp:txXfrm>
    </dsp:sp>
    <dsp:sp modelId="{F212C5E8-2F89-4645-97D4-ABEE1D7684D1}">
      <dsp:nvSpPr>
        <dsp:cNvPr id="0" name=""/>
        <dsp:cNvSpPr/>
      </dsp:nvSpPr>
      <dsp:spPr>
        <a:xfrm rot="18493861">
          <a:off x="1877082" y="1269359"/>
          <a:ext cx="228274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961385" y="1228352"/>
        <a:ext cx="114137" cy="114137"/>
      </dsp:txXfrm>
    </dsp:sp>
    <dsp:sp modelId="{CDF3BDC0-1596-44BA-873F-F896E712C54F}">
      <dsp:nvSpPr>
        <dsp:cNvPr id="0" name=""/>
        <dsp:cNvSpPr/>
      </dsp:nvSpPr>
      <dsp:spPr>
        <a:xfrm>
          <a:off x="3724773" y="1272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4773" y="1272"/>
        <a:ext cx="1550305" cy="775152"/>
      </dsp:txXfrm>
    </dsp:sp>
    <dsp:sp modelId="{7A9C5419-06A3-4232-8AE7-FAE440A24024}">
      <dsp:nvSpPr>
        <dsp:cNvPr id="0" name=""/>
        <dsp:cNvSpPr/>
      </dsp:nvSpPr>
      <dsp:spPr>
        <a:xfrm rot="19646938">
          <a:off x="2180503" y="1715072"/>
          <a:ext cx="1675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976556" y="1689236"/>
        <a:ext cx="83795" cy="83795"/>
      </dsp:txXfrm>
    </dsp:sp>
    <dsp:sp modelId="{1B8A4147-C7B2-4714-BF25-FCB06E6611D2}">
      <dsp:nvSpPr>
        <dsp:cNvPr id="0" name=""/>
        <dsp:cNvSpPr/>
      </dsp:nvSpPr>
      <dsp:spPr>
        <a:xfrm>
          <a:off x="3724773" y="892698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4773" y="892698"/>
        <a:ext cx="1550305" cy="775152"/>
      </dsp:txXfrm>
    </dsp:sp>
    <dsp:sp modelId="{94F0914E-692E-4542-9CFF-4F7E4AC9FD1D}">
      <dsp:nvSpPr>
        <dsp:cNvPr id="0" name=""/>
        <dsp:cNvSpPr/>
      </dsp:nvSpPr>
      <dsp:spPr>
        <a:xfrm rot="21574949">
          <a:off x="2312116" y="2160785"/>
          <a:ext cx="141267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983137" y="2141530"/>
        <a:ext cx="70633" cy="70633"/>
      </dsp:txXfrm>
    </dsp:sp>
    <dsp:sp modelId="{75031E4E-4A03-451C-983D-963EC3298CC2}">
      <dsp:nvSpPr>
        <dsp:cNvPr id="0" name=""/>
        <dsp:cNvSpPr/>
      </dsp:nvSpPr>
      <dsp:spPr>
        <a:xfrm>
          <a:off x="3724773" y="1784123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24773" y="1784123"/>
        <a:ext cx="1550305" cy="775152"/>
      </dsp:txXfrm>
    </dsp:sp>
    <dsp:sp modelId="{483D1A82-B833-47FD-9301-633E132C9FF6}">
      <dsp:nvSpPr>
        <dsp:cNvPr id="0" name=""/>
        <dsp:cNvSpPr/>
      </dsp:nvSpPr>
      <dsp:spPr>
        <a:xfrm rot="1917228">
          <a:off x="2185997" y="2606497"/>
          <a:ext cx="16649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976831" y="2580936"/>
        <a:ext cx="83245" cy="83245"/>
      </dsp:txXfrm>
    </dsp:sp>
    <dsp:sp modelId="{031C41F6-BE99-4624-9A1E-6A7D2A1FC082}">
      <dsp:nvSpPr>
        <dsp:cNvPr id="0" name=""/>
        <dsp:cNvSpPr/>
      </dsp:nvSpPr>
      <dsp:spPr>
        <a:xfrm>
          <a:off x="3724773" y="2675549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4773" y="2675549"/>
        <a:ext cx="1550305" cy="775152"/>
      </dsp:txXfrm>
    </dsp:sp>
    <dsp:sp modelId="{C04CAE5C-3892-4D71-90EA-2509513C02E9}">
      <dsp:nvSpPr>
        <dsp:cNvPr id="0" name=""/>
        <dsp:cNvSpPr/>
      </dsp:nvSpPr>
      <dsp:spPr>
        <a:xfrm rot="3086816">
          <a:off x="1885151" y="3052210"/>
          <a:ext cx="226660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961789" y="3011607"/>
        <a:ext cx="113330" cy="113330"/>
      </dsp:txXfrm>
    </dsp:sp>
    <dsp:sp modelId="{9A57F6B5-F516-422B-A011-5AB54AC14571}">
      <dsp:nvSpPr>
        <dsp:cNvPr id="0" name=""/>
        <dsp:cNvSpPr/>
      </dsp:nvSpPr>
      <dsp:spPr>
        <a:xfrm>
          <a:off x="3724773" y="3566974"/>
          <a:ext cx="1550305" cy="77515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4773" y="3566974"/>
        <a:ext cx="1550305" cy="77515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13420" y="368762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13420" y="368762"/>
        <a:ext cx="1204317" cy="602158"/>
      </dsp:txXfrm>
    </dsp:sp>
    <dsp:sp modelId="{A76C1633-1D27-4DA2-8D90-12E1D0A5E726}">
      <dsp:nvSpPr>
        <dsp:cNvPr id="0" name=""/>
        <dsp:cNvSpPr/>
      </dsp:nvSpPr>
      <dsp:spPr>
        <a:xfrm rot="20594641">
          <a:off x="2290611" y="443814"/>
          <a:ext cx="127779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897562" y="453705"/>
        <a:ext cx="63889" cy="63889"/>
      </dsp:txXfrm>
    </dsp:sp>
    <dsp:sp modelId="{C211465A-2260-43E2-9FB7-0F42831E5350}">
      <dsp:nvSpPr>
        <dsp:cNvPr id="0" name=""/>
        <dsp:cNvSpPr/>
      </dsp:nvSpPr>
      <dsp:spPr>
        <a:xfrm>
          <a:off x="3541275" y="379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41275" y="379"/>
        <a:ext cx="1204317" cy="602158"/>
      </dsp:txXfrm>
    </dsp:sp>
    <dsp:sp modelId="{54FA9365-93AA-434F-BF0C-19E258A286BE}">
      <dsp:nvSpPr>
        <dsp:cNvPr id="0" name=""/>
        <dsp:cNvSpPr/>
      </dsp:nvSpPr>
      <dsp:spPr>
        <a:xfrm rot="890172">
          <a:off x="2296639" y="790055"/>
          <a:ext cx="12657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897863" y="800247"/>
        <a:ext cx="63286" cy="63286"/>
      </dsp:txXfrm>
    </dsp:sp>
    <dsp:sp modelId="{E7C95DC9-71D0-4F6E-AAA1-18ADADF1289A}">
      <dsp:nvSpPr>
        <dsp:cNvPr id="0" name=""/>
        <dsp:cNvSpPr/>
      </dsp:nvSpPr>
      <dsp:spPr>
        <a:xfrm>
          <a:off x="3541275" y="692861"/>
          <a:ext cx="1204317" cy="6021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41275" y="692861"/>
        <a:ext cx="1204317" cy="6021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1963" y="1159538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41963" y="1159538"/>
        <a:ext cx="1343545" cy="671772"/>
      </dsp:txXfrm>
    </dsp:sp>
    <dsp:sp modelId="{996B59EF-97CC-469B-AC34-38480F0D9EE3}">
      <dsp:nvSpPr>
        <dsp:cNvPr id="0" name=""/>
        <dsp:cNvSpPr/>
      </dsp:nvSpPr>
      <dsp:spPr>
        <a:xfrm rot="18814688">
          <a:off x="2337045" y="895805"/>
          <a:ext cx="15996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3096856" y="876030"/>
        <a:ext cx="79980" cy="79980"/>
      </dsp:txXfrm>
    </dsp:sp>
    <dsp:sp modelId="{41E52D5C-578D-481C-9740-04CA598904B7}">
      <dsp:nvSpPr>
        <dsp:cNvPr id="0" name=""/>
        <dsp:cNvSpPr/>
      </dsp:nvSpPr>
      <dsp:spPr>
        <a:xfrm>
          <a:off x="3688184" y="730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8184" y="730"/>
        <a:ext cx="1343545" cy="671772"/>
      </dsp:txXfrm>
    </dsp:sp>
    <dsp:sp modelId="{0CB375AD-472B-45BA-B58B-A5A877C612EC}">
      <dsp:nvSpPr>
        <dsp:cNvPr id="0" name=""/>
        <dsp:cNvSpPr/>
      </dsp:nvSpPr>
      <dsp:spPr>
        <a:xfrm rot="20441672">
          <a:off x="2552660" y="1282075"/>
          <a:ext cx="11683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3107637" y="1273080"/>
        <a:ext cx="58418" cy="58418"/>
      </dsp:txXfrm>
    </dsp:sp>
    <dsp:sp modelId="{DC10BB23-B67C-4204-9A9A-E7ACEA483304}">
      <dsp:nvSpPr>
        <dsp:cNvPr id="0" name=""/>
        <dsp:cNvSpPr/>
      </dsp:nvSpPr>
      <dsp:spPr>
        <a:xfrm>
          <a:off x="3688184" y="773269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8184" y="773269"/>
        <a:ext cx="1343545" cy="671772"/>
      </dsp:txXfrm>
    </dsp:sp>
    <dsp:sp modelId="{21490EE3-1B54-42DA-BF8B-BC1080A874D0}">
      <dsp:nvSpPr>
        <dsp:cNvPr id="0" name=""/>
        <dsp:cNvSpPr/>
      </dsp:nvSpPr>
      <dsp:spPr>
        <a:xfrm rot="1158328">
          <a:off x="2552660" y="1668344"/>
          <a:ext cx="11683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3107637" y="1659350"/>
        <a:ext cx="58418" cy="58418"/>
      </dsp:txXfrm>
    </dsp:sp>
    <dsp:sp modelId="{95F4182F-DA7C-46BF-8B91-0CC9B927F788}">
      <dsp:nvSpPr>
        <dsp:cNvPr id="0" name=""/>
        <dsp:cNvSpPr/>
      </dsp:nvSpPr>
      <dsp:spPr>
        <a:xfrm>
          <a:off x="3688184" y="1545807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688184" y="1545807"/>
        <a:ext cx="1343545" cy="671772"/>
      </dsp:txXfrm>
    </dsp:sp>
    <dsp:sp modelId="{ACC7C78F-AB66-4B0E-BEFD-69EBDC55E4ED}">
      <dsp:nvSpPr>
        <dsp:cNvPr id="0" name=""/>
        <dsp:cNvSpPr/>
      </dsp:nvSpPr>
      <dsp:spPr>
        <a:xfrm rot="2785312">
          <a:off x="2337045" y="2054614"/>
          <a:ext cx="15996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3096856" y="2034839"/>
        <a:ext cx="79980" cy="79980"/>
      </dsp:txXfrm>
    </dsp:sp>
    <dsp:sp modelId="{18422EDC-CD57-437D-9DC1-65BBE416F20B}">
      <dsp:nvSpPr>
        <dsp:cNvPr id="0" name=""/>
        <dsp:cNvSpPr/>
      </dsp:nvSpPr>
      <dsp:spPr>
        <a:xfrm>
          <a:off x="3688184" y="2318346"/>
          <a:ext cx="1343545" cy="6717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688184" y="2318346"/>
        <a:ext cx="1343545" cy="67177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29295" y="560709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029295" y="560709"/>
        <a:ext cx="1948160" cy="974080"/>
      </dsp:txXfrm>
    </dsp:sp>
    <dsp:sp modelId="{75B3EF73-43CE-4885-8D15-92DD7F01D948}">
      <dsp:nvSpPr>
        <dsp:cNvPr id="0" name=""/>
        <dsp:cNvSpPr/>
      </dsp:nvSpPr>
      <dsp:spPr>
        <a:xfrm rot="19457599">
          <a:off x="2887254" y="725866"/>
          <a:ext cx="9596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3343095" y="743710"/>
        <a:ext cx="47983" cy="47983"/>
      </dsp:txXfrm>
    </dsp:sp>
    <dsp:sp modelId="{C935E6E7-E001-4C53-B1B4-8EBA6A09B23B}">
      <dsp:nvSpPr>
        <dsp:cNvPr id="0" name=""/>
        <dsp:cNvSpPr/>
      </dsp:nvSpPr>
      <dsp:spPr>
        <a:xfrm>
          <a:off x="3756719" y="613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56719" y="613"/>
        <a:ext cx="1948160" cy="974080"/>
      </dsp:txXfrm>
    </dsp:sp>
    <dsp:sp modelId="{25F99148-3A20-457F-B049-D9FC7A53B1F9}">
      <dsp:nvSpPr>
        <dsp:cNvPr id="0" name=""/>
        <dsp:cNvSpPr/>
      </dsp:nvSpPr>
      <dsp:spPr>
        <a:xfrm rot="2142401">
          <a:off x="2887254" y="1285962"/>
          <a:ext cx="9596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3343095" y="1303806"/>
        <a:ext cx="47983" cy="47983"/>
      </dsp:txXfrm>
    </dsp:sp>
    <dsp:sp modelId="{79E9337B-38F1-4FE3-9166-E39D3F1DDD44}">
      <dsp:nvSpPr>
        <dsp:cNvPr id="0" name=""/>
        <dsp:cNvSpPr/>
      </dsp:nvSpPr>
      <dsp:spPr>
        <a:xfrm>
          <a:off x="3756719" y="1120806"/>
          <a:ext cx="1948160" cy="9740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56719" y="1120806"/>
        <a:ext cx="1948160" cy="97408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356934" y="2381561"/>
        <a:ext cx="1315738" cy="1266694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736042" y="1607271"/>
        <a:ext cx="557521" cy="528211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337226" y="-24251"/>
        <a:ext cx="1355153" cy="1353885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600000">
        <a:off x="3476571" y="1873782"/>
        <a:ext cx="548278" cy="528211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3814069" y="542297"/>
        <a:ext cx="1438275" cy="1326095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1000000">
        <a:off x="3892338" y="2545432"/>
        <a:ext cx="574363" cy="528211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719708" y="1983288"/>
        <a:ext cx="1242849" cy="1242849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00000">
        <a:off x="3735433" y="3321254"/>
        <a:ext cx="534840" cy="528211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357040" y="3499990"/>
        <a:ext cx="1407005" cy="1392053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4200000">
        <a:off x="3122853" y="3851993"/>
        <a:ext cx="585500" cy="528211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201304" y="4613242"/>
        <a:ext cx="1242849" cy="1242849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6600000">
        <a:off x="2321252" y="3851993"/>
        <a:ext cx="585500" cy="528211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585452" y="4613242"/>
        <a:ext cx="1242849" cy="1242849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000000">
        <a:off x="1704402" y="3340699"/>
        <a:ext cx="577339" cy="528211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347637" y="3574592"/>
        <a:ext cx="1242849" cy="1242849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400000">
        <a:off x="1656307" y="2556024"/>
        <a:ext cx="507704" cy="528211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-59598" y="1884090"/>
        <a:ext cx="1496142" cy="144124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3807704">
        <a:off x="2025516" y="1884300"/>
        <a:ext cx="531015" cy="528211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769003" y="476197"/>
        <a:ext cx="1454792" cy="144178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465353" y="2422490"/>
        <a:ext cx="955743" cy="95574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618560" y="1669003"/>
        <a:ext cx="649328" cy="318581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345885" y="2662"/>
        <a:ext cx="1194679" cy="1194679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360000">
        <a:off x="3248706" y="1873749"/>
        <a:ext cx="649328" cy="318581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698003" y="441992"/>
        <a:ext cx="1194679" cy="1194679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0520000">
        <a:off x="3638158" y="2409784"/>
        <a:ext cx="649328" cy="318581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533657" y="1592172"/>
        <a:ext cx="1194679" cy="1194679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">
        <a:off x="3638158" y="3072359"/>
        <a:ext cx="649328" cy="318581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533657" y="3013873"/>
        <a:ext cx="1194679" cy="1194679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3240000">
        <a:off x="3248706" y="3608393"/>
        <a:ext cx="649328" cy="318581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698003" y="4164053"/>
        <a:ext cx="1194679" cy="1194679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5400000">
        <a:off x="2618560" y="3813140"/>
        <a:ext cx="649328" cy="318581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345885" y="4603383"/>
        <a:ext cx="1194679" cy="1194679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7560000">
        <a:off x="1988414" y="3608393"/>
        <a:ext cx="649328" cy="318581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993767" y="4164053"/>
        <a:ext cx="1194679" cy="1194679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720000">
        <a:off x="1598962" y="3072359"/>
        <a:ext cx="649328" cy="318581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158112" y="3013873"/>
        <a:ext cx="1194679" cy="1194679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880000">
        <a:off x="1598962" y="2409784"/>
        <a:ext cx="649328" cy="318581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158112" y="1592172"/>
        <a:ext cx="1194679" cy="1194679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4040000">
        <a:off x="1988414" y="1873749"/>
        <a:ext cx="649328" cy="318581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993767" y="441992"/>
        <a:ext cx="1194679" cy="1194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90B6-5DEC-4F80-8DB9-DFF0F71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4</Pages>
  <Words>8531</Words>
  <Characters>4863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Sergey</cp:lastModifiedBy>
  <cp:revision>15</cp:revision>
  <cp:lastPrinted>2022-04-28T08:14:00Z</cp:lastPrinted>
  <dcterms:created xsi:type="dcterms:W3CDTF">2017-08-30T16:13:00Z</dcterms:created>
  <dcterms:modified xsi:type="dcterms:W3CDTF">2022-04-28T15:03:00Z</dcterms:modified>
</cp:coreProperties>
</file>